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8730C" w:rsidRPr="006C7C86" w:rsidRDefault="0078730C" w:rsidP="006C7C86">
      <w:pPr>
        <w:rPr>
          <w:rFonts w:ascii="Times New Roman" w:hAnsi="Times New Roman"/>
          <w:sz w:val="24"/>
          <w:szCs w:val="24"/>
          <w:lang w:val="kk-KZ"/>
        </w:rPr>
      </w:pPr>
    </w:p>
    <w:p w:rsidR="005E40C9" w:rsidRPr="00F510BE" w:rsidRDefault="005E40C9" w:rsidP="008A55E8">
      <w:pPr>
        <w:shd w:val="clear" w:color="auto" w:fill="FFFFFF"/>
        <w:spacing w:after="0" w:line="240" w:lineRule="auto"/>
        <w:ind w:firstLine="709"/>
        <w:jc w:val="center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Кәсіптік</w:t>
      </w:r>
      <w:r w:rsidR="004131EC" w:rsidRPr="00F510B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бағдар беру үшін тест-сауалнама.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510BE">
        <w:rPr>
          <w:rFonts w:ascii="Times New Roman" w:hAnsi="Times New Roman"/>
          <w:b/>
          <w:color w:val="444444"/>
          <w:sz w:val="24"/>
          <w:szCs w:val="24"/>
          <w:shd w:val="clear" w:color="auto" w:fill="FFFFFF"/>
          <w:lang w:val="kk-KZ"/>
        </w:rPr>
        <w:t>Нұсқаулық: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Сіз таңдаған сұраққа екі жауаптың қайсысын көрсетесіз?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ауапты таңдаған параметрдің жанына жазыңыз.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Кейбір сұрақтар сізге қызықты көрінуі мүмкін, бұл жағдайда олардың біреуіне жауап беріңіз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510BE">
        <w:rPr>
          <w:rFonts w:ascii="Times New Roman" w:hAnsi="Times New Roman"/>
          <w:sz w:val="24"/>
          <w:szCs w:val="24"/>
          <w:lang w:val="kk-KZ"/>
        </w:rPr>
        <w:t xml:space="preserve">Өз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ауаптарыңызды  0-ден 3-ке дейін бағалаңыз.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sz w:val="24"/>
          <w:szCs w:val="24"/>
          <w:lang w:val="kk-KZ"/>
        </w:rPr>
        <w:t>1.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Егер сіз осы</w:t>
      </w:r>
      <w:r w:rsidR="00F510BE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а-</w:t>
      </w:r>
      <w:r w:rsidR="006F7220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жағдайымен ке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л</w:t>
      </w:r>
      <w:r w:rsidR="00F510BE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ісіп б-</w:t>
      </w:r>
      <w:r w:rsidR="006F7220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жағдайымен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ке</w:t>
      </w:r>
      <w:r w:rsidR="006F7220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ліспесеңіз ,а-ның </w:t>
      </w:r>
    </w:p>
    <w:p w:rsidR="005E40C9" w:rsidRPr="00F510BE" w:rsidRDefault="006F7220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қасына 3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санын жазыңыз,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-ның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қасын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  0.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sz w:val="24"/>
          <w:szCs w:val="24"/>
          <w:lang w:val="kk-KZ"/>
        </w:rPr>
        <w:t>2.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Егер сіз б-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ағдайымен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келісіп,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-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ағдайымен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келіспесеңіз,а-ның қасына  0-ді, б</w:t>
      </w:r>
      <w:r w:rsidR="006F7220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-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ның қасына 3-ті жазыңыз..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color w:val="444444"/>
          <w:sz w:val="24"/>
          <w:szCs w:val="24"/>
          <w:shd w:val="clear" w:color="auto" w:fill="FFFFFF"/>
          <w:lang w:val="kk-KZ"/>
        </w:rPr>
        <w:t>3.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Егер сіз б</w:t>
      </w:r>
      <w:r w:rsidR="00F510BE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-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ағдайынан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, а-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ағдайына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сәл артықшылық берсеңіз, a-ның жанына  2, және б -ға 1 жазыңыз.</w:t>
      </w:r>
    </w:p>
    <w:p w:rsidR="005E40C9" w:rsidRPr="00F510BE" w:rsidRDefault="00E97245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4.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Егер сіз а-ға емес, б</w:t>
      </w:r>
      <w:r w:rsidR="00F510BE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-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ағдайына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аздаған артықшылық берсеңіз, онда a-ға 1-ді және б-дан кейін 2-ні жазыңыз. </w:t>
      </w:r>
    </w:p>
    <w:p w:rsidR="005E40C9" w:rsidRPr="00F510BE" w:rsidRDefault="008A55E8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оғарыда көрсетілген нұсқауларды орындап, шынайы жауап беріңіз.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color w:val="444444"/>
          <w:sz w:val="24"/>
          <w:szCs w:val="24"/>
          <w:shd w:val="clear" w:color="auto" w:fill="FFFFFF"/>
          <w:lang w:val="kk-KZ"/>
        </w:rPr>
      </w:pP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510BE">
        <w:rPr>
          <w:rFonts w:ascii="Times New Roman" w:hAnsi="Times New Roman"/>
          <w:b/>
          <w:color w:val="444444"/>
          <w:sz w:val="24"/>
          <w:szCs w:val="24"/>
          <w:shd w:val="clear" w:color="auto" w:fill="FFFFFF"/>
          <w:lang w:val="kk-KZ"/>
        </w:rPr>
        <w:t>Тестке арналған сұрақтар:</w:t>
      </w:r>
    </w:p>
    <w:p w:rsidR="005E40C9" w:rsidRPr="00F510BE" w:rsidRDefault="00AD5EB0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color w:val="FF0000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1.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Сіз өзіңізді көрмеде жүргендей елестетіңіз</w:t>
      </w:r>
      <w:r w:rsidR="005E40C9" w:rsidRPr="00F510BE">
        <w:rPr>
          <w:rFonts w:ascii="Times New Roman" w:hAnsi="Times New Roman"/>
          <w:b/>
          <w:color w:val="444444"/>
          <w:sz w:val="24"/>
          <w:szCs w:val="24"/>
          <w:shd w:val="clear" w:color="auto" w:fill="FFFFFF"/>
          <w:lang w:val="kk-KZ"/>
        </w:rPr>
        <w:t xml:space="preserve">. </w:t>
      </w:r>
      <w:r w:rsidR="005E40C9" w:rsidRPr="00F510B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Экспонаттарда сізді не көп қызықтырады:</w:t>
      </w:r>
    </w:p>
    <w:p w:rsidR="00AD5EB0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а) түсі, бітімін жетілдіру; 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олардың ішкі құрылысы (оның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қалай және  неден  жасалатыны);</w:t>
      </w:r>
    </w:p>
    <w:p w:rsidR="00AD5EB0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2. Адамның қандай мінез-құлқы сізге көбірек ұнайды:</w:t>
      </w:r>
    </w:p>
    <w:p w:rsidR="00AD5EB0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</w:t>
      </w:r>
      <w:r w:rsid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а) достығы, сезімталдығы, өз мүдделерінің болмауы; 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b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</w:t>
      </w:r>
      <w:r w:rsid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батылдығы, ерлігі, төзімділігі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;</w:t>
      </w:r>
    </w:p>
    <w:p w:rsidR="00AD5EB0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3. Қызмет мерзімі әртүрлі қызметтермен қамтамасыз етеді. Сізге қажетті деп санайсыз ба?</w:t>
      </w:r>
    </w:p>
    <w:p w:rsidR="00AD5EB0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адамдарға толық қызмет ету үшін осы саланы дамытуды жалғастыру;</w:t>
      </w:r>
    </w:p>
    <w:p w:rsidR="008A55E8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күнделікті өмірде қо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лдануға болатын техниканы жасау;</w:t>
      </w:r>
    </w:p>
    <w:p w:rsidR="00B1584B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4. Сізді қандай марапат қуантады: </w:t>
      </w:r>
    </w:p>
    <w:p w:rsidR="00B1584B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қоғамдық қызметіңіз үшін;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</w:t>
      </w:r>
      <w:r w:rsid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б) ғылыми жаңалығыңыз үшін;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ab/>
        <w:t>5.Сіз әскери немесе спорт парадтарын тамашалайсыз ба?</w:t>
      </w:r>
    </w:p>
    <w:p w:rsidR="00B1584B" w:rsidRPr="00F510BE" w:rsidRDefault="00B1584B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5.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Сіз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әскери немесе спорттық парад көресіз бе: Сіз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көбіне неге  назар аударасыз: </w:t>
      </w:r>
    </w:p>
    <w:p w:rsidR="00B1584B" w:rsidRPr="00F510BE" w:rsidRDefault="00B1584B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а) жүру үйлесімділігі;</w:t>
      </w:r>
    </w:p>
    <w:p w:rsidR="00B1584B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)шеру қатысушыларының әсемдігі бағаналардың сыртқы р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есімдеуі(тулар, киім және т.б.);</w:t>
      </w:r>
    </w:p>
    <w:p w:rsidR="005E40C9" w:rsidRPr="00F510BE" w:rsidRDefault="00B1584B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6.Сіз өзіңіздің бос уақы</w:t>
      </w:r>
      <w:r w:rsidR="00A7724D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тыңыз көп деп елестетіңіз,қандай жұмыспен айналысар едіңіз: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ab/>
        <w:t>6.Бос уақытым бар деп елестетіп көріңіз? Сіз не істемексіз:</w:t>
      </w:r>
    </w:p>
    <w:p w:rsidR="00A7724D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қандай да бір тәжірибемен (қол еңбегі);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б) қоға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мдық  жұмыспен (ерікті негізде);</w:t>
      </w:r>
    </w:p>
    <w:p w:rsidR="00A7724D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7.Қандай көрмені сіз үлкен қызығушылықпен тамашалайсыз:</w:t>
      </w:r>
    </w:p>
    <w:p w:rsidR="00A7724D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а) жаңа ғылыми аппаратура (физика, химия, биология салаларында); 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жаңа азық-түлік тауарлар;</w:t>
      </w:r>
    </w:p>
    <w:p w:rsidR="00A7724D" w:rsidRPr="00F510BE" w:rsidRDefault="00A7724D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8.Егер мектепте екі үйірме болса қайсысын таңдар едіңіз:</w:t>
      </w:r>
    </w:p>
    <w:p w:rsidR="00A7724D" w:rsidRPr="00F510BE" w:rsidRDefault="00A7724D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музыкалық;</w:t>
      </w:r>
    </w:p>
    <w:p w:rsidR="00A7724D" w:rsidRPr="00F510BE" w:rsidRDefault="00A7724D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б)техникалық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;</w:t>
      </w:r>
    </w:p>
    <w:p w:rsidR="005E40C9" w:rsidRPr="00F510BE" w:rsidRDefault="00A7724D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9.Егер сіз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г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е мектеп дир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е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кторының орнын ұсынса, сіз қандай мәсе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леге  көбірек көңіл бөлер едіңіз: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ab/>
        <w:t>8. Егер мектепте екі үйірме болса сіз қайсысынтаңдар едіңіз: а) музыкалық; б) техникалық.</w:t>
      </w:r>
    </w:p>
    <w:p w:rsidR="00A7724D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="00A7724D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ұжымның ұйымшылдығына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;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="00A7724D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</w:t>
      </w:r>
      <w:r w:rsidR="009D57FD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жа</w:t>
      </w:r>
      <w:r w:rsidR="00F510BE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ғ</w:t>
      </w:r>
      <w:r w:rsidR="009D57FD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дайды жақсартуға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;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ab/>
        <w:t>9. Егер сіз мектеп директоры болсаңыз,неге  назарын аударар едіңіз: а)ұжымдағы команданың бірігуінде  б) қажетті жағдай жағдайуға.</w:t>
      </w:r>
    </w:p>
    <w:p w:rsidR="009D57FD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10. Қандай журналдарды сіз үлкен қызығушылықпен оқисыз:</w:t>
      </w:r>
    </w:p>
    <w:p w:rsidR="009D57FD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а) көркем-әдеби;</w:t>
      </w:r>
    </w:p>
    <w:p w:rsidR="005E40C9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ғылыми-танымал;</w:t>
      </w:r>
    </w:p>
    <w:p w:rsidR="009D57FD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11.Адамға ең маңыздысы не: </w:t>
      </w:r>
    </w:p>
    <w:p w:rsidR="009D57FD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өзіне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ыңғайлы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ырыздықты, тұрмыс құру;</w:t>
      </w:r>
    </w:p>
    <w:p w:rsidR="005E40C9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</w:t>
      </w:r>
      <w:r w:rsid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кейбір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ыңғайлылықсыз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өмір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сүру, бірақ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көркемдік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туындының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иік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шыңын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қолдануға, өнер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туындыларына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ие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олуға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мүмкіндіктері бар;</w:t>
      </w:r>
    </w:p>
    <w:p w:rsidR="009D57FD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12</w:t>
      </w:r>
      <w:r w:rsidR="001702F5" w:rsidRPr="001702F5">
        <w:rPr>
          <w:rFonts w:ascii="Times New Roman" w:hAnsi="Times New Roman"/>
          <w:color w:val="444444"/>
          <w:sz w:val="24"/>
          <w:szCs w:val="24"/>
          <w:shd w:val="clear" w:color="auto" w:fill="FFFFFF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Қоғамның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өркендеуі үшін қажет: </w:t>
      </w:r>
    </w:p>
    <w:p w:rsidR="009D57FD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lastRenderedPageBreak/>
        <w:t xml:space="preserve">  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а) техника; 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</w:t>
      </w:r>
      <w:r w:rsidR="00195764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сот төрелігі.</w:t>
      </w:r>
    </w:p>
    <w:p w:rsidR="009D57FD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13.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Қандай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екі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кітапты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сіз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үлкен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қызығушылықпен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оқыдыңыз: </w:t>
      </w:r>
    </w:p>
    <w:p w:rsidR="009D57FD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ғылымның дамуы ту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ралы; 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спортшылардың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етістіктері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туралы.</w:t>
      </w:r>
    </w:p>
    <w:p w:rsidR="009D57FD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14.Газетте е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кі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түрлі мазмұнда мақалалар бар. Олардың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қайсысы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сізді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көбірек қызықтыр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ар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еді: </w:t>
      </w:r>
    </w:p>
    <w:p w:rsidR="009D57FD" w:rsidRPr="00F510BE" w:rsidRDefault="00195764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</w:t>
      </w:r>
      <w:r w:rsidR="00F510BE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машинаның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аңа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түрі;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б) жаңа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ғылыми теория.</w:t>
      </w:r>
    </w:p>
    <w:p w:rsidR="009D57FD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15.Ашық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уадағы екі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ұмыстың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қайсысы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сізге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көбірек</w:t>
      </w:r>
      <w:r w:rsidR="009D57FD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ұн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</w:t>
      </w:r>
      <w:r w:rsidR="009D57FD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йды:</w:t>
      </w:r>
    </w:p>
    <w:p w:rsidR="009D57FD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тұрақты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қозғалыспен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айланысты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ұмыс (агроном, орманшы,жол</w:t>
      </w:r>
      <w:r w:rsidR="00F510BE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шебері); 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машиналар</w:t>
      </w:r>
      <w:r w:rsidR="009D57FD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мен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ұмыс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;</w:t>
      </w:r>
    </w:p>
    <w:p w:rsidR="009D57FD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16. Сіздің көзқарасыңыз бойынша мектептің қандай міндеті неғұрлым маңызды: </w:t>
      </w:r>
    </w:p>
    <w:p w:rsidR="009D57FD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а) адамдарға материалдық тауарларды құруға көмектесу үшін адамдармен жұмыс </w:t>
      </w:r>
    </w:p>
    <w:p w:rsidR="009D57FD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жасауға дайындауға;</w:t>
      </w:r>
    </w:p>
    <w:p w:rsidR="005E40C9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оқушылардың материалдық мүмкіндігін прак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тикалық іс-әрекеттерге дайындау;</w:t>
      </w:r>
    </w:p>
    <w:p w:rsidR="002F1BD3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17. Сіздің ойыңызша, әуесқой қатысушылардың</w:t>
      </w:r>
      <w:r w:rsidR="00F510BE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арасында нені  жоғары бағалау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керек: </w:t>
      </w:r>
    </w:p>
    <w:p w:rsidR="002F1BD3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а) адамдарға өнер мен сұлулықты әкелетіні үшін; </w:t>
      </w:r>
    </w:p>
    <w:p w:rsidR="005E40C9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олардың қоғамдық-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пайдалы жұмысты орындағаны үшін;</w:t>
      </w:r>
    </w:p>
    <w:p w:rsidR="002F1BD3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18. Сіздің ойыңызша, болашақта адамның қай саладағы қызметі басымдыққа ие болады: </w:t>
      </w:r>
    </w:p>
    <w:p w:rsidR="002F1BD3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физика;</w:t>
      </w:r>
    </w:p>
    <w:p w:rsidR="005E40C9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б) дене шынықтыру;</w:t>
      </w:r>
    </w:p>
    <w:p w:rsidR="005E40C9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eastAsia="Times New Roman" w:hAnsi="Times New Roman"/>
          <w:color w:val="777777"/>
          <w:sz w:val="24"/>
          <w:szCs w:val="24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19.</w:t>
      </w:r>
      <w:r w:rsidR="0083678A" w:rsidRPr="00F510BE">
        <w:rPr>
          <w:rFonts w:ascii="Times New Roman" w:eastAsia="Times New Roman" w:hAnsi="Times New Roman"/>
          <w:color w:val="222222"/>
          <w:sz w:val="24"/>
          <w:szCs w:val="24"/>
          <w:lang w:val="kk-KZ"/>
        </w:rPr>
        <w:t>Қ</w:t>
      </w:r>
      <w:r w:rsidRPr="00F510BE">
        <w:rPr>
          <w:rFonts w:ascii="Times New Roman" w:eastAsia="Times New Roman" w:hAnsi="Times New Roman"/>
          <w:color w:val="222222"/>
          <w:sz w:val="24"/>
          <w:szCs w:val="24"/>
          <w:lang w:val="kk-KZ"/>
        </w:rPr>
        <w:t>оғамға  қайсысы  көп пайда әкеледі:</w:t>
      </w:r>
    </w:p>
    <w:p w:rsidR="002F1BD3" w:rsidRPr="00F510BE" w:rsidRDefault="0083678A" w:rsidP="004131EC">
      <w:pPr>
        <w:shd w:val="clear" w:color="auto" w:fill="F5F5F5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eastAsia="Times New Roman" w:hAnsi="Times New Roman"/>
          <w:color w:val="222222"/>
          <w:sz w:val="24"/>
          <w:szCs w:val="24"/>
          <w:lang w:val="kk-KZ"/>
        </w:rPr>
      </w:pPr>
      <w:r w:rsidRPr="00F510BE">
        <w:rPr>
          <w:rFonts w:ascii="Times New Roman" w:eastAsia="Times New Roman" w:hAnsi="Times New Roman"/>
          <w:color w:val="222222"/>
          <w:sz w:val="24"/>
          <w:szCs w:val="24"/>
          <w:lang w:val="kk-KZ"/>
        </w:rPr>
        <w:t xml:space="preserve">                 </w:t>
      </w:r>
      <w:r w:rsidR="005E40C9" w:rsidRPr="00F510BE">
        <w:rPr>
          <w:rFonts w:ascii="Times New Roman" w:eastAsia="Times New Roman" w:hAnsi="Times New Roman"/>
          <w:color w:val="222222"/>
          <w:sz w:val="24"/>
          <w:szCs w:val="24"/>
          <w:lang w:val="kk-KZ"/>
        </w:rPr>
        <w:t>а) азаматтардың әл-ауқатына қамқорлық; </w:t>
      </w:r>
    </w:p>
    <w:p w:rsidR="005E40C9" w:rsidRPr="00F510BE" w:rsidRDefault="0083678A" w:rsidP="004131EC">
      <w:pPr>
        <w:shd w:val="clear" w:color="auto" w:fill="F5F5F5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eastAsia="Times New Roman" w:hAnsi="Times New Roman"/>
          <w:color w:val="777777"/>
          <w:sz w:val="24"/>
          <w:szCs w:val="24"/>
          <w:lang w:val="kk-KZ"/>
        </w:rPr>
      </w:pPr>
      <w:r w:rsidRPr="00F510BE">
        <w:rPr>
          <w:rFonts w:ascii="Times New Roman" w:eastAsia="Times New Roman" w:hAnsi="Times New Roman"/>
          <w:color w:val="222222"/>
          <w:sz w:val="24"/>
          <w:szCs w:val="24"/>
          <w:lang w:val="kk-KZ"/>
        </w:rPr>
        <w:t xml:space="preserve">                </w:t>
      </w:r>
      <w:r w:rsidR="008A55E8" w:rsidRPr="00F510BE">
        <w:rPr>
          <w:rFonts w:ascii="Times New Roman" w:eastAsia="Times New Roman" w:hAnsi="Times New Roman"/>
          <w:color w:val="222222"/>
          <w:sz w:val="24"/>
          <w:szCs w:val="24"/>
          <w:lang w:val="kk-KZ"/>
        </w:rPr>
        <w:t xml:space="preserve"> </w:t>
      </w:r>
      <w:r w:rsidR="005E40C9" w:rsidRPr="00F510BE">
        <w:rPr>
          <w:rFonts w:ascii="Times New Roman" w:eastAsia="Times New Roman" w:hAnsi="Times New Roman"/>
          <w:color w:val="222222"/>
          <w:sz w:val="24"/>
          <w:szCs w:val="24"/>
          <w:lang w:val="kk-KZ"/>
        </w:rPr>
        <w:t>б) адамдардың мінез-құлқын зерттеу</w:t>
      </w:r>
      <w:r w:rsidRPr="00F510BE">
        <w:rPr>
          <w:rFonts w:ascii="Times New Roman" w:eastAsia="Times New Roman" w:hAnsi="Times New Roman"/>
          <w:color w:val="222222"/>
          <w:sz w:val="24"/>
          <w:szCs w:val="24"/>
          <w:lang w:val="kk-KZ"/>
        </w:rPr>
        <w:t>;</w:t>
      </w:r>
    </w:p>
    <w:p w:rsidR="002F1BD3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20. Сіз қандай ғылыми жұмыс сипатын таңдайсыз: </w:t>
      </w:r>
    </w:p>
    <w:p w:rsidR="002F1BD3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a) кітапханадағы кітаптармен жұмыс істеу; </w:t>
      </w:r>
    </w:p>
    <w:p w:rsidR="005E40C9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экспедиция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ның таза ауасында жұмыс жасайды;</w:t>
      </w:r>
    </w:p>
    <w:p w:rsidR="0083678A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21.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Сіз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университеттің профессоры екеніңізді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елестетіп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көріңіз. Бос уақытыңызда немен  айналысар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</w:p>
    <w:p w:rsidR="002F1BD3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едіңіз: </w:t>
      </w:r>
    </w:p>
    <w:p w:rsidR="00E97245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әдеби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сабақтарына ;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физикадағы, химиядағы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эксперименттер, тәжірибелер;</w:t>
      </w:r>
    </w:p>
    <w:p w:rsidR="002F1BD3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22.Сізге әртүрлі елдерге бару мүмкіндігі беріліп тұр:</w:t>
      </w:r>
    </w:p>
    <w:p w:rsidR="002F1BD3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а) халықаралық жарыстарға атақты спортшы ретінде; </w:t>
      </w:r>
    </w:p>
    <w:p w:rsidR="0083678A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б) еліміз үшін қажетті тауарларды сатып алу мақсатында сыртқы сауданың белгілі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</w:t>
      </w:r>
    </w:p>
    <w:p w:rsidR="005E40C9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   маманы ретінде;</w:t>
      </w:r>
    </w:p>
    <w:p w:rsidR="002F1BD3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23.Сіз қандай лекцияларды үлкен қызығушылықпен тыңдар едіңіз:</w:t>
      </w:r>
    </w:p>
    <w:p w:rsidR="002F1BD3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</w:t>
      </w:r>
      <w:r w:rsidR="008A55E8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а) көрнекті суретшілер туралы; </w:t>
      </w:r>
    </w:p>
    <w:p w:rsidR="005E40C9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б) көрнекті ғалымдар туралы;</w:t>
      </w:r>
    </w:p>
    <w:p w:rsidR="002F1BD3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24. Кітапты оқығанда сізді не көп қызықтырады:</w:t>
      </w:r>
    </w:p>
    <w:p w:rsidR="002F1BD3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кейіпкерлердің батылдығының жарқын бейнесі;</w:t>
      </w:r>
    </w:p>
    <w:p w:rsidR="005E40C9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б) тамаша әдеби стиль;</w:t>
      </w:r>
    </w:p>
    <w:p w:rsidR="002F1BD3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25. Сізде мамандық таңдау мүмкіндігі бар. Олардың қайсысын таңдауға болады: </w:t>
      </w:r>
    </w:p>
    <w:p w:rsidR="002F1BD3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белсенді емес жұмыс, бірақ жаңа технологияларды жасаумен байланысты;</w:t>
      </w:r>
    </w:p>
    <w:p w:rsidR="005E40C9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б) қозғалысқа байланысты жұмыс;</w:t>
      </w:r>
    </w:p>
    <w:p w:rsidR="005E40C9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26. Сізді қандай көрнекті ғалымдар қызықтырады:</w:t>
      </w:r>
    </w:p>
    <w:p w:rsidR="002F1BD3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Попов пен Циолковский;</w:t>
      </w:r>
    </w:p>
    <w:p w:rsidR="005E40C9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Менделеев пен Павлов;</w:t>
      </w:r>
    </w:p>
    <w:p w:rsidR="002F1BD3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27. Қалай ойлайсыз, мектепте неге неғұрлым көбірек көңіл аудару керек:</w:t>
      </w:r>
    </w:p>
    <w:p w:rsidR="005E40C9" w:rsidRPr="00F510BE" w:rsidRDefault="004131EC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спорт,денсаулықты нығайту қажет болғандықтан, спортқа;</w:t>
      </w:r>
    </w:p>
    <w:p w:rsidR="005E40C9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студентте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рдің болашақ дамуына байланысты;</w:t>
      </w:r>
    </w:p>
    <w:p w:rsidR="002F1BD3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28. Сізді  баспасөздерде  көбіне  не қызықтырар еді: </w:t>
      </w:r>
    </w:p>
    <w:p w:rsidR="002F1BD3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ашылған көркем- көрме туралы хабар;</w:t>
      </w:r>
    </w:p>
    <w:p w:rsidR="005E40C9" w:rsidRPr="00F510BE" w:rsidRDefault="0083678A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адам құқықтарын қорғау жөн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індегі митинг туралы жаңалықтар;</w:t>
      </w:r>
    </w:p>
    <w:p w:rsidR="002F1BD3" w:rsidRPr="00F510BE" w:rsidRDefault="005E40C9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29.Егер белгілі бір лауазымға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ие болуға мүмкіндігіңіз болса, онда сіз не таңдауыңыз керек: </w:t>
      </w:r>
    </w:p>
    <w:p w:rsidR="002F1BD3" w:rsidRPr="00F510BE" w:rsidRDefault="008A55E8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</w:t>
      </w:r>
      <w:r w:rsidR="004131EC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а) зауыттың бас инженері; </w:t>
      </w:r>
    </w:p>
    <w:p w:rsidR="005E40C9" w:rsidRPr="00F510BE" w:rsidRDefault="004131EC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) әмбебап дүкеннің директоры;</w:t>
      </w:r>
    </w:p>
    <w:p w:rsidR="002F1BD3" w:rsidRPr="00F510BE" w:rsidRDefault="004131EC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lastRenderedPageBreak/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30.Сіз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қалай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ойлайсыз не маңыздыра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қ: </w:t>
      </w:r>
    </w:p>
    <w:p w:rsidR="002F1BD3" w:rsidRPr="00F510BE" w:rsidRDefault="004131EC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) көп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білу;</w:t>
      </w:r>
    </w:p>
    <w:p w:rsidR="005E40C9" w:rsidRPr="00F510BE" w:rsidRDefault="004131EC" w:rsidP="004131EC">
      <w:pPr>
        <w:shd w:val="clear" w:color="auto" w:fill="FFFFFF"/>
        <w:tabs>
          <w:tab w:val="left" w:pos="1276"/>
          <w:tab w:val="left" w:pos="1418"/>
          <w:tab w:val="left" w:pos="15168"/>
        </w:tabs>
        <w:spacing w:after="0" w:line="240" w:lineRule="auto"/>
        <w:jc w:val="both"/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                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б) </w:t>
      </w:r>
      <w:bookmarkStart w:id="0" w:name="_GoBack"/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материалдық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әл</w:t>
      </w:r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-</w:t>
      </w:r>
      <w:r w:rsidR="005E40C9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ауқатын дамыту</w:t>
      </w:r>
      <w:bookmarkEnd w:id="0"/>
      <w:r w:rsidR="0083678A" w:rsidRPr="00F510BE">
        <w:rPr>
          <w:rFonts w:ascii="Times New Roman" w:hAnsi="Times New Roman"/>
          <w:color w:val="444444"/>
          <w:sz w:val="24"/>
          <w:szCs w:val="24"/>
          <w:shd w:val="clear" w:color="auto" w:fill="FFFFFF"/>
          <w:lang w:val="kk-KZ"/>
        </w:rPr>
        <w:t>;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Сынау, өңдеу</w:t>
      </w:r>
      <w:r w:rsidR="0083678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нәтижелері: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1)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en-US"/>
        </w:rPr>
        <w:t> 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адамдармен 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жұмыс істеу саласы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 xml:space="preserve">: 2а, 4а, 6б, 9а, 12б, 16а, 17б, 19б, 23б, 28б; 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2)  </w:t>
      </w:r>
      <w:proofErr w:type="gramStart"/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зияткерлік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жұмыс</w:t>
      </w:r>
      <w:proofErr w:type="gramEnd"/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   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саласы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: 4б, 7а, 10б, 13а, 14б, 18а, 20а, 21б, 26б, 30а;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3) 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техникалық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мүдделер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 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саласы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: 1б, 3б, 6а, 8б, 12а, 14а, 15б, 25а, 26а, 29б; 28а;</w:t>
      </w:r>
    </w:p>
    <w:p w:rsidR="002F1BD3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</w:pPr>
      <w:proofErr w:type="gramStart"/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5))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жылжымалы</w:t>
      </w:r>
      <w:proofErr w:type="gramEnd"/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қызметтің 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физикалық 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еңбек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саласы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 xml:space="preserve">,: 2б, 5а, 13б, 15а, 18б, 20б, 22а, 24а, 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25б, 27а;</w:t>
      </w:r>
    </w:p>
    <w:p w:rsidR="002F1BD3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 xml:space="preserve">6)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жоспарланған экономикалық қызмет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proofErr w:type="gramStart"/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түрінің  материалдық</w:t>
      </w:r>
      <w:proofErr w:type="gramEnd"/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мүдделер саласы: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 xml:space="preserve">3а, 7б, 9б, 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11а, 16б, 19а, 22б, 27б, 29а, 30б.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ind w:firstLine="708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Алынған мәліметтерді талдай отырып, ең көп ұпайы</w:t>
      </w:r>
      <w:r w:rsidR="0083678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ба</w:t>
      </w:r>
      <w:r w:rsidR="002F1BD3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р салаларды бөліп көрсету қажет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және бұл саланы ең қолайлы деп санауға болады.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Түсіндірме: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1) адамдарм</w:t>
      </w:r>
      <w:r w:rsidR="002F1BD3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ен жұмыс істеу саласы: оқытушы,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мұғалім, гид, педагог, әлеуметтанушы, психолог, адам ресурстары менеджері, тергеуші.  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2) зияткерлік жұмыс саласы: ғалым-зерттеуші (математик, физик, химик, кибернетика, археолог, геолог), инженер, заңгер, дәрігер, эколог, сәулетші, продюсер.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3)</w:t>
      </w:r>
      <w:proofErr w:type="gramStart"/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техникалық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мүдделер</w:t>
      </w:r>
      <w:proofErr w:type="gramEnd"/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 xml:space="preserve">саласы: бағдарламашы, 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электротехника, радиотехника, в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э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б-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мастер</w:t>
      </w:r>
      <w:r w:rsidR="00111EEA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 xml:space="preserve">, </w:t>
      </w:r>
      <w:r w:rsidR="00107EB0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статист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>, жүргізуші, технолог, диспетчер, хатшы, телефон операторы.</w:t>
      </w:r>
    </w:p>
    <w:p w:rsidR="002F1BD3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i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</w:rPr>
        <w:t xml:space="preserve"> 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4) эстетика және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өнер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саласы: суретші, дизайнер, жазушы, ақын, режиссер, </w:t>
      </w:r>
      <w:r w:rsidR="00107EB0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әртіс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, дизайнер, әрлеуші, </w:t>
      </w:r>
      <w:r w:rsidR="00107EB0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шебер, әрлеуші -суретші, кондито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р, тігінші,</w:t>
      </w:r>
      <w:r w:rsidR="00107EB0" w:rsidRPr="00F510BE">
        <w:rPr>
          <w:rFonts w:ascii="Times New Roman" w:hAnsi="Times New Roman"/>
          <w:b/>
          <w:i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b/>
          <w:i/>
          <w:sz w:val="24"/>
          <w:szCs w:val="24"/>
          <w:shd w:val="clear" w:color="auto" w:fill="FFFFFF"/>
          <w:lang w:val="kk-KZ"/>
        </w:rPr>
        <w:t>гүлбап ,шебер</w:t>
      </w:r>
      <w:r w:rsidRPr="00F510BE">
        <w:rPr>
          <w:rFonts w:ascii="Times New Roman" w:hAnsi="Times New Roman"/>
          <w:i/>
          <w:sz w:val="24"/>
          <w:szCs w:val="24"/>
          <w:shd w:val="clear" w:color="auto" w:fill="FFFFFF"/>
          <w:lang w:val="kk-KZ"/>
        </w:rPr>
        <w:t xml:space="preserve"> 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i/>
          <w:sz w:val="24"/>
          <w:szCs w:val="24"/>
          <w:shd w:val="clear" w:color="auto" w:fill="FFFFFF"/>
          <w:lang w:val="kk-KZ"/>
        </w:rPr>
        <w:t>тігінші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. 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5)жеке еңбек саласындағы қимылды қызмет:</w:t>
      </w:r>
      <w:r w:rsidR="004131EC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 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спортшы, суретке түсі</w:t>
      </w:r>
      <w:r w:rsidR="005C1011"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руші, таратушы, шаштараз, бар даяшы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, даяшы, әуе жолсерігі, сатушы, кескіндеме, жөндеуіші, </w:t>
      </w:r>
      <w:r w:rsidRPr="00F510BE">
        <w:rPr>
          <w:rFonts w:ascii="Times New Roman" w:hAnsi="Times New Roman"/>
          <w:i/>
          <w:sz w:val="24"/>
          <w:szCs w:val="24"/>
          <w:shd w:val="clear" w:color="auto" w:fill="FFFFFF"/>
          <w:lang w:val="kk-KZ"/>
        </w:rPr>
        <w:t>кассир,</w:t>
      </w: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>медицина қызметкері, , қоймашы, пошта қызметкері, фермеші, жүк көлігі, полиция, әскери қызметші.</w:t>
      </w:r>
    </w:p>
    <w:p w:rsidR="005E40C9" w:rsidRPr="00F510BE" w:rsidRDefault="005E40C9" w:rsidP="005E40C9">
      <w:pPr>
        <w:shd w:val="clear" w:color="auto" w:fill="FFFFFF"/>
        <w:tabs>
          <w:tab w:val="left" w:pos="15168"/>
        </w:tabs>
        <w:spacing w:after="0" w:line="240" w:lineRule="auto"/>
        <w:jc w:val="both"/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</w:pPr>
      <w:r w:rsidRPr="00F510BE">
        <w:rPr>
          <w:rFonts w:ascii="Times New Roman" w:hAnsi="Times New Roman"/>
          <w:b/>
          <w:i/>
          <w:color w:val="444444"/>
          <w:sz w:val="24"/>
          <w:szCs w:val="24"/>
          <w:shd w:val="clear" w:color="auto" w:fill="FFFFFF"/>
          <w:lang w:val="kk-KZ"/>
        </w:rPr>
        <w:t xml:space="preserve">6)материалдық мүдделер саласы, жоспарланған экономикалық жұмыс түрлері: экономист, әкімші, менеджер, кәсіпкер, аудитор, жарнама маманы, брокер, сақтандыру агенті, сатушы, менеджер. </w:t>
      </w:r>
    </w:p>
    <w:p w:rsidR="00ED0E07" w:rsidRPr="00ED1E39" w:rsidRDefault="00ED0E07">
      <w:pPr>
        <w:rPr>
          <w:rFonts w:ascii="Times New Roman" w:hAnsi="Times New Roman"/>
          <w:lang w:val="kk-KZ"/>
        </w:rPr>
      </w:pPr>
    </w:p>
    <w:p w:rsidR="00ED0E07" w:rsidRPr="00ED1E39" w:rsidRDefault="00ED0E07">
      <w:pPr>
        <w:rPr>
          <w:rFonts w:ascii="Times New Roman" w:hAnsi="Times New Roman"/>
          <w:lang w:val="kk-KZ"/>
        </w:rPr>
      </w:pPr>
    </w:p>
    <w:p w:rsidR="00ED0E07" w:rsidRPr="00A87DFA" w:rsidRDefault="00ED0E07">
      <w:pPr>
        <w:rPr>
          <w:rFonts w:ascii="Times New Roman" w:hAnsi="Times New Roman"/>
          <w:lang w:val="kk-KZ"/>
        </w:rPr>
      </w:pPr>
    </w:p>
    <w:p w:rsidR="00ED0E07" w:rsidRPr="008A7074" w:rsidRDefault="00ED0E07">
      <w:pPr>
        <w:rPr>
          <w:rFonts w:ascii="Times New Roman" w:hAnsi="Times New Roman"/>
          <w:sz w:val="20"/>
          <w:szCs w:val="20"/>
          <w:lang w:val="kk-KZ"/>
        </w:rPr>
      </w:pPr>
    </w:p>
    <w:p w:rsidR="00ED0E07" w:rsidRPr="008A7074" w:rsidRDefault="00ED0E07">
      <w:pPr>
        <w:rPr>
          <w:rFonts w:ascii="Times New Roman" w:hAnsi="Times New Roman"/>
          <w:sz w:val="20"/>
          <w:szCs w:val="20"/>
          <w:lang w:val="kk-KZ"/>
        </w:rPr>
      </w:pPr>
    </w:p>
    <w:p w:rsidR="00ED0E07" w:rsidRDefault="00ED0E07">
      <w:pPr>
        <w:rPr>
          <w:rFonts w:ascii="Times New Roman" w:hAnsi="Times New Roman"/>
          <w:sz w:val="20"/>
          <w:szCs w:val="20"/>
          <w:lang w:val="kk-KZ"/>
        </w:rPr>
      </w:pPr>
    </w:p>
    <w:p w:rsidR="00E97245" w:rsidRDefault="00E97245">
      <w:pPr>
        <w:rPr>
          <w:rFonts w:ascii="Times New Roman" w:hAnsi="Times New Roman"/>
          <w:sz w:val="20"/>
          <w:szCs w:val="20"/>
          <w:lang w:val="kk-KZ"/>
        </w:rPr>
      </w:pPr>
    </w:p>
    <w:p w:rsidR="00E97245" w:rsidRDefault="00E97245">
      <w:pPr>
        <w:rPr>
          <w:rFonts w:ascii="Times New Roman" w:hAnsi="Times New Roman"/>
          <w:sz w:val="20"/>
          <w:szCs w:val="20"/>
          <w:lang w:val="kk-KZ"/>
        </w:rPr>
      </w:pPr>
    </w:p>
    <w:p w:rsidR="00E97245" w:rsidRDefault="00E97245">
      <w:pPr>
        <w:rPr>
          <w:rFonts w:ascii="Times New Roman" w:hAnsi="Times New Roman"/>
          <w:sz w:val="20"/>
          <w:szCs w:val="20"/>
          <w:lang w:val="kk-KZ"/>
        </w:rPr>
      </w:pPr>
    </w:p>
    <w:p w:rsidR="00E97245" w:rsidRDefault="00E97245">
      <w:pPr>
        <w:rPr>
          <w:rFonts w:ascii="Times New Roman" w:hAnsi="Times New Roman"/>
          <w:sz w:val="20"/>
          <w:szCs w:val="20"/>
          <w:lang w:val="kk-KZ"/>
        </w:rPr>
      </w:pPr>
    </w:p>
    <w:p w:rsidR="00596951" w:rsidRDefault="00596951" w:rsidP="00015F41">
      <w:pPr>
        <w:pStyle w:val="a5"/>
        <w:jc w:val="center"/>
        <w:rPr>
          <w:b/>
          <w:lang w:val="kk-KZ"/>
        </w:rPr>
      </w:pPr>
    </w:p>
    <w:p w:rsidR="007738B6" w:rsidRPr="006C7C86" w:rsidRDefault="007738B6" w:rsidP="006C7C86">
      <w:pPr>
        <w:pStyle w:val="a5"/>
        <w:rPr>
          <w:b/>
          <w:sz w:val="22"/>
          <w:szCs w:val="22"/>
          <w:lang w:val="kk-KZ"/>
        </w:rPr>
      </w:pPr>
    </w:p>
    <w:p w:rsidR="005F4082" w:rsidRDefault="005F4082" w:rsidP="00015F41">
      <w:pPr>
        <w:pStyle w:val="a5"/>
        <w:jc w:val="center"/>
        <w:rPr>
          <w:b/>
          <w:lang w:val="kk-KZ"/>
        </w:rPr>
      </w:pPr>
    </w:p>
    <w:p w:rsidR="005F4082" w:rsidRDefault="005F4082" w:rsidP="00015F41">
      <w:pPr>
        <w:pStyle w:val="a5"/>
        <w:jc w:val="center"/>
        <w:rPr>
          <w:b/>
          <w:lang w:val="kk-KZ"/>
        </w:rPr>
      </w:pPr>
    </w:p>
    <w:p w:rsidR="005F4082" w:rsidRDefault="005F4082" w:rsidP="00015F41">
      <w:pPr>
        <w:pStyle w:val="a5"/>
        <w:jc w:val="center"/>
        <w:rPr>
          <w:b/>
          <w:lang w:val="kk-KZ"/>
        </w:rPr>
      </w:pPr>
    </w:p>
    <w:p w:rsidR="003C0596" w:rsidRPr="00C01992" w:rsidRDefault="003C0596" w:rsidP="00015F41">
      <w:pPr>
        <w:pStyle w:val="a5"/>
        <w:jc w:val="center"/>
        <w:rPr>
          <w:b/>
          <w:lang w:val="kk-KZ"/>
        </w:rPr>
      </w:pPr>
      <w:r w:rsidRPr="00C01992">
        <w:rPr>
          <w:b/>
          <w:lang w:val="kk-KZ"/>
        </w:rPr>
        <w:lastRenderedPageBreak/>
        <w:t>«Профиль»</w:t>
      </w:r>
      <w:r w:rsidR="00596951" w:rsidRPr="00C01992">
        <w:rPr>
          <w:b/>
          <w:lang w:val="kk-KZ"/>
        </w:rPr>
        <w:t xml:space="preserve"> Әдісі </w:t>
      </w:r>
    </w:p>
    <w:p w:rsidR="00015F41" w:rsidRPr="00C01992" w:rsidRDefault="00C22B16" w:rsidP="007738B6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b/>
          <w:color w:val="292929"/>
          <w:sz w:val="24"/>
          <w:szCs w:val="24"/>
          <w:lang w:val="kk-KZ"/>
        </w:rPr>
        <w:t>Та</w:t>
      </w:r>
      <w:r w:rsidR="00A57944" w:rsidRPr="00C01992">
        <w:rPr>
          <w:rFonts w:ascii="Times New Roman" w:hAnsi="Times New Roman"/>
          <w:b/>
          <w:color w:val="292929"/>
          <w:sz w:val="24"/>
          <w:szCs w:val="24"/>
          <w:lang w:val="kk-KZ"/>
        </w:rPr>
        <w:t>р</w:t>
      </w:r>
      <w:r w:rsidRPr="00C01992">
        <w:rPr>
          <w:rFonts w:ascii="Times New Roman" w:hAnsi="Times New Roman"/>
          <w:b/>
          <w:color w:val="292929"/>
          <w:sz w:val="24"/>
          <w:szCs w:val="24"/>
          <w:lang w:val="kk-KZ"/>
        </w:rPr>
        <w:t>мақтары</w:t>
      </w:r>
      <w:r w:rsidR="003C0596" w:rsidRPr="00C01992">
        <w:rPr>
          <w:rFonts w:ascii="Times New Roman" w:hAnsi="Times New Roman"/>
          <w:b/>
          <w:color w:val="292929"/>
          <w:sz w:val="24"/>
          <w:szCs w:val="24"/>
          <w:lang w:val="kk-KZ"/>
        </w:rPr>
        <w:t>:</w:t>
      </w:r>
      <w:r w:rsidR="00A57944" w:rsidRPr="00C01992">
        <w:rPr>
          <w:rFonts w:ascii="Times New Roman" w:hAnsi="Times New Roman"/>
          <w:color w:val="292929"/>
          <w:sz w:val="24"/>
          <w:szCs w:val="24"/>
          <w:lang w:val="kk-KZ"/>
        </w:rPr>
        <w:t>мүдделері-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>физика және математика, химия және биология, радиотехника және электроника, механика және машина жасау, география және геология, әдебиет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>және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>өнер, тарих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>және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>саясат, педагогика және медицина, кәсіпкерлік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>және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>үй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>экономикасы, спорт және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>әскери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>мәселелер</w:t>
      </w:r>
      <w:r w:rsidR="00015F41" w:rsidRPr="00C01992">
        <w:rPr>
          <w:rFonts w:ascii="Times New Roman" w:hAnsi="Times New Roman"/>
          <w:color w:val="292929"/>
          <w:sz w:val="24"/>
          <w:szCs w:val="24"/>
          <w:lang w:val="kk-KZ"/>
        </w:rPr>
        <w:t>.</w:t>
      </w:r>
    </w:p>
    <w:p w:rsidR="003C0596" w:rsidRPr="00C01992" w:rsidRDefault="003C0596" w:rsidP="007738B6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b/>
          <w:color w:val="292929"/>
          <w:sz w:val="24"/>
          <w:szCs w:val="24"/>
          <w:lang w:val="kk-KZ"/>
        </w:rPr>
        <w:t>Тестілеу: Тұлға сипаттары</w:t>
      </w:r>
    </w:p>
    <w:p w:rsidR="003C0596" w:rsidRPr="00C01992" w:rsidRDefault="003C0596" w:rsidP="007738B6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Жасы: кез келген</w:t>
      </w:r>
    </w:p>
    <w:p w:rsidR="003C0596" w:rsidRPr="00C01992" w:rsidRDefault="00634903" w:rsidP="007738B6">
      <w:pPr>
        <w:spacing w:after="0" w:line="240" w:lineRule="auto"/>
        <w:jc w:val="both"/>
        <w:rPr>
          <w:rFonts w:ascii="Times New Roman" w:hAnsi="Times New Roman"/>
          <w:b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b/>
          <w:color w:val="292929"/>
          <w:sz w:val="24"/>
          <w:szCs w:val="24"/>
          <w:lang w:val="kk-KZ"/>
        </w:rPr>
        <w:t xml:space="preserve">Сынақ түрі: Ауызша </w:t>
      </w:r>
    </w:p>
    <w:p w:rsidR="003C0596" w:rsidRPr="00C01992" w:rsidRDefault="00634903" w:rsidP="007738B6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Сұрақтар: 50 </w:t>
      </w:r>
    </w:p>
    <w:p w:rsidR="003C0596" w:rsidRPr="00C01992" w:rsidRDefault="003C0596" w:rsidP="007738B6">
      <w:pPr>
        <w:spacing w:after="0" w:line="240" w:lineRule="auto"/>
        <w:jc w:val="both"/>
        <w:rPr>
          <w:rFonts w:ascii="Times New Roman" w:hAnsi="Times New Roman"/>
          <w:b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b/>
          <w:color w:val="292929"/>
          <w:sz w:val="24"/>
          <w:szCs w:val="24"/>
          <w:lang w:val="kk-KZ"/>
        </w:rPr>
        <w:t>Тест мақсаты</w:t>
      </w:r>
    </w:p>
    <w:p w:rsidR="00564C85" w:rsidRPr="00C01992" w:rsidRDefault="003C0596" w:rsidP="007738B6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Респонденттердің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кәсіби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мүдделерін</w:t>
      </w:r>
      <w:r w:rsidR="007738B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зерттеу.</w:t>
      </w:r>
    </w:p>
    <w:p w:rsidR="00015F41" w:rsidRPr="00C01992" w:rsidRDefault="003C0596" w:rsidP="007738B6">
      <w:pPr>
        <w:spacing w:after="0" w:line="240" w:lineRule="auto"/>
        <w:jc w:val="both"/>
        <w:rPr>
          <w:rFonts w:ascii="Times New Roman" w:hAnsi="Times New Roman"/>
          <w:b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b/>
          <w:color w:val="292929"/>
          <w:sz w:val="24"/>
          <w:szCs w:val="24"/>
          <w:lang w:val="kk-KZ"/>
        </w:rPr>
        <w:t>Тест үшін нұсқаулар</w:t>
      </w:r>
    </w:p>
    <w:p w:rsidR="00E27508" w:rsidRPr="00C01992" w:rsidRDefault="00E27508" w:rsidP="00A57944">
      <w:pPr>
        <w:spacing w:after="0" w:line="240" w:lineRule="auto"/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 xml:space="preserve">Бұл сұрақтар сіздің қызметіңіздің түрлі бағыттарына қатысты. </w:t>
      </w:r>
    </w:p>
    <w:p w:rsidR="00437F3A" w:rsidRPr="00C01992" w:rsidRDefault="00E27508" w:rsidP="00A57944">
      <w:pPr>
        <w:spacing w:after="0" w:line="240" w:lineRule="auto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Сауалнамада  айтылғандарды орындау ұнайды</w:t>
      </w:r>
      <w:r w:rsidR="00634903" w:rsidRPr="00C01992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C01992">
        <w:rPr>
          <w:rFonts w:ascii="Times New Roman" w:hAnsi="Times New Roman"/>
          <w:sz w:val="24"/>
          <w:szCs w:val="24"/>
          <w:lang w:val="kk-KZ"/>
        </w:rPr>
        <w:t>ма? Егер ия болса, сұрақ нөмірінің жанындағы жауап формасына «+»қойыңыз, егер сізге ұнамаса «-» минус.</w:t>
      </w:r>
    </w:p>
    <w:p w:rsidR="003C0596" w:rsidRPr="00C01992" w:rsidRDefault="003C0596" w:rsidP="00A57944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b/>
          <w:color w:val="292929"/>
          <w:sz w:val="24"/>
          <w:szCs w:val="24"/>
          <w:lang w:val="kk-KZ"/>
        </w:rPr>
        <w:t>Сынақ материалы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1.Физика және математика саласындағы жаңалықтар  туралы білу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2.Өсімдіктер мен жануарлардың өмірі туралы хабарларды қадағалаңыз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3.Электр аспаптарының құрылғыларын біліңіз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4.Танымал ғылыми-техникалық журналдарды оқыңыз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5.Әртүрлі елдердегі адамдардың өмірі туралы хабарларды қадағалаңыз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6.Көрмелерге, концеттерге, қойылымдарға қатысу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7.Елдегі және шетелдегі оқиғаларды талқылау және талдау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8.Медбикенің, дәрігердің жұмысын қадағалаңыз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9.Үйде, сыныпта, мектепте жайлылық пен тәртіпті жсау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10.Соғыс пен шайқас туралы кітаптарды оқып, фильмдерді көріңіз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11.Математикалық есептеулер мен санауларды жүргізіңіз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12.Химия және биология саласындағы жаңалықтар туралы білу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13.Тұрмыстық электр аспаптарын жөндеу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 xml:space="preserve">14.Техникалық көрмелерге қатысыңыз, ғылым мен техниканың жетістіктерімен  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 xml:space="preserve">      танысыңыз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15.Жаңа зерттелмеген жерлерге саяхатқа барыңыз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16.Кітаптар, фильмдер, концерттер туралы пікірлер мен мақалаларды оқыңыз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>17.Мектеп, қала қоғамдық өміріне қатысыңыз.</w:t>
      </w:r>
    </w:p>
    <w:p w:rsidR="00E27508" w:rsidRPr="00C01992" w:rsidRDefault="00E27508" w:rsidP="00E27508">
      <w:pPr>
        <w:contextualSpacing/>
        <w:rPr>
          <w:rFonts w:ascii="Times New Roman" w:hAnsi="Times New Roman"/>
          <w:sz w:val="24"/>
          <w:szCs w:val="24"/>
          <w:lang w:val="kk-KZ"/>
        </w:rPr>
      </w:pPr>
      <w:r w:rsidRPr="00C01992">
        <w:rPr>
          <w:rFonts w:ascii="Times New Roman" w:hAnsi="Times New Roman"/>
          <w:sz w:val="24"/>
          <w:szCs w:val="24"/>
          <w:lang w:val="kk-KZ"/>
        </w:rPr>
        <w:t xml:space="preserve">18.Сыныптастарға оқу материалын түсіндіру. </w:t>
      </w:r>
    </w:p>
    <w:p w:rsidR="003C0596" w:rsidRPr="00C01992" w:rsidRDefault="00601E27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19. Үйдегі 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жұмыстарды өз бетінше орындау.</w:t>
      </w:r>
    </w:p>
    <w:p w:rsidR="003C0596" w:rsidRPr="00C01992" w:rsidRDefault="003C0596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20. Режимді қадағалаңыз, салауатты өмір салтын ұстаныңыз.</w:t>
      </w:r>
    </w:p>
    <w:p w:rsidR="003C0596" w:rsidRPr="00C01992" w:rsidRDefault="00601E27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21. Физикалық тәжірибелер </w:t>
      </w:r>
      <w:r w:rsidR="003C0596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жүргізу.</w:t>
      </w:r>
    </w:p>
    <w:p w:rsidR="003C0596" w:rsidRPr="00C01992" w:rsidRDefault="003C0596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22. Жануарлар өсімдіктеріне күтім жасау.</w:t>
      </w:r>
    </w:p>
    <w:p w:rsidR="003C0596" w:rsidRPr="00C01992" w:rsidRDefault="003C0596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23. Электроника және радиотехника т</w:t>
      </w:r>
      <w:r w:rsidR="00E27508" w:rsidRPr="00C01992">
        <w:rPr>
          <w:rFonts w:ascii="Times New Roman" w:hAnsi="Times New Roman"/>
          <w:color w:val="292929"/>
          <w:sz w:val="24"/>
          <w:szCs w:val="24"/>
          <w:lang w:val="kk-KZ"/>
        </w:rPr>
        <w:t>уралы  мақалаларды оқыңыз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.</w:t>
      </w:r>
    </w:p>
    <w:p w:rsidR="003C0596" w:rsidRPr="00C01992" w:rsidRDefault="003C0596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24. Сағаттарды, құлыптард</w:t>
      </w:r>
      <w:r w:rsidR="00E27508" w:rsidRPr="00C01992">
        <w:rPr>
          <w:rFonts w:ascii="Times New Roman" w:hAnsi="Times New Roman"/>
          <w:color w:val="292929"/>
          <w:sz w:val="24"/>
          <w:szCs w:val="24"/>
          <w:lang w:val="kk-KZ"/>
        </w:rPr>
        <w:t>ы, велосипедтерді жинау және жөндеу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.</w:t>
      </w:r>
    </w:p>
    <w:p w:rsidR="00437F3A" w:rsidRPr="00C01992" w:rsidRDefault="003C0596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25. Тастар мен минералдар</w:t>
      </w:r>
      <w:r w:rsidR="00E27508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жинаңыз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26. Күнделік ұстаңыз, өлеңдер мен әңгімелер жазыңыз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27.</w:t>
      </w:r>
      <w:r w:rsidR="00E27508" w:rsidRPr="00C01992">
        <w:rPr>
          <w:rFonts w:ascii="Times New Roman" w:hAnsi="Times New Roman"/>
          <w:color w:val="292929"/>
          <w:sz w:val="24"/>
          <w:szCs w:val="24"/>
          <w:lang w:val="kk-KZ"/>
        </w:rPr>
        <w:t>Танымал саясаткерлердің ө</w:t>
      </w:r>
      <w:r w:rsidR="00010089" w:rsidRPr="00C01992">
        <w:rPr>
          <w:rFonts w:ascii="Times New Roman" w:hAnsi="Times New Roman"/>
          <w:color w:val="292929"/>
          <w:sz w:val="24"/>
          <w:szCs w:val="24"/>
          <w:lang w:val="kk-KZ"/>
        </w:rPr>
        <w:t>мірбаяндарын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, </w:t>
      </w:r>
      <w:r w:rsidR="00634903" w:rsidRPr="00C01992">
        <w:rPr>
          <w:rFonts w:ascii="Times New Roman" w:hAnsi="Times New Roman"/>
          <w:color w:val="292929"/>
          <w:sz w:val="24"/>
          <w:szCs w:val="24"/>
          <w:lang w:val="kk-KZ"/>
        </w:rPr>
        <w:t>тарих бойынша кітапта</w:t>
      </w:r>
      <w:r w:rsidR="00E27508" w:rsidRPr="00C01992">
        <w:rPr>
          <w:rFonts w:ascii="Times New Roman" w:hAnsi="Times New Roman"/>
          <w:color w:val="292929"/>
          <w:sz w:val="24"/>
          <w:szCs w:val="24"/>
          <w:lang w:val="kk-KZ"/>
        </w:rPr>
        <w:t>рды оқыңыз</w:t>
      </w:r>
      <w:r w:rsidR="00010089" w:rsidRPr="00C01992">
        <w:rPr>
          <w:rFonts w:ascii="Times New Roman" w:hAnsi="Times New Roman"/>
          <w:color w:val="292929"/>
          <w:sz w:val="24"/>
          <w:szCs w:val="24"/>
          <w:lang w:val="kk-KZ"/>
        </w:rPr>
        <w:t>,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28.</w:t>
      </w:r>
      <w:r w:rsidR="00010089" w:rsidRPr="00C01992">
        <w:rPr>
          <w:rFonts w:ascii="Times New Roman" w:hAnsi="Times New Roman"/>
          <w:color w:val="292929"/>
          <w:sz w:val="24"/>
          <w:szCs w:val="24"/>
          <w:lang w:val="kk-KZ"/>
        </w:rPr>
        <w:t>Балалармен ойнаңыз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,</w:t>
      </w:r>
      <w:r w:rsidR="00010089" w:rsidRPr="00C01992">
        <w:rPr>
          <w:rFonts w:ascii="Times New Roman" w:hAnsi="Times New Roman"/>
          <w:color w:val="292929"/>
          <w:sz w:val="24"/>
          <w:szCs w:val="24"/>
          <w:lang w:val="kk-KZ"/>
        </w:rPr>
        <w:t>кішкентай балаларға сабақ беруге көмектесіңіз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.</w:t>
      </w:r>
    </w:p>
    <w:p w:rsidR="00B4137F" w:rsidRPr="00C01992" w:rsidRDefault="00EB1F2E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29.</w:t>
      </w:r>
      <w:r w:rsidR="00010089" w:rsidRPr="00C01992">
        <w:rPr>
          <w:rFonts w:ascii="Times New Roman" w:hAnsi="Times New Roman"/>
          <w:color w:val="292929"/>
          <w:sz w:val="24"/>
          <w:szCs w:val="24"/>
          <w:lang w:val="kk-KZ"/>
        </w:rPr>
        <w:t>Үйге арналған тауарларды сатып алуда</w:t>
      </w:r>
      <w:r w:rsidR="00C42A6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, </w:t>
      </w:r>
      <w:r w:rsidR="00010089" w:rsidRPr="00C01992">
        <w:rPr>
          <w:rFonts w:ascii="Times New Roman" w:hAnsi="Times New Roman"/>
          <w:color w:val="292929"/>
          <w:sz w:val="24"/>
          <w:szCs w:val="24"/>
          <w:lang w:val="kk-KZ"/>
        </w:rPr>
        <w:t>шығындардың есебін жүргізу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30. Әскери ойындарға, науқандарға қатысыңыз.</w:t>
      </w:r>
    </w:p>
    <w:p w:rsidR="00C42A6C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31. </w:t>
      </w:r>
      <w:r w:rsidR="00010089" w:rsidRPr="00C01992">
        <w:rPr>
          <w:rFonts w:ascii="Times New Roman" w:hAnsi="Times New Roman"/>
          <w:color w:val="292929"/>
          <w:sz w:val="24"/>
          <w:szCs w:val="24"/>
          <w:lang w:val="kk-KZ"/>
        </w:rPr>
        <w:t>Мектептің оқу бағдарламасынан тыс физика және математикамен жұмыс істеу.</w:t>
      </w:r>
    </w:p>
    <w:p w:rsidR="00B4137F" w:rsidRPr="00C01992" w:rsidRDefault="00C42A6C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32. Табиғи құбылыстарды байқау</w:t>
      </w:r>
      <w:r w:rsidR="00B4137F" w:rsidRPr="00C01992">
        <w:rPr>
          <w:rFonts w:ascii="Times New Roman" w:hAnsi="Times New Roman"/>
          <w:color w:val="292929"/>
          <w:sz w:val="24"/>
          <w:szCs w:val="24"/>
          <w:lang w:val="kk-KZ"/>
        </w:rPr>
        <w:t>.</w:t>
      </w:r>
    </w:p>
    <w:p w:rsidR="00B4137F" w:rsidRPr="00C01992" w:rsidRDefault="00C42A6C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33. </w:t>
      </w:r>
      <w:r w:rsidR="00010089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Компьютерлерді жинау </w:t>
      </w:r>
      <w:r w:rsidR="00577FE5" w:rsidRPr="00C01992">
        <w:rPr>
          <w:rFonts w:ascii="Times New Roman" w:hAnsi="Times New Roman"/>
          <w:color w:val="292929"/>
          <w:sz w:val="24"/>
          <w:szCs w:val="24"/>
          <w:lang w:val="kk-KZ"/>
        </w:rPr>
        <w:t>және жөндеу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34. </w:t>
      </w:r>
      <w:r w:rsidR="00577FE5" w:rsidRPr="00C01992">
        <w:rPr>
          <w:rFonts w:ascii="Times New Roman" w:hAnsi="Times New Roman"/>
          <w:color w:val="292929"/>
          <w:sz w:val="24"/>
          <w:szCs w:val="24"/>
          <w:lang w:val="kk-KZ"/>
        </w:rPr>
        <w:t>Компьютерлерде сызбаларды графиктерді құрастырыңыз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35. Географиялық, геологиялық экспедицияларға қатысу.</w:t>
      </w:r>
    </w:p>
    <w:p w:rsidR="00437F3A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36. Д</w:t>
      </w:r>
      <w:r w:rsidR="00577FE5" w:rsidRPr="00C01992">
        <w:rPr>
          <w:rFonts w:ascii="Times New Roman" w:hAnsi="Times New Roman"/>
          <w:color w:val="292929"/>
          <w:sz w:val="24"/>
          <w:szCs w:val="24"/>
          <w:lang w:val="kk-KZ"/>
        </w:rPr>
        <w:t>остарыңызға оқылған кітаптар мен көрермендер туралы айтып беріңіз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lastRenderedPageBreak/>
        <w:t xml:space="preserve">37. </w:t>
      </w:r>
      <w:r w:rsidR="00577FE5" w:rsidRPr="00C01992">
        <w:rPr>
          <w:rFonts w:ascii="Times New Roman" w:hAnsi="Times New Roman"/>
          <w:color w:val="292929"/>
          <w:sz w:val="24"/>
          <w:szCs w:val="24"/>
          <w:lang w:val="kk-KZ"/>
        </w:rPr>
        <w:t>Елдегі және шет елдегі саяси өмірді бақылаңыз.</w:t>
      </w:r>
    </w:p>
    <w:p w:rsidR="00C42A6C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38. </w:t>
      </w:r>
      <w:r w:rsidR="00577FE5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Кішкентай балаларға немесе жақын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адамдарға ауырған жағдайда күтім </w:t>
      </w:r>
      <w:r w:rsidR="00577FE5" w:rsidRPr="00C01992">
        <w:rPr>
          <w:rFonts w:ascii="Times New Roman" w:hAnsi="Times New Roman"/>
          <w:color w:val="292929"/>
          <w:sz w:val="24"/>
          <w:szCs w:val="24"/>
          <w:lang w:val="kk-KZ"/>
        </w:rPr>
        <w:t>жасаңыз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39. Ақшаны табу жолдарын іздеңіз.</w:t>
      </w:r>
    </w:p>
    <w:p w:rsidR="00B4137F" w:rsidRPr="00C01992" w:rsidRDefault="00C42A6C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40. </w:t>
      </w:r>
      <w:r w:rsidR="00577FE5" w:rsidRPr="00C01992">
        <w:rPr>
          <w:rFonts w:ascii="Times New Roman" w:hAnsi="Times New Roman"/>
          <w:color w:val="292929"/>
          <w:sz w:val="24"/>
          <w:szCs w:val="24"/>
          <w:lang w:val="kk-KZ"/>
        </w:rPr>
        <w:t>Дене шынықтыру немесе спортпен шұғылдану.</w:t>
      </w:r>
    </w:p>
    <w:p w:rsidR="00B4137F" w:rsidRPr="00C01992" w:rsidRDefault="00B86E20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41. Физика және математика</w:t>
      </w:r>
      <w:r w:rsidR="00577FE5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олимпиадаларына қатынасу. </w:t>
      </w:r>
    </w:p>
    <w:p w:rsidR="00B86E20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42. Химия және биология </w:t>
      </w:r>
      <w:r w:rsidR="00E85531" w:rsidRPr="00C01992">
        <w:rPr>
          <w:rFonts w:ascii="Times New Roman" w:hAnsi="Times New Roman"/>
          <w:color w:val="292929"/>
          <w:sz w:val="24"/>
          <w:szCs w:val="24"/>
          <w:lang w:val="kk-KZ"/>
        </w:rPr>
        <w:t>бойынша зертханалық эксперименттерді орындаңыз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43. Электр құрылғыларының қағидаларын түсіну.</w:t>
      </w:r>
    </w:p>
    <w:p w:rsidR="00437F3A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44. Түрлі механизмдердің жұмысын түсіну</w:t>
      </w:r>
      <w:r w:rsidR="00B86E20" w:rsidRPr="00C01992">
        <w:rPr>
          <w:rFonts w:ascii="Times New Roman" w:hAnsi="Times New Roman"/>
          <w:color w:val="292929"/>
          <w:sz w:val="24"/>
          <w:szCs w:val="24"/>
          <w:lang w:val="kk-KZ"/>
        </w:rPr>
        <w:t>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45. Географиялық және геологиялық карталарды «оқып шығыңыз»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46. Спектакльдерге, </w:t>
      </w:r>
      <w:r w:rsidR="00E85531" w:rsidRPr="00C01992">
        <w:rPr>
          <w:rFonts w:ascii="Times New Roman" w:hAnsi="Times New Roman"/>
          <w:color w:val="292929"/>
          <w:sz w:val="24"/>
          <w:szCs w:val="24"/>
          <w:lang w:val="kk-KZ"/>
        </w:rPr>
        <w:t>концерттерге қатысыңыз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47. </w:t>
      </w:r>
      <w:r w:rsidR="00E85531" w:rsidRPr="00C01992">
        <w:rPr>
          <w:rFonts w:ascii="Times New Roman" w:hAnsi="Times New Roman"/>
          <w:color w:val="292929"/>
          <w:sz w:val="24"/>
          <w:szCs w:val="24"/>
          <w:lang w:val="kk-KZ"/>
        </w:rPr>
        <w:t>Басқа елдердің саясатын және экономикасын зерттеу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48.</w:t>
      </w:r>
      <w:r w:rsidR="00B86E20" w:rsidRPr="00C01992">
        <w:rPr>
          <w:rFonts w:ascii="Times New Roman" w:hAnsi="Times New Roman"/>
          <w:color w:val="292929"/>
          <w:sz w:val="24"/>
          <w:szCs w:val="24"/>
          <w:lang w:val="kk-KZ"/>
        </w:rPr>
        <w:t>А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дам </w:t>
      </w:r>
      <w:r w:rsidR="00E85531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ағзасы құрылымы, </w:t>
      </w:r>
      <w:r w:rsidR="00B86E20" w:rsidRPr="00C01992">
        <w:rPr>
          <w:rFonts w:ascii="Times New Roman" w:hAnsi="Times New Roman"/>
          <w:color w:val="292929"/>
          <w:sz w:val="24"/>
          <w:szCs w:val="24"/>
          <w:lang w:val="kk-KZ"/>
        </w:rPr>
        <w:t>мінез-</w:t>
      </w:r>
      <w:r w:rsidR="00E85531" w:rsidRPr="00C01992">
        <w:rPr>
          <w:rFonts w:ascii="Times New Roman" w:hAnsi="Times New Roman"/>
          <w:color w:val="292929"/>
          <w:sz w:val="24"/>
          <w:szCs w:val="24"/>
          <w:lang w:val="kk-KZ"/>
        </w:rPr>
        <w:t>құлқының себептерін зерттеу.</w:t>
      </w:r>
    </w:p>
    <w:p w:rsidR="00B4137F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49. </w:t>
      </w:r>
      <w:r w:rsidR="00CD6E50" w:rsidRPr="00C01992">
        <w:rPr>
          <w:rFonts w:ascii="Times New Roman" w:hAnsi="Times New Roman"/>
          <w:color w:val="292929"/>
          <w:sz w:val="24"/>
          <w:szCs w:val="24"/>
          <w:lang w:val="kk-KZ"/>
        </w:rPr>
        <w:t>Ақшаны үй бюджетіне  салу</w:t>
      </w:r>
      <w:r w:rsidR="00E85531" w:rsidRPr="00C01992">
        <w:rPr>
          <w:rFonts w:ascii="Times New Roman" w:hAnsi="Times New Roman"/>
          <w:color w:val="292929"/>
          <w:sz w:val="24"/>
          <w:szCs w:val="24"/>
          <w:lang w:val="kk-KZ"/>
        </w:rPr>
        <w:t>.</w:t>
      </w:r>
    </w:p>
    <w:p w:rsidR="00EB1F2E" w:rsidRPr="00C01992" w:rsidRDefault="00B4137F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50. Спорт </w:t>
      </w:r>
      <w:r w:rsidR="00CD6E50" w:rsidRPr="00C01992">
        <w:rPr>
          <w:rFonts w:ascii="Times New Roman" w:hAnsi="Times New Roman"/>
          <w:color w:val="292929"/>
          <w:sz w:val="24"/>
          <w:szCs w:val="24"/>
          <w:lang w:val="kk-KZ"/>
        </w:rPr>
        <w:t>жарыстарына қатысыңыз.</w:t>
      </w:r>
    </w:p>
    <w:p w:rsidR="003C0596" w:rsidRPr="00C01992" w:rsidRDefault="003C0596" w:rsidP="00015F41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</w:p>
    <w:p w:rsidR="00B4137F" w:rsidRPr="00C01992" w:rsidRDefault="00B4137F" w:rsidP="00015F41">
      <w:pPr>
        <w:spacing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Тест </w:t>
      </w:r>
      <w:r w:rsidR="00CD6E50" w:rsidRPr="00C01992">
        <w:rPr>
          <w:rFonts w:ascii="Times New Roman" w:hAnsi="Times New Roman"/>
          <w:color w:val="292929"/>
          <w:sz w:val="24"/>
          <w:szCs w:val="24"/>
          <w:lang w:val="kk-KZ"/>
        </w:rPr>
        <w:t>нәтижелерінің кілті және өңделуі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1701"/>
        <w:gridCol w:w="6486"/>
      </w:tblGrid>
      <w:tr w:rsidR="00646E11" w:rsidRPr="00C01992" w:rsidTr="00ED337E">
        <w:tc>
          <w:tcPr>
            <w:tcW w:w="1951" w:type="dxa"/>
          </w:tcPr>
          <w:p w:rsidR="00EB1F2E" w:rsidRPr="00C01992" w:rsidRDefault="00CD6E50" w:rsidP="00EB1F2E">
            <w:pPr>
              <w:jc w:val="center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</w:rPr>
              <w:t>Мүддел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ер</w:t>
            </w:r>
          </w:p>
          <w:p w:rsidR="00B4137F" w:rsidRPr="00C01992" w:rsidRDefault="00B4137F" w:rsidP="00EB1F2E">
            <w:pPr>
              <w:jc w:val="center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</w:rPr>
              <w:t>саласы</w:t>
            </w:r>
          </w:p>
          <w:p w:rsidR="00B4137F" w:rsidRPr="00C01992" w:rsidRDefault="00B4137F" w:rsidP="00B4137F">
            <w:pPr>
              <w:rPr>
                <w:rFonts w:ascii="Times New Roman" w:hAnsi="Times New Roman"/>
                <w:color w:val="292929"/>
                <w:sz w:val="24"/>
                <w:szCs w:val="24"/>
              </w:rPr>
            </w:pPr>
          </w:p>
        </w:tc>
        <w:tc>
          <w:tcPr>
            <w:tcW w:w="1701" w:type="dxa"/>
          </w:tcPr>
          <w:p w:rsidR="00B4137F" w:rsidRPr="00C01992" w:rsidRDefault="00B4137F" w:rsidP="00EB1F2E">
            <w:pPr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</w:rPr>
              <w:t>№</w:t>
            </w:r>
          </w:p>
        </w:tc>
        <w:tc>
          <w:tcPr>
            <w:tcW w:w="6486" w:type="dxa"/>
          </w:tcPr>
          <w:p w:rsidR="00B4137F" w:rsidRPr="00C01992" w:rsidRDefault="00B4137F" w:rsidP="00EB1F2E">
            <w:pPr>
              <w:jc w:val="center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</w:rPr>
              <w:t>Маманды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ғ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</w:rPr>
              <w:t>ы</w:t>
            </w:r>
          </w:p>
        </w:tc>
      </w:tr>
      <w:tr w:rsidR="00646E11" w:rsidRPr="00C01992" w:rsidTr="00ED337E">
        <w:tc>
          <w:tcPr>
            <w:tcW w:w="1951" w:type="dxa"/>
          </w:tcPr>
          <w:p w:rsidR="00D83372" w:rsidRPr="00C01992" w:rsidRDefault="00F537D1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sz w:val="24"/>
                <w:szCs w:val="24"/>
              </w:rPr>
              <w:t xml:space="preserve">Физика </w:t>
            </w:r>
            <w:r w:rsidRPr="00C019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r w:rsidR="00D83372" w:rsidRPr="00C01992">
              <w:rPr>
                <w:rFonts w:ascii="Times New Roman" w:hAnsi="Times New Roman"/>
                <w:sz w:val="24"/>
                <w:szCs w:val="24"/>
              </w:rPr>
              <w:t xml:space="preserve"> математика</w:t>
            </w:r>
          </w:p>
        </w:tc>
        <w:tc>
          <w:tcPr>
            <w:tcW w:w="1701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1,11,21,32,41,</w:t>
            </w:r>
          </w:p>
        </w:tc>
        <w:tc>
          <w:tcPr>
            <w:tcW w:w="6486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sz w:val="24"/>
                <w:szCs w:val="24"/>
              </w:rPr>
              <w:t>Бухгалтер, банкир, математик, физик,</w:t>
            </w:r>
          </w:p>
          <w:p w:rsidR="00D83372" w:rsidRPr="00C01992" w:rsidRDefault="00CD6E50" w:rsidP="00CD6E50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sz w:val="24"/>
                <w:szCs w:val="24"/>
                <w:lang w:val="kk-KZ"/>
              </w:rPr>
              <w:t>бағдарламашы</w:t>
            </w:r>
            <w:r w:rsidR="00D83372" w:rsidRPr="00C01992">
              <w:rPr>
                <w:rFonts w:ascii="Times New Roman" w:hAnsi="Times New Roman"/>
                <w:sz w:val="24"/>
                <w:szCs w:val="24"/>
              </w:rPr>
              <w:t>,</w:t>
            </w:r>
            <w:r w:rsidR="00D83372" w:rsidRPr="00C01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чертежни</w:t>
            </w:r>
            <w:r w:rsidR="00C01992" w:rsidRPr="00C01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к, инженер -     </w:t>
            </w:r>
            <w:r w:rsidR="00D83372" w:rsidRPr="00C01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  конструктор, картограф, штурман авиации, </w:t>
            </w:r>
            <w:r w:rsidRPr="00C01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ехникалық  зертханашы</w:t>
            </w:r>
            <w:r w:rsidR="00D83372" w:rsidRPr="00C01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 </w:t>
            </w:r>
          </w:p>
        </w:tc>
      </w:tr>
      <w:tr w:rsidR="00646E11" w:rsidRPr="001702F5" w:rsidTr="00ED337E">
        <w:tc>
          <w:tcPr>
            <w:tcW w:w="1951" w:type="dxa"/>
          </w:tcPr>
          <w:p w:rsidR="00D83372" w:rsidRPr="00C01992" w:rsidRDefault="00F537D1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sz w:val="24"/>
                <w:szCs w:val="24"/>
              </w:rPr>
              <w:t xml:space="preserve">Химия </w:t>
            </w:r>
            <w:r w:rsidRPr="00C019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әне </w:t>
            </w:r>
            <w:r w:rsidR="00D83372" w:rsidRPr="00C01992">
              <w:rPr>
                <w:rFonts w:ascii="Times New Roman" w:hAnsi="Times New Roman"/>
                <w:sz w:val="24"/>
                <w:szCs w:val="24"/>
              </w:rPr>
              <w:t>биология</w:t>
            </w:r>
          </w:p>
        </w:tc>
        <w:tc>
          <w:tcPr>
            <w:tcW w:w="1701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2,12,22,32,42,</w:t>
            </w:r>
          </w:p>
        </w:tc>
        <w:tc>
          <w:tcPr>
            <w:tcW w:w="6486" w:type="dxa"/>
          </w:tcPr>
          <w:p w:rsidR="00D83372" w:rsidRPr="00C01992" w:rsidRDefault="00CD6E50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Химик,биолог,</w:t>
            </w:r>
            <w:r w:rsidR="00D83372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зертханашы-микробиолог, фармацевт, эколог, геолог, кинолог, дәрігер, агроном, микробиолог, бактериологиялық талдаудың лаборанты және т.б.</w:t>
            </w:r>
          </w:p>
        </w:tc>
      </w:tr>
      <w:tr w:rsidR="00646E11" w:rsidRPr="00C01992" w:rsidTr="00ED337E">
        <w:tc>
          <w:tcPr>
            <w:tcW w:w="1951" w:type="dxa"/>
            <w:vAlign w:val="center"/>
          </w:tcPr>
          <w:p w:rsidR="00D83372" w:rsidRPr="00C01992" w:rsidRDefault="00F537D1" w:rsidP="00EB1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sz w:val="24"/>
                <w:szCs w:val="24"/>
              </w:rPr>
              <w:t>Радиотехника және электроника</w:t>
            </w:r>
          </w:p>
        </w:tc>
        <w:tc>
          <w:tcPr>
            <w:tcW w:w="1701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3,13,23,33,43,</w:t>
            </w:r>
          </w:p>
        </w:tc>
        <w:tc>
          <w:tcPr>
            <w:tcW w:w="6486" w:type="dxa"/>
          </w:tcPr>
          <w:p w:rsidR="00A57944" w:rsidRPr="00C01992" w:rsidRDefault="00CD6E50" w:rsidP="00646E11">
            <w:pPr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Статистик,бағда</w:t>
            </w:r>
            <w:r w:rsidR="00646E11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рламашы,электротехник,радиотехник,жүргізуші,</w:t>
            </w:r>
          </w:p>
          <w:p w:rsidR="00D83372" w:rsidRPr="00C01992" w:rsidRDefault="00646E11" w:rsidP="00646E11">
            <w:pPr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технолог,механик,диспечер</w:t>
            </w:r>
            <w:r w:rsidR="00D83372" w:rsidRPr="00C01992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педагог,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теруші-хатшы,</w:t>
            </w:r>
          </w:p>
          <w:p w:rsidR="00D83372" w:rsidRPr="00C01992" w:rsidRDefault="00646E11" w:rsidP="00646E11">
            <w:pPr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телефоншы,инжинер –конструктор,инжинер-құрылысшы,,техник –технолог,пульт </w:t>
            </w:r>
            <w:r w:rsidR="00A57944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 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басқару</w:t>
            </w:r>
            <w:r w:rsidR="00C01992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 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 операторы.</w:t>
            </w:r>
          </w:p>
        </w:tc>
      </w:tr>
      <w:tr w:rsidR="00646E11" w:rsidRPr="001702F5" w:rsidTr="00ED337E">
        <w:tc>
          <w:tcPr>
            <w:tcW w:w="1951" w:type="dxa"/>
            <w:vAlign w:val="center"/>
          </w:tcPr>
          <w:p w:rsidR="00D83372" w:rsidRPr="00C01992" w:rsidRDefault="00F537D1" w:rsidP="00646E11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sz w:val="24"/>
                <w:szCs w:val="24"/>
              </w:rPr>
              <w:t xml:space="preserve">Механика және </w:t>
            </w:r>
            <w:r w:rsidR="00646E11" w:rsidRPr="00C01992">
              <w:rPr>
                <w:rFonts w:ascii="Times New Roman" w:hAnsi="Times New Roman"/>
                <w:sz w:val="24"/>
                <w:szCs w:val="24"/>
                <w:lang w:val="kk-KZ"/>
              </w:rPr>
              <w:t>құрастыру</w:t>
            </w:r>
          </w:p>
        </w:tc>
        <w:tc>
          <w:tcPr>
            <w:tcW w:w="1701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4,14,24,34,44</w:t>
            </w:r>
          </w:p>
        </w:tc>
        <w:tc>
          <w:tcPr>
            <w:tcW w:w="6486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Сәулет, құрылыс </w:t>
            </w:r>
            <w:r w:rsidR="00015F41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жетекшісі, жобалаушы, жобалаушы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 картограф, авиациялық навигатор, техникалық зертханалық техниктер, бағдарламашы</w:t>
            </w:r>
          </w:p>
        </w:tc>
      </w:tr>
      <w:tr w:rsidR="00646E11" w:rsidRPr="001702F5" w:rsidTr="00ED337E">
        <w:tc>
          <w:tcPr>
            <w:tcW w:w="1951" w:type="dxa"/>
            <w:vAlign w:val="center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sz w:val="24"/>
                <w:szCs w:val="24"/>
              </w:rPr>
              <w:t>Геогра</w:t>
            </w:r>
            <w:r w:rsidR="00F537D1" w:rsidRPr="00C01992">
              <w:rPr>
                <w:rFonts w:ascii="Times New Roman" w:hAnsi="Times New Roman"/>
                <w:sz w:val="24"/>
                <w:szCs w:val="24"/>
              </w:rPr>
              <w:t xml:space="preserve">фия </w:t>
            </w:r>
            <w:r w:rsidR="00F537D1" w:rsidRPr="00C019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және </w:t>
            </w:r>
            <w:r w:rsidRPr="00C01992">
              <w:rPr>
                <w:rFonts w:ascii="Times New Roman" w:hAnsi="Times New Roman"/>
                <w:sz w:val="24"/>
                <w:szCs w:val="24"/>
              </w:rPr>
              <w:t xml:space="preserve"> геология</w:t>
            </w:r>
          </w:p>
        </w:tc>
        <w:tc>
          <w:tcPr>
            <w:tcW w:w="1701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5,15,25,35,45,</w:t>
            </w:r>
          </w:p>
        </w:tc>
        <w:tc>
          <w:tcPr>
            <w:tcW w:w="6486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Туризм, қонақ үй бизнесі саласындағы мамандар, географ, археолог, ландшафт дизайнері</w:t>
            </w:r>
          </w:p>
        </w:tc>
      </w:tr>
      <w:tr w:rsidR="00646E11" w:rsidRPr="001702F5" w:rsidTr="00ED337E">
        <w:tc>
          <w:tcPr>
            <w:tcW w:w="1951" w:type="dxa"/>
            <w:vAlign w:val="center"/>
          </w:tcPr>
          <w:p w:rsidR="00D83372" w:rsidRPr="00C01992" w:rsidRDefault="00646E11" w:rsidP="00EB1F2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sz w:val="24"/>
                <w:szCs w:val="24"/>
                <w:lang w:val="kk-KZ"/>
              </w:rPr>
              <w:t>Әдебиет және өнер</w:t>
            </w:r>
          </w:p>
        </w:tc>
        <w:tc>
          <w:tcPr>
            <w:tcW w:w="1701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6,16,26,36,46,</w:t>
            </w:r>
          </w:p>
        </w:tc>
        <w:tc>
          <w:tcPr>
            <w:tcW w:w="6486" w:type="dxa"/>
          </w:tcPr>
          <w:p w:rsidR="00D83372" w:rsidRPr="00C01992" w:rsidRDefault="00D83372" w:rsidP="008A2095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Суретші, дизайнер, жазушы, режиссер, </w:t>
            </w:r>
            <w:r w:rsidR="008A2095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әртіс,құрастырушы,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 косметолог, шебер, макияж суретші, кондитер, ақын, филолог, тігінші-кутюр</w:t>
            </w:r>
            <w:r w:rsidR="008A2095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ье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, флорист, дизайнер</w:t>
            </w:r>
          </w:p>
        </w:tc>
      </w:tr>
      <w:tr w:rsidR="00646E11" w:rsidRPr="001702F5" w:rsidTr="00ED337E">
        <w:tc>
          <w:tcPr>
            <w:tcW w:w="1951" w:type="dxa"/>
            <w:vAlign w:val="center"/>
          </w:tcPr>
          <w:p w:rsidR="00D83372" w:rsidRPr="00C01992" w:rsidRDefault="008A2095" w:rsidP="00EB1F2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sz w:val="24"/>
                <w:szCs w:val="24"/>
                <w:lang w:val="kk-KZ"/>
              </w:rPr>
              <w:t>Тарих және саясат</w:t>
            </w:r>
          </w:p>
        </w:tc>
        <w:tc>
          <w:tcPr>
            <w:tcW w:w="1701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7,17,27,37,47,</w:t>
            </w:r>
          </w:p>
        </w:tc>
        <w:tc>
          <w:tcPr>
            <w:tcW w:w="6486" w:type="dxa"/>
          </w:tcPr>
          <w:p w:rsidR="00D83372" w:rsidRPr="00C01992" w:rsidRDefault="00F537D1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Тарихшы, саясаткер, тарих пәнінің мұғалімі, туристік гид, археолог,</w:t>
            </w:r>
            <w:r w:rsidR="008A2095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лингвист,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 </w:t>
            </w:r>
            <w:r w:rsidR="008A2095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мәтін -жазушысы, 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тілші,саясаттанушы.</w:t>
            </w:r>
          </w:p>
        </w:tc>
      </w:tr>
      <w:tr w:rsidR="00646E11" w:rsidRPr="00C01992" w:rsidTr="00ED337E">
        <w:tc>
          <w:tcPr>
            <w:tcW w:w="1951" w:type="dxa"/>
            <w:vAlign w:val="center"/>
          </w:tcPr>
          <w:p w:rsidR="00D83372" w:rsidRPr="00C01992" w:rsidRDefault="00F537D1" w:rsidP="00EB1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sz w:val="24"/>
                <w:szCs w:val="24"/>
              </w:rPr>
              <w:t>Педагогика және медицина</w:t>
            </w:r>
          </w:p>
        </w:tc>
        <w:tc>
          <w:tcPr>
            <w:tcW w:w="1701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8,18,28,38,48,</w:t>
            </w:r>
          </w:p>
        </w:tc>
        <w:tc>
          <w:tcPr>
            <w:tcW w:w="6486" w:type="dxa"/>
          </w:tcPr>
          <w:p w:rsidR="00F537D1" w:rsidRPr="00C01992" w:rsidRDefault="00F537D1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</w:rPr>
              <w:t>Логистика</w:t>
            </w:r>
            <w:r w:rsidR="008A2095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 маманы</w:t>
            </w:r>
            <w:r w:rsidRPr="00C01992">
              <w:rPr>
                <w:rFonts w:ascii="Times New Roman" w:hAnsi="Times New Roman"/>
                <w:color w:val="292929"/>
                <w:sz w:val="24"/>
                <w:szCs w:val="24"/>
              </w:rPr>
              <w:t>, педагог</w:t>
            </w:r>
            <w:r w:rsidR="008A2095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-</w:t>
            </w:r>
            <w:proofErr w:type="gramStart"/>
            <w:r w:rsidR="008A2095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тәрбиеші,оқытушы</w:t>
            </w:r>
            <w:proofErr w:type="gramEnd"/>
            <w:r w:rsidR="008A2095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,</w:t>
            </w:r>
            <w:r w:rsidR="008A2095" w:rsidRPr="00C01992">
              <w:rPr>
                <w:rFonts w:ascii="Times New Roman" w:hAnsi="Times New Roman"/>
                <w:color w:val="292929"/>
                <w:sz w:val="24"/>
                <w:szCs w:val="24"/>
              </w:rPr>
              <w:t xml:space="preserve"> психолог,дәрігер,</w:t>
            </w:r>
          </w:p>
          <w:p w:rsidR="00D83372" w:rsidRPr="00C01992" w:rsidRDefault="008A2095" w:rsidP="00ED337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фельдшер,мейірбике,</w:t>
            </w:r>
            <w:r w:rsidR="00F537D1" w:rsidRPr="00C01992">
              <w:rPr>
                <w:rFonts w:ascii="Times New Roman" w:hAnsi="Times New Roman"/>
                <w:color w:val="292929"/>
                <w:sz w:val="24"/>
                <w:szCs w:val="24"/>
              </w:rPr>
              <w:t>педагог, фармацевт, молекулалық медицина және</w:t>
            </w:r>
            <w:r w:rsidR="00ED337E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 xml:space="preserve"> биоф</w:t>
            </w:r>
            <w:r w:rsidR="00A57944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армацев</w:t>
            </w:r>
            <w:r w:rsidR="00ED337E"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тика маманы.</w:t>
            </w:r>
          </w:p>
        </w:tc>
      </w:tr>
      <w:tr w:rsidR="00646E11" w:rsidRPr="001702F5" w:rsidTr="00ED337E">
        <w:tc>
          <w:tcPr>
            <w:tcW w:w="1951" w:type="dxa"/>
            <w:vAlign w:val="center"/>
          </w:tcPr>
          <w:p w:rsidR="00ED337E" w:rsidRPr="00C01992" w:rsidRDefault="00F537D1" w:rsidP="00EB1F2E">
            <w:pPr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sz w:val="24"/>
                <w:szCs w:val="24"/>
              </w:rPr>
              <w:t>Кәсіпкерлік және үй шаруашылық</w:t>
            </w:r>
          </w:p>
          <w:p w:rsidR="00D83372" w:rsidRPr="00C01992" w:rsidRDefault="00F537D1" w:rsidP="00EB1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sz w:val="24"/>
                <w:szCs w:val="24"/>
              </w:rPr>
              <w:t>тары</w:t>
            </w:r>
          </w:p>
        </w:tc>
        <w:tc>
          <w:tcPr>
            <w:tcW w:w="1701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9,19,29,39,49,</w:t>
            </w:r>
          </w:p>
        </w:tc>
        <w:tc>
          <w:tcPr>
            <w:tcW w:w="6486" w:type="dxa"/>
          </w:tcPr>
          <w:p w:rsidR="00D83372" w:rsidRPr="00C01992" w:rsidRDefault="00ED337E" w:rsidP="00ED337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спазшы,кондитер,маркетолог,менеджер,сатушы,даяшы,</w:t>
            </w:r>
            <w:r w:rsidR="00076832" w:rsidRPr="00C01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рмен, парикмахер,</w:t>
            </w:r>
            <w:r w:rsidRPr="00C01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есторан жұмысы,қонақ үй бизнесі,</w:t>
            </w:r>
            <w:r w:rsidR="00F537D1" w:rsidRPr="00C01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бизнес, экономист, ю</w:t>
            </w:r>
            <w:r w:rsidRPr="00C01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рист және т.б.</w:t>
            </w:r>
            <w:r w:rsidR="00F537D1" w:rsidRPr="00C01992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646E11" w:rsidRPr="001702F5" w:rsidTr="00ED337E">
        <w:tc>
          <w:tcPr>
            <w:tcW w:w="1951" w:type="dxa"/>
            <w:vAlign w:val="center"/>
          </w:tcPr>
          <w:p w:rsidR="00D83372" w:rsidRPr="00C01992" w:rsidRDefault="00F537D1" w:rsidP="00EB1F2E">
            <w:pPr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C01992">
              <w:rPr>
                <w:rFonts w:ascii="Times New Roman" w:hAnsi="Times New Roman"/>
                <w:sz w:val="24"/>
                <w:szCs w:val="24"/>
              </w:rPr>
              <w:t>Спорт және әскери мәселелер</w:t>
            </w:r>
          </w:p>
        </w:tc>
        <w:tc>
          <w:tcPr>
            <w:tcW w:w="1701" w:type="dxa"/>
          </w:tcPr>
          <w:p w:rsidR="00D83372" w:rsidRPr="00C01992" w:rsidRDefault="00D8337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  <w:t>10,20,30,40,50</w:t>
            </w:r>
          </w:p>
        </w:tc>
        <w:tc>
          <w:tcPr>
            <w:tcW w:w="6486" w:type="dxa"/>
          </w:tcPr>
          <w:p w:rsidR="00D83372" w:rsidRPr="00C01992" w:rsidRDefault="00076832" w:rsidP="00EB1F2E">
            <w:pPr>
              <w:jc w:val="both"/>
              <w:rPr>
                <w:rFonts w:ascii="Times New Roman" w:hAnsi="Times New Roman"/>
                <w:color w:val="292929"/>
                <w:sz w:val="24"/>
                <w:szCs w:val="24"/>
                <w:lang w:val="kk-KZ"/>
              </w:rPr>
            </w:pPr>
            <w:r w:rsidRPr="00C01992">
              <w:rPr>
                <w:rFonts w:ascii="Times New Roman" w:hAnsi="Times New Roman"/>
                <w:sz w:val="24"/>
                <w:szCs w:val="24"/>
                <w:lang w:val="kk-KZ"/>
              </w:rPr>
              <w:t>Сарбаз</w:t>
            </w:r>
            <w:r w:rsidR="00015F41" w:rsidRPr="00C01992">
              <w:rPr>
                <w:rFonts w:ascii="Times New Roman" w:hAnsi="Times New Roman"/>
                <w:sz w:val="24"/>
                <w:szCs w:val="24"/>
                <w:lang w:val="kk-KZ"/>
              </w:rPr>
              <w:t>, спорт нұсқаушысы, дене тәрбиес</w:t>
            </w:r>
            <w:r w:rsidRPr="00C01992">
              <w:rPr>
                <w:rFonts w:ascii="Times New Roman" w:hAnsi="Times New Roman"/>
                <w:sz w:val="24"/>
                <w:szCs w:val="24"/>
                <w:lang w:val="kk-KZ"/>
              </w:rPr>
              <w:t>і мұғалімі, өрт сөндірушісі, КВД</w:t>
            </w:r>
            <w:r w:rsidR="00015F41" w:rsidRPr="00C01992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оқытушысы, әскери сарапшылар, ұшқыш.</w:t>
            </w:r>
          </w:p>
        </w:tc>
      </w:tr>
    </w:tbl>
    <w:p w:rsidR="00EB1F2E" w:rsidRPr="00C01992" w:rsidRDefault="00ED337E" w:rsidP="00EB1F2E">
      <w:pPr>
        <w:spacing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Әр</w:t>
      </w:r>
      <w:r w:rsidR="00DF66AB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жолдағы «+»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санын қосыңыз.</w:t>
      </w:r>
      <w:r w:rsidR="00C01992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«+»саны </w:t>
      </w:r>
      <w:r w:rsidR="00DF66AB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қаншалықты көп болса, осы мамандықтарға деген қызығушылықтардың </w:t>
      </w:r>
      <w:r w:rsidR="00076832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«</w:t>
      </w:r>
      <w:r w:rsidR="00C01992" w:rsidRPr="00C01992">
        <w:rPr>
          <w:rFonts w:ascii="Times New Roman" w:hAnsi="Times New Roman"/>
          <w:color w:val="292929"/>
          <w:sz w:val="24"/>
          <w:szCs w:val="24"/>
          <w:lang w:val="kk-KZ"/>
        </w:rPr>
        <w:t>+»саның</w:t>
      </w:r>
      <w:r w:rsidR="00076832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DF66AB" w:rsidRPr="00C01992">
        <w:rPr>
          <w:rFonts w:ascii="Times New Roman" w:hAnsi="Times New Roman"/>
          <w:color w:val="292929"/>
          <w:sz w:val="24"/>
          <w:szCs w:val="24"/>
          <w:lang w:val="kk-KZ"/>
        </w:rPr>
        <w:t>артқаны.</w:t>
      </w:r>
    </w:p>
    <w:p w:rsidR="00F537D1" w:rsidRPr="00C01992" w:rsidRDefault="00B86E20" w:rsidP="00EB1F2E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lastRenderedPageBreak/>
        <w:t>Осы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б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ес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ұпай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тақырыпқа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немесе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қызметке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деген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қызығушылықты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көрсетеді.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Б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ірақ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бұл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қажетті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мамандықты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таңдауға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жеткіліксіз,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Тағы</w:t>
      </w:r>
      <w:r w:rsidR="008C69CB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бір</w:t>
      </w:r>
      <w:r w:rsidR="008C69CB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маңызды</w:t>
      </w:r>
      <w:r w:rsidR="008C69CB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шарт </w:t>
      </w:r>
      <w:r w:rsidR="00342DF1" w:rsidRPr="00C01992">
        <w:rPr>
          <w:rFonts w:ascii="Times New Roman" w:hAnsi="Times New Roman"/>
          <w:color w:val="292929"/>
          <w:sz w:val="24"/>
          <w:szCs w:val="24"/>
          <w:lang w:val="kk-KZ"/>
        </w:rPr>
        <w:t>–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бұл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қабілеттер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немесе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кәсіби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маңызды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F537D1" w:rsidRPr="00C01992">
        <w:rPr>
          <w:rFonts w:ascii="Times New Roman" w:hAnsi="Times New Roman"/>
          <w:color w:val="292929"/>
          <w:sz w:val="24"/>
          <w:szCs w:val="24"/>
          <w:lang w:val="kk-KZ"/>
        </w:rPr>
        <w:t>қасиеттер.</w:t>
      </w:r>
    </w:p>
    <w:p w:rsidR="00B4137F" w:rsidRPr="00C01992" w:rsidRDefault="00F537D1" w:rsidP="00EB1F2E">
      <w:pPr>
        <w:spacing w:after="0" w:line="240" w:lineRule="auto"/>
        <w:jc w:val="both"/>
        <w:rPr>
          <w:rFonts w:ascii="Times New Roman" w:hAnsi="Times New Roman"/>
          <w:color w:val="292929"/>
          <w:sz w:val="24"/>
          <w:szCs w:val="24"/>
          <w:lang w:val="kk-KZ"/>
        </w:rPr>
      </w:pP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Егер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кез-келген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баған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>а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дағы</w:t>
      </w:r>
      <w:r w:rsidR="009730AA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9730AA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ұпай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үш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тармақтан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Pr="00C01992">
        <w:rPr>
          <w:rFonts w:ascii="Times New Roman" w:hAnsi="Times New Roman"/>
          <w:color w:val="292929"/>
          <w:sz w:val="24"/>
          <w:szCs w:val="24"/>
          <w:lang w:val="kk-KZ"/>
        </w:rPr>
        <w:t>аспаса, онд</w:t>
      </w:r>
      <w:r w:rsidR="009730AA" w:rsidRPr="00C01992">
        <w:rPr>
          <w:rFonts w:ascii="Times New Roman" w:hAnsi="Times New Roman"/>
          <w:color w:val="292929"/>
          <w:sz w:val="24"/>
          <w:szCs w:val="24"/>
          <w:lang w:val="kk-KZ"/>
        </w:rPr>
        <w:t>а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9730AA" w:rsidRPr="00C01992">
        <w:rPr>
          <w:rFonts w:ascii="Times New Roman" w:hAnsi="Times New Roman"/>
          <w:color w:val="292929"/>
          <w:sz w:val="24"/>
          <w:szCs w:val="24"/>
          <w:lang w:val="kk-KZ"/>
        </w:rPr>
        <w:t>кәсіби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9730AA" w:rsidRPr="00C01992">
        <w:rPr>
          <w:rFonts w:ascii="Times New Roman" w:hAnsi="Times New Roman"/>
          <w:color w:val="292929"/>
          <w:sz w:val="24"/>
          <w:szCs w:val="24"/>
          <w:lang w:val="kk-KZ"/>
        </w:rPr>
        <w:t>мүдделер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9730AA" w:rsidRPr="00C01992">
        <w:rPr>
          <w:rFonts w:ascii="Times New Roman" w:hAnsi="Times New Roman"/>
          <w:color w:val="292929"/>
          <w:sz w:val="24"/>
          <w:szCs w:val="24"/>
          <w:lang w:val="kk-KZ"/>
        </w:rPr>
        <w:t>нашар</w:t>
      </w:r>
      <w:r w:rsidR="004131EC" w:rsidRPr="00C01992">
        <w:rPr>
          <w:rFonts w:ascii="Times New Roman" w:hAnsi="Times New Roman"/>
          <w:color w:val="292929"/>
          <w:sz w:val="24"/>
          <w:szCs w:val="24"/>
          <w:lang w:val="kk-KZ"/>
        </w:rPr>
        <w:t xml:space="preserve"> </w:t>
      </w:r>
      <w:r w:rsidR="009730AA" w:rsidRPr="00C01992">
        <w:rPr>
          <w:rFonts w:ascii="Times New Roman" w:hAnsi="Times New Roman"/>
          <w:color w:val="292929"/>
          <w:sz w:val="24"/>
          <w:szCs w:val="24"/>
          <w:lang w:val="kk-KZ"/>
        </w:rPr>
        <w:t>көрінгені.</w:t>
      </w:r>
    </w:p>
    <w:p w:rsidR="00F537D1" w:rsidRPr="00E97245" w:rsidRDefault="00F537D1" w:rsidP="00464606">
      <w:pPr>
        <w:pStyle w:val="3"/>
        <w:jc w:val="center"/>
        <w:rPr>
          <w:rFonts w:ascii="Times New Roman" w:hAnsi="Times New Roman" w:cs="Times New Roman"/>
          <w:sz w:val="24"/>
          <w:szCs w:val="24"/>
          <w:lang w:val="kk-KZ"/>
        </w:rPr>
      </w:pPr>
    </w:p>
    <w:p w:rsidR="006C7C86" w:rsidRDefault="006C7C86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lang w:val="kk-KZ" w:eastAsia="ru-RU"/>
        </w:rPr>
      </w:pPr>
    </w:p>
    <w:p w:rsidR="0090656A" w:rsidRDefault="0090656A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rFonts w:ascii="Times New Roman" w:hAnsi="Times New Roman"/>
          <w:lang w:val="kk-KZ" w:eastAsia="ru-RU"/>
        </w:rPr>
      </w:pPr>
    </w:p>
    <w:p w:rsidR="005061C1" w:rsidRPr="005061C1" w:rsidRDefault="005061C1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rFonts w:ascii="Times New Roman" w:hAnsi="Times New Roman"/>
          <w:lang w:val="kk-KZ" w:eastAsia="ru-RU"/>
        </w:rPr>
      </w:pPr>
    </w:p>
    <w:p w:rsidR="005D0C0F" w:rsidRPr="005061C1" w:rsidRDefault="005D0C0F" w:rsidP="005D0C0F">
      <w:pPr>
        <w:keepNext/>
        <w:widowControl w:val="0"/>
        <w:autoSpaceDE w:val="0"/>
        <w:autoSpaceDN w:val="0"/>
        <w:adjustRightInd w:val="0"/>
        <w:spacing w:after="60" w:line="240" w:lineRule="auto"/>
        <w:ind w:right="254"/>
        <w:outlineLvl w:val="1"/>
        <w:rPr>
          <w:rFonts w:ascii="Times New Roman" w:eastAsia="Times New Roman" w:hAnsi="Times New Roman"/>
          <w:b/>
          <w:bCs/>
          <w:i/>
          <w:iCs/>
          <w:lang w:val="kk-KZ" w:eastAsia="ru-RU"/>
        </w:rPr>
      </w:pPr>
    </w:p>
    <w:p w:rsidR="00EF3EE2" w:rsidRPr="006C7C86" w:rsidRDefault="00EF3EE2" w:rsidP="00EF3EE2">
      <w:pPr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6C7C86">
        <w:rPr>
          <w:rFonts w:ascii="Times New Roman" w:hAnsi="Times New Roman"/>
          <w:b/>
          <w:sz w:val="24"/>
          <w:szCs w:val="24"/>
          <w:lang w:val="kk-KZ"/>
        </w:rPr>
        <w:lastRenderedPageBreak/>
        <w:t>ДИФФЕРЕНЦИ</w:t>
      </w:r>
      <w:r w:rsidR="006C7C86">
        <w:rPr>
          <w:rFonts w:ascii="Times New Roman" w:hAnsi="Times New Roman"/>
          <w:b/>
          <w:sz w:val="24"/>
          <w:szCs w:val="24"/>
          <w:lang w:val="kk-KZ"/>
        </w:rPr>
        <w:t>АНАЛДЫ-ДИАГНОСТИКАЛЫҚ САУАЛНАМА</w:t>
      </w:r>
    </w:p>
    <w:p w:rsidR="000E0C83" w:rsidRPr="00364E1E" w:rsidRDefault="00EF3EE2" w:rsidP="00EF3EE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Қолданба</w:t>
      </w:r>
      <w:r w:rsidR="0078730C" w:rsidRPr="00364E1E">
        <w:rPr>
          <w:rFonts w:ascii="Times New Roman" w:hAnsi="Times New Roman"/>
          <w:sz w:val="24"/>
          <w:szCs w:val="24"/>
          <w:lang w:val="kk-KZ"/>
        </w:rPr>
        <w:t>: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Мысалы, сіз, қажетті оқудан өткеннен кейін, кез – келген жұмысты атқара алатын болдыңыз дейік, деген мен де, егер сізге екі жұмыстың бірін таңдауға тура келсе, сіз қайсысына басымырақ берер едіңіз? Төмен</w:t>
      </w:r>
      <w:r w:rsidR="00076832" w:rsidRPr="00364E1E">
        <w:rPr>
          <w:rFonts w:ascii="Times New Roman" w:hAnsi="Times New Roman"/>
          <w:sz w:val="24"/>
          <w:szCs w:val="24"/>
          <w:lang w:val="kk-KZ"/>
        </w:rPr>
        <w:t>де, әр түрлі қызметтерді 20 жұп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, а және б индекстері арқылы қысқа формада ашатын пайымдаулар келтірілген. Екі пікірді мұқият оқып шыққаннан кейін (+), (-) белгілері арқылы, олардың қайсысы сізді көбірек қызықтыратынын белгілеңіз. </w:t>
      </w:r>
      <w:r w:rsidR="00076832" w:rsidRPr="00364E1E">
        <w:rPr>
          <w:rFonts w:ascii="Times New Roman" w:hAnsi="Times New Roman"/>
          <w:sz w:val="24"/>
          <w:szCs w:val="24"/>
          <w:lang w:val="kk-KZ"/>
        </w:rPr>
        <w:t>Егер қызметтің қайсы бір түрі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сізді</w:t>
      </w:r>
      <w:r w:rsidR="00076832" w:rsidRPr="00364E1E">
        <w:rPr>
          <w:rFonts w:ascii="Times New Roman" w:hAnsi="Times New Roman"/>
          <w:sz w:val="24"/>
          <w:szCs w:val="24"/>
          <w:lang w:val="kk-KZ"/>
        </w:rPr>
        <w:t xml:space="preserve"> көбірек қызықтыратынын көрсеткі</w:t>
      </w:r>
      <w:r w:rsidRPr="00364E1E">
        <w:rPr>
          <w:rFonts w:ascii="Times New Roman" w:hAnsi="Times New Roman"/>
          <w:sz w:val="24"/>
          <w:szCs w:val="24"/>
          <w:lang w:val="kk-KZ"/>
        </w:rPr>
        <w:t>ңіз келсе, онда (+) белгісін екі рет қоюыңызға болады. Ал егер, осы қызмет түрі сізді өте қатты қызықтыратын болған жағдайд</w:t>
      </w:r>
      <w:r w:rsidR="00076832" w:rsidRPr="00364E1E">
        <w:rPr>
          <w:rFonts w:ascii="Times New Roman" w:hAnsi="Times New Roman"/>
          <w:sz w:val="24"/>
          <w:szCs w:val="24"/>
          <w:lang w:val="kk-KZ"/>
        </w:rPr>
        <w:t>а,   (+) белгісін ү</w:t>
      </w:r>
      <w:r w:rsidRPr="00364E1E">
        <w:rPr>
          <w:rFonts w:ascii="Times New Roman" w:hAnsi="Times New Roman"/>
          <w:sz w:val="24"/>
          <w:szCs w:val="24"/>
          <w:lang w:val="kk-KZ"/>
        </w:rPr>
        <w:t>ш рет қойыңыз</w:t>
      </w:r>
      <w:r w:rsidR="00076832" w:rsidRPr="00364E1E">
        <w:rPr>
          <w:rFonts w:ascii="Times New Roman" w:hAnsi="Times New Roman"/>
          <w:sz w:val="24"/>
          <w:szCs w:val="24"/>
          <w:lang w:val="kk-KZ"/>
        </w:rPr>
        <w:t>. (-) белгісі арқылы өзің</w:t>
      </w:r>
      <w:r w:rsidRPr="00364E1E">
        <w:rPr>
          <w:rFonts w:ascii="Times New Roman" w:hAnsi="Times New Roman"/>
          <w:sz w:val="24"/>
          <w:szCs w:val="24"/>
          <w:lang w:val="kk-KZ"/>
        </w:rPr>
        <w:t>ізге онша ұна</w:t>
      </w:r>
      <w:r w:rsidR="007A6002" w:rsidRPr="00364E1E">
        <w:rPr>
          <w:rFonts w:ascii="Times New Roman" w:hAnsi="Times New Roman"/>
          <w:sz w:val="24"/>
          <w:szCs w:val="24"/>
          <w:lang w:val="kk-KZ"/>
        </w:rPr>
        <w:t>тпайтын қызметтер түрін белгілеңіз</w:t>
      </w:r>
      <w:r w:rsidRPr="00364E1E">
        <w:rPr>
          <w:rFonts w:ascii="Times New Roman" w:hAnsi="Times New Roman"/>
          <w:sz w:val="24"/>
          <w:szCs w:val="24"/>
          <w:lang w:val="kk-KZ"/>
        </w:rPr>
        <w:t>. Қызмет түрі сізге ұнамайтын болған жағдайда (-) белгісін екі рет қойыңыз. Ал егер қызмет түрі сізге мүлдем (өте қатты) ұнамайтын болса (-) белгісін үш рет қойыңыз.</w:t>
      </w:r>
    </w:p>
    <w:p w:rsidR="00717FE6" w:rsidRPr="00364E1E" w:rsidRDefault="00717FE6" w:rsidP="005D0C0F">
      <w:pPr>
        <w:widowControl w:val="0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/>
          <w:b/>
          <w:spacing w:val="-3"/>
          <w:sz w:val="24"/>
          <w:szCs w:val="24"/>
          <w:lang w:val="kk-KZ" w:eastAsia="ru-RU"/>
        </w:rPr>
      </w:pPr>
    </w:p>
    <w:p w:rsidR="000E0C83" w:rsidRPr="00364E1E" w:rsidRDefault="000E0C83" w:rsidP="005D0C0F">
      <w:pPr>
        <w:widowControl w:val="0"/>
        <w:autoSpaceDE w:val="0"/>
        <w:autoSpaceDN w:val="0"/>
        <w:adjustRightInd w:val="0"/>
        <w:spacing w:after="0" w:line="240" w:lineRule="auto"/>
        <w:ind w:right="53"/>
        <w:jc w:val="center"/>
        <w:rPr>
          <w:rFonts w:ascii="Times New Roman" w:eastAsia="Times New Roman" w:hAnsi="Times New Roman"/>
          <w:b/>
          <w:spacing w:val="-3"/>
          <w:sz w:val="24"/>
          <w:szCs w:val="24"/>
          <w:lang w:val="kk-KZ" w:eastAsia="ru-RU"/>
        </w:rPr>
      </w:pPr>
      <w:r w:rsidRPr="00364E1E">
        <w:rPr>
          <w:rFonts w:ascii="Times New Roman" w:eastAsia="Times New Roman" w:hAnsi="Times New Roman"/>
          <w:b/>
          <w:spacing w:val="-3"/>
          <w:sz w:val="24"/>
          <w:szCs w:val="24"/>
          <w:lang w:val="kk-KZ" w:eastAsia="ru-RU"/>
        </w:rPr>
        <w:t>СҰРАҚТАРДЫҢ МӘТІНІ</w:t>
      </w:r>
    </w:p>
    <w:p w:rsidR="000E0C83" w:rsidRPr="00364E1E" w:rsidRDefault="000E0C83" w:rsidP="000E0C83">
      <w:pPr>
        <w:widowControl w:val="0"/>
        <w:autoSpaceDE w:val="0"/>
        <w:autoSpaceDN w:val="0"/>
        <w:adjustRightInd w:val="0"/>
        <w:spacing w:after="67" w:line="1" w:lineRule="exact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tbl>
      <w:tblPr>
        <w:tblW w:w="99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084"/>
        <w:gridCol w:w="4762"/>
      </w:tblGrid>
      <w:tr w:rsidR="000E0C83" w:rsidRPr="00364E1E" w:rsidTr="007A6002">
        <w:trPr>
          <w:trHeight w:hRule="exact" w:val="333"/>
        </w:trPr>
        <w:tc>
          <w:tcPr>
            <w:tcW w:w="4139" w:type="dxa"/>
            <w:shd w:val="clear" w:color="auto" w:fill="auto"/>
          </w:tcPr>
          <w:p w:rsidR="000E0C83" w:rsidRPr="00364E1E" w:rsidRDefault="000E0C83" w:rsidP="00E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en-US" w:eastAsia="ru-RU"/>
              </w:rPr>
              <w:t>1</w:t>
            </w:r>
            <w:r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а.. Жануарларға қамқорлық</w:t>
            </w:r>
            <w:r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 xml:space="preserve">  көрсетіңіз</w:t>
            </w: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.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өлктерге </w:t>
            </w:r>
            <w:r w:rsidR="007A6002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ызмет көрсетіңіз.</w:t>
            </w:r>
          </w:p>
        </w:tc>
      </w:tr>
      <w:tr w:rsidR="000E0C83" w:rsidRPr="00364E1E" w:rsidTr="007A6002">
        <w:trPr>
          <w:trHeight w:hRule="exact" w:val="814"/>
        </w:trPr>
        <w:tc>
          <w:tcPr>
            <w:tcW w:w="4139" w:type="dxa"/>
            <w:shd w:val="clear" w:color="auto" w:fill="auto"/>
          </w:tcPr>
          <w:p w:rsidR="000E0C83" w:rsidRPr="00364E1E" w:rsidRDefault="000E0C83" w:rsidP="00E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а.Ауру адамдарға</w:t>
            </w:r>
            <w:r w:rsidR="00717FE6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өмек</w:t>
            </w:r>
            <w:r w:rsidR="00717FE6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өрсетіңіз, оларды</w:t>
            </w:r>
            <w:r w:rsidR="00717FE6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емдеңіз</w:t>
            </w: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.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септегі</w:t>
            </w:r>
            <w:r w:rsidR="00082AFD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ш машина құралдарына </w:t>
            </w:r>
            <w:proofErr w:type="gramStart"/>
            <w:r w:rsidR="00082AFD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ағдарлама,таблицалар</w:t>
            </w:r>
            <w:proofErr w:type="gramEnd"/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сызбалар құрастырып жасау</w:t>
            </w:r>
            <w:r w:rsidR="00082AFD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E0C83" w:rsidRPr="00364E1E" w:rsidTr="007A6002">
        <w:trPr>
          <w:trHeight w:hRule="exact" w:val="571"/>
        </w:trPr>
        <w:tc>
          <w:tcPr>
            <w:tcW w:w="4139" w:type="dxa"/>
            <w:shd w:val="clear" w:color="auto" w:fill="auto"/>
          </w:tcPr>
          <w:p w:rsidR="000E0C83" w:rsidRPr="00364E1E" w:rsidRDefault="00734EC5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.</w:t>
            </w:r>
            <w:r w:rsidR="00CB22CE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ітаптар</w:t>
            </w:r>
            <w:r w:rsidR="007A6002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плакаттар</w:t>
            </w:r>
            <w:proofErr w:type="gramEnd"/>
            <w:r w:rsidR="007A6002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журналдар безендіруге қатысыңыз.</w:t>
            </w:r>
          </w:p>
          <w:p w:rsidR="00717FE6" w:rsidRPr="00364E1E" w:rsidRDefault="00717FE6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717FE6" w:rsidRPr="00364E1E" w:rsidRDefault="00717FE6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pacing w:val="-10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3б. 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Өсімдіктердің өсу дамуын бақылау.</w:t>
            </w:r>
          </w:p>
          <w:p w:rsidR="00717FE6" w:rsidRPr="00364E1E" w:rsidRDefault="00717FE6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  <w:p w:rsidR="00717FE6" w:rsidRPr="00364E1E" w:rsidRDefault="00717FE6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</w:tr>
      <w:tr w:rsidR="000E0C83" w:rsidRPr="00364E1E" w:rsidTr="007A6002">
        <w:trPr>
          <w:trHeight w:hRule="exact" w:val="550"/>
        </w:trPr>
        <w:tc>
          <w:tcPr>
            <w:tcW w:w="4139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4а.Өңделетін материалдар (ағаш, мата, металл, пластик және т.б.)</w:t>
            </w: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.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Тауарды тұтынушыға дейін жеткізу 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рнамалау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</w:p>
        </w:tc>
      </w:tr>
      <w:tr w:rsidR="000E0C83" w:rsidRPr="00364E1E" w:rsidTr="007A6002">
        <w:trPr>
          <w:trHeight w:hRule="exact" w:val="520"/>
        </w:trPr>
        <w:tc>
          <w:tcPr>
            <w:tcW w:w="4139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5а.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Ғылыми көрнекті мақалалар мен кітаптарды </w:t>
            </w:r>
            <w:proofErr w:type="gramStart"/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талдау .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7A6002" w:rsidRPr="00364E1E" w:rsidRDefault="004E3096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.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Әдеби </w:t>
            </w:r>
            <w:proofErr w:type="gramStart"/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ітаптарды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немесе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ьес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ны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</w:p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364E1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концерт</w:t>
            </w:r>
            <w:r w:rsidRPr="00364E1E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 w:eastAsia="ru-RU"/>
              </w:rPr>
              <w:t xml:space="preserve">ті </w:t>
            </w:r>
            <w:r w:rsidRPr="00364E1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>)</w:t>
            </w:r>
            <w:r w:rsidRPr="00364E1E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 w:eastAsia="ru-RU"/>
              </w:rPr>
              <w:t>талқылау</w:t>
            </w:r>
            <w:proofErr w:type="gramEnd"/>
            <w:r w:rsidR="004E3096" w:rsidRPr="00364E1E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 w:eastAsia="ru-RU"/>
              </w:rPr>
              <w:t>.</w:t>
            </w:r>
          </w:p>
        </w:tc>
      </w:tr>
      <w:tr w:rsidR="000E0C83" w:rsidRPr="00364E1E" w:rsidTr="007A6002">
        <w:trPr>
          <w:trHeight w:hRule="exact" w:val="764"/>
        </w:trPr>
        <w:tc>
          <w:tcPr>
            <w:tcW w:w="4139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6а. 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нуарларды ұстау</w:t>
            </w: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CC45C2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6б.</w:t>
            </w:r>
            <w:r w:rsidR="007A6002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>Қандайда бір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(</w:t>
            </w:r>
            <w:proofErr w:type="gramStart"/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>еңбек</w:t>
            </w:r>
            <w:r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,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>оқу</w:t>
            </w:r>
            <w:proofErr w:type="gramEnd"/>
            <w:r w:rsidR="007A6002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,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порт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>тық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)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>әрекет етуге жолдастарын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(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 xml:space="preserve">немесе төменгі сынып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оқушыларын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жаттықтыру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E0C83" w:rsidRPr="00364E1E" w:rsidTr="00271C98">
        <w:trPr>
          <w:trHeight w:hRule="exact" w:val="562"/>
        </w:trPr>
        <w:tc>
          <w:tcPr>
            <w:tcW w:w="4139" w:type="dxa"/>
            <w:shd w:val="clear" w:color="auto" w:fill="auto"/>
          </w:tcPr>
          <w:p w:rsidR="00717FE6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7а. </w:t>
            </w:r>
            <w:proofErr w:type="gramStart"/>
            <w:r w:rsidR="00717FE6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Суреттерді ,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бейнелерді</w:t>
            </w:r>
            <w:proofErr w:type="gramEnd"/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көшіру</w:t>
            </w:r>
            <w:r w:rsidR="00717FE6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</w:p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(музыкалық аспаптарды баптау)</w:t>
            </w:r>
          </w:p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7б. 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Көтергіш </w:t>
            </w:r>
            <w:proofErr w:type="gramStart"/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ранды,тракторды</w:t>
            </w:r>
            <w:proofErr w:type="gramEnd"/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пловоз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ы басқарыңыз ж.т.б</w:t>
            </w:r>
          </w:p>
        </w:tc>
      </w:tr>
      <w:tr w:rsidR="000E0C83" w:rsidRPr="00364E1E" w:rsidTr="007A6002">
        <w:trPr>
          <w:trHeight w:hRule="exact" w:val="914"/>
        </w:trPr>
        <w:tc>
          <w:tcPr>
            <w:tcW w:w="4139" w:type="dxa"/>
            <w:shd w:val="clear" w:color="auto" w:fill="auto"/>
          </w:tcPr>
          <w:p w:rsidR="000E0C83" w:rsidRPr="00364E1E" w:rsidRDefault="00FE54E5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8аАдамдарға</w:t>
            </w:r>
            <w:r w:rsidR="00A87DFA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езкелге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н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қпаратты</w:t>
            </w:r>
            <w:r w:rsidR="00A87DFA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үсіндіру (ақпараттық</w:t>
            </w:r>
            <w:r w:rsidR="00A87DFA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үстелде, экскурсияда)</w:t>
            </w: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87138B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.</w:t>
            </w:r>
            <w:r w:rsidR="0090656A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Көрмелерді вит</w:t>
            </w:r>
            <w:r w:rsidR="007A6002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иналарды безендіру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езендіру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</w:t>
            </w:r>
            <w:proofErr w:type="gramEnd"/>
            <w:r w:rsidR="007A6002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немесе песьсаны  концерттерді дайындауға қатысу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)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E0C83" w:rsidRPr="00364E1E" w:rsidTr="007A6002">
        <w:trPr>
          <w:trHeight w:hRule="exact" w:val="672"/>
        </w:trPr>
        <w:tc>
          <w:tcPr>
            <w:tcW w:w="4139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9а.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Заттарды жөндеу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(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киім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, техник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а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), </w:t>
            </w:r>
            <w:r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 w:eastAsia="ru-RU"/>
              </w:rPr>
              <w:t>тұрғын жер.</w:t>
            </w: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271C98" w:rsidRPr="00364E1E" w:rsidRDefault="006C560F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</w:t>
            </w:r>
            <w:proofErr w:type="gramStart"/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б.Мәтіндер,</w:t>
            </w:r>
            <w:r w:rsidR="009E37DF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естелер</w:t>
            </w:r>
            <w:proofErr w:type="gramEnd"/>
            <w:r w:rsidR="009E37DF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,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игуралардағы</w:t>
            </w:r>
          </w:p>
          <w:p w:rsidR="000E0C83" w:rsidRPr="00364E1E" w:rsidRDefault="00271C98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қ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ателерді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іздеу</w:t>
            </w:r>
            <w:r w:rsidR="00CB22CE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үзету</w:t>
            </w:r>
            <w:r w:rsidR="005F6AF0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E0C83" w:rsidRPr="00364E1E" w:rsidTr="007A6002">
        <w:trPr>
          <w:trHeight w:hRule="exact" w:val="435"/>
        </w:trPr>
        <w:tc>
          <w:tcPr>
            <w:tcW w:w="4139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2"/>
                <w:sz w:val="24"/>
                <w:szCs w:val="24"/>
                <w:lang w:eastAsia="ru-RU"/>
              </w:rPr>
              <w:t xml:space="preserve">10а. </w:t>
            </w:r>
            <w:r w:rsidR="00A67A32" w:rsidRPr="00364E1E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 w:eastAsia="ru-RU"/>
              </w:rPr>
              <w:t>Ж</w:t>
            </w:r>
            <w:r w:rsidRPr="00364E1E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 w:eastAsia="ru-RU"/>
              </w:rPr>
              <w:t xml:space="preserve">ануарларды </w:t>
            </w:r>
            <w:proofErr w:type="gramStart"/>
            <w:r w:rsidRPr="00364E1E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 w:eastAsia="ru-RU"/>
              </w:rPr>
              <w:t xml:space="preserve">емдеу </w:t>
            </w:r>
            <w:r w:rsidR="00090B52" w:rsidRPr="00364E1E">
              <w:rPr>
                <w:rFonts w:ascii="Times New Roman" w:eastAsia="Times New Roman" w:hAnsi="Times New Roman"/>
                <w:spacing w:val="-2"/>
                <w:sz w:val="24"/>
                <w:szCs w:val="24"/>
                <w:lang w:val="kk-KZ" w:eastAsia="ru-RU"/>
              </w:rPr>
              <w:t>.</w:t>
            </w:r>
            <w:proofErr w:type="gramEnd"/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0E0C83" w:rsidP="00271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0б. </w:t>
            </w:r>
            <w:proofErr w:type="gramStart"/>
            <w:r w:rsidR="00271C98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Есептеулерді ,есептерді</w:t>
            </w:r>
            <w:proofErr w:type="gramEnd"/>
            <w:r w:rsidR="00271C98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орындаңыз.</w:t>
            </w:r>
          </w:p>
        </w:tc>
      </w:tr>
      <w:tr w:rsidR="000E0C83" w:rsidRPr="00364E1E" w:rsidTr="007A6002">
        <w:trPr>
          <w:trHeight w:hRule="exact" w:val="585"/>
        </w:trPr>
        <w:tc>
          <w:tcPr>
            <w:tcW w:w="4139" w:type="dxa"/>
            <w:shd w:val="clear" w:color="auto" w:fill="auto"/>
          </w:tcPr>
          <w:p w:rsidR="000E0C83" w:rsidRPr="00364E1E" w:rsidRDefault="00090B52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11а.</w:t>
            </w:r>
            <w:r w:rsidR="000E0C83"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Өсімдіктердің</w:t>
            </w:r>
            <w:r w:rsidR="00A87DFA"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жаңа</w:t>
            </w:r>
            <w:r w:rsidR="00A87DFA"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 w:rsidR="00717FE6"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с</w:t>
            </w:r>
            <w:r w:rsidR="00717FE6"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 w:eastAsia="ru-RU"/>
              </w:rPr>
              <w:t>ұрып</w:t>
            </w:r>
            <w:r w:rsidR="000E0C83"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тарын</w:t>
            </w:r>
            <w:r w:rsidR="00A87DFA"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eastAsia="ru-RU"/>
              </w:rPr>
              <w:t>шығару</w:t>
            </w:r>
            <w:r w:rsidRPr="00364E1E">
              <w:rPr>
                <w:rFonts w:ascii="Times New Roman" w:eastAsia="Times New Roman" w:hAnsi="Times New Roman"/>
                <w:spacing w:val="-3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1E6870" w:rsidP="00271C98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.</w:t>
            </w:r>
            <w:r w:rsidR="00271C98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Дизайн өнімдерінің жаңа түрлерін жобалау</w:t>
            </w:r>
            <w:r w:rsidR="00271C98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(</w:t>
            </w:r>
            <w:proofErr w:type="gramStart"/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 xml:space="preserve">көліктер 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,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>киімдер</w:t>
            </w:r>
            <w:proofErr w:type="gramEnd"/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,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>үйлер және т.б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.)</w:t>
            </w:r>
          </w:p>
        </w:tc>
      </w:tr>
      <w:tr w:rsidR="000E0C83" w:rsidRPr="00364E1E" w:rsidTr="007A6002">
        <w:trPr>
          <w:trHeight w:hRule="exact" w:val="950"/>
        </w:trPr>
        <w:tc>
          <w:tcPr>
            <w:tcW w:w="4139" w:type="dxa"/>
            <w:shd w:val="clear" w:color="auto" w:fill="auto"/>
          </w:tcPr>
          <w:p w:rsidR="000E0C83" w:rsidRPr="00364E1E" w:rsidRDefault="00E507AB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2а.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еліспеушілікті</w:t>
            </w:r>
            <w:r w:rsidR="00271C98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шешу, жанжалдарды</w:t>
            </w:r>
            <w:r w:rsidR="00271C98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болдырмау, көндіру, түсіндіру, көтермелеу, жазалау</w:t>
            </w:r>
            <w:r w:rsidR="00090B52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0C5E42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2б.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урет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ерд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і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,диаграммалард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ы</w:t>
            </w:r>
            <w:proofErr w:type="gramEnd"/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, кестелерд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і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үсіну (тексеру, түсіндіру, тазарту)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.</w:t>
            </w:r>
          </w:p>
        </w:tc>
      </w:tr>
      <w:tr w:rsidR="000E0C83" w:rsidRPr="00364E1E" w:rsidTr="007A6002">
        <w:trPr>
          <w:trHeight w:hRule="exact" w:val="599"/>
        </w:trPr>
        <w:tc>
          <w:tcPr>
            <w:tcW w:w="4139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3а. Көркем</w:t>
            </w:r>
            <w:r w:rsidR="00CB22CE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өнерпаздар топтарының жұмысына қатынасыңыз</w:t>
            </w: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б. Микробтардың</w:t>
            </w:r>
            <w:r w:rsidR="00271C98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мірін</w:t>
            </w:r>
            <w:r w:rsidR="00271C98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  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ерттеу</w:t>
            </w:r>
            <w:r w:rsidR="00F056A0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E0C83" w:rsidRPr="00364E1E" w:rsidTr="00586203">
        <w:trPr>
          <w:trHeight w:hRule="exact" w:val="785"/>
        </w:trPr>
        <w:tc>
          <w:tcPr>
            <w:tcW w:w="4139" w:type="dxa"/>
            <w:shd w:val="clear" w:color="auto" w:fill="auto"/>
          </w:tcPr>
          <w:p w:rsidR="000E0C83" w:rsidRPr="00364E1E" w:rsidRDefault="006E7EB2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4а.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едициналық</w:t>
            </w:r>
            <w:r w:rsidR="00CB22CE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 xml:space="preserve">құрылғыларды,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аппараттарды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рнату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08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762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б. Жарақаттанған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, сырылғын</w:t>
            </w:r>
            <w:r w:rsidR="00CB22CE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әне т.б. жағдайда</w:t>
            </w:r>
            <w:r w:rsidR="00881612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ы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дамдарға медициналық көмек</w:t>
            </w:r>
            <w:r w:rsidR="00271C98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рсетіңіз.</w:t>
            </w:r>
          </w:p>
        </w:tc>
      </w:tr>
    </w:tbl>
    <w:p w:rsidR="000E0C83" w:rsidRPr="00364E1E" w:rsidRDefault="000E0C83" w:rsidP="00EB1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eastAsia="ru-RU"/>
        </w:rPr>
      </w:pPr>
    </w:p>
    <w:tbl>
      <w:tblPr>
        <w:tblW w:w="99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139"/>
        <w:gridCol w:w="1134"/>
        <w:gridCol w:w="4678"/>
      </w:tblGrid>
      <w:tr w:rsidR="000E0C83" w:rsidRPr="00364E1E" w:rsidTr="007A6002">
        <w:trPr>
          <w:trHeight w:hRule="exact" w:val="853"/>
        </w:trPr>
        <w:tc>
          <w:tcPr>
            <w:tcW w:w="4139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5а.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Нысандарда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өлшенген</w:t>
            </w:r>
            <w:r w:rsidR="00A87DFA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аттар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,</w:t>
            </w:r>
            <w:r w:rsidR="0004023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құбылыстар</w:t>
            </w:r>
            <w:proofErr w:type="gramEnd"/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,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оқиғалар,туралы</w:t>
            </w:r>
            <w:r w:rsidR="00A87DFA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нақты</w:t>
            </w:r>
            <w:r w:rsidR="00A87DFA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сипаттама, есептерді</w:t>
            </w:r>
            <w:r w:rsidR="00A87DFA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асаңыз.</w:t>
            </w:r>
          </w:p>
          <w:p w:rsidR="000E0C83" w:rsidRPr="00364E1E" w:rsidRDefault="000E0C83" w:rsidP="00E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</w:pPr>
          </w:p>
          <w:p w:rsidR="000E0C83" w:rsidRPr="00364E1E" w:rsidRDefault="000E0C83" w:rsidP="00EB1F2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асаңыз.</w:t>
            </w:r>
          </w:p>
        </w:tc>
        <w:tc>
          <w:tcPr>
            <w:tcW w:w="113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678" w:type="dxa"/>
            <w:shd w:val="clear" w:color="auto" w:fill="auto"/>
          </w:tcPr>
          <w:p w:rsidR="000E0C83" w:rsidRPr="00364E1E" w:rsidRDefault="00DE4A5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15б.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өркемдік</w:t>
            </w:r>
            <w:r w:rsidR="00A87DFA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сипаттау</w:t>
            </w:r>
            <w:r w:rsidR="00A87DFA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үшін,оқиғаларды</w:t>
            </w:r>
            <w:proofErr w:type="gramEnd"/>
            <w:r w:rsidR="00A87DFA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көрсету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>(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eastAsia="ru-RU"/>
              </w:rPr>
              <w:t>байқалғаннемесеұсынылған</w:t>
            </w:r>
            <w:r w:rsidR="000E0C83" w:rsidRPr="00364E1E">
              <w:rPr>
                <w:rFonts w:ascii="Times New Roman" w:eastAsia="Times New Roman" w:hAnsi="Times New Roman"/>
                <w:spacing w:val="1"/>
                <w:sz w:val="24"/>
                <w:szCs w:val="24"/>
                <w:lang w:val="kk-KZ" w:eastAsia="ru-RU"/>
              </w:rPr>
              <w:t>)</w:t>
            </w:r>
          </w:p>
        </w:tc>
      </w:tr>
      <w:tr w:rsidR="000E0C83" w:rsidRPr="00364E1E" w:rsidTr="007A6002">
        <w:trPr>
          <w:trHeight w:hRule="exact" w:val="658"/>
        </w:trPr>
        <w:tc>
          <w:tcPr>
            <w:tcW w:w="4139" w:type="dxa"/>
            <w:shd w:val="clear" w:color="auto" w:fill="auto"/>
          </w:tcPr>
          <w:p w:rsidR="000E0C83" w:rsidRPr="00364E1E" w:rsidRDefault="0004023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6а.Ауруханад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а</w:t>
            </w:r>
            <w:r w:rsidR="0058620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ертханалық</w:t>
            </w:r>
            <w:r w:rsidR="0058620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ерттеулер</w:t>
            </w:r>
            <w:r w:rsidR="0058620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жүргізу</w:t>
            </w:r>
            <w:r w:rsidR="0058620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678" w:type="dxa"/>
            <w:shd w:val="clear" w:color="auto" w:fill="auto"/>
          </w:tcPr>
          <w:p w:rsidR="000E0C83" w:rsidRPr="00364E1E" w:rsidRDefault="00EB11E9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б.</w:t>
            </w:r>
            <w:r w:rsidR="0058620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</w:t>
            </w:r>
            <w:r w:rsidR="00881612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ырқаттарды</w:t>
            </w:r>
            <w:r w:rsidR="00A87DFA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ексеріп, ола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р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ен</w:t>
            </w:r>
            <w:r w:rsidR="00A87DFA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өйлесіп, дәрі-дәрмек</w:t>
            </w:r>
            <w:r w:rsidR="0058620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  <w:r w:rsidR="0058620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а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айындаңыз</w:t>
            </w:r>
            <w:r w:rsidR="00F056A0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E0C83" w:rsidRPr="00364E1E" w:rsidTr="007A6002">
        <w:trPr>
          <w:trHeight w:hRule="exact" w:val="605"/>
        </w:trPr>
        <w:tc>
          <w:tcPr>
            <w:tcW w:w="4139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17а.</w:t>
            </w:r>
            <w:r w:rsidR="00C5757C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Ү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й-жайлардың қабырғаларын  бояу немесе сырлау.</w:t>
            </w:r>
          </w:p>
        </w:tc>
        <w:tc>
          <w:tcPr>
            <w:tcW w:w="113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678" w:type="dxa"/>
            <w:shd w:val="clear" w:color="auto" w:fill="auto"/>
          </w:tcPr>
          <w:p w:rsidR="000E0C83" w:rsidRPr="00364E1E" w:rsidRDefault="00EB11E9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б.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Ғимараттарды</w:t>
            </w:r>
            <w:r w:rsidR="004E705C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орнатуды</w:t>
            </w:r>
            <w:r w:rsidR="004E705C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  <w:r w:rsidR="004E705C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аларды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спаптардымонтаждаудыжүзегеасыру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E0C83" w:rsidRPr="00364E1E" w:rsidTr="00586203">
        <w:trPr>
          <w:trHeight w:hRule="exact" w:val="813"/>
        </w:trPr>
        <w:tc>
          <w:tcPr>
            <w:tcW w:w="4139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lastRenderedPageBreak/>
              <w:t>18а.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Құрбыларына немесе інілеріне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мәдени</w:t>
            </w:r>
            <w:r w:rsidR="004E705C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жорықтар,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экскурсиялар</w:t>
            </w:r>
            <w:proofErr w:type="gramEnd"/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(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еатрларға, мұражайларға) және</w:t>
            </w:r>
            <w:r w:rsidR="0058620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т.б</w:t>
            </w:r>
            <w:r w:rsidR="00586203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.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ұйымдастыру.</w:t>
            </w:r>
          </w:p>
        </w:tc>
        <w:tc>
          <w:tcPr>
            <w:tcW w:w="113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678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18б</w:t>
            </w:r>
            <w:r w:rsidR="00DF4981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.Сахнада 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ойнаңыз,концерттерге қатысыңыз.</w:t>
            </w:r>
          </w:p>
        </w:tc>
      </w:tr>
      <w:tr w:rsidR="000E0C83" w:rsidRPr="00364E1E" w:rsidTr="007A6002">
        <w:trPr>
          <w:trHeight w:hRule="exact" w:val="857"/>
        </w:trPr>
        <w:tc>
          <w:tcPr>
            <w:tcW w:w="4139" w:type="dxa"/>
            <w:shd w:val="clear" w:color="auto" w:fill="auto"/>
          </w:tcPr>
          <w:p w:rsidR="000E0C83" w:rsidRPr="00364E1E" w:rsidRDefault="00EB1F2E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19а. 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Б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өлшектерді, бұйымдарды</w:t>
            </w:r>
            <w:r w:rsidR="004E705C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өнімді 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зба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ға</w:t>
            </w:r>
            <w:r w:rsidR="004E705C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әйкес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дайындау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(машиналарды, киім-кешек) ғимараттар салу</w:t>
            </w:r>
            <w:r w:rsidR="0058620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  <w:tc>
          <w:tcPr>
            <w:tcW w:w="113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678" w:type="dxa"/>
            <w:shd w:val="clear" w:color="auto" w:fill="auto"/>
          </w:tcPr>
          <w:p w:rsidR="000E0C83" w:rsidRPr="00364E1E" w:rsidRDefault="007F2F38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б.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ызуға</w:t>
            </w:r>
            <w:r w:rsidR="004E705C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proofErr w:type="gramStart"/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үйрену,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сызбаны</w:t>
            </w:r>
            <w:proofErr w:type="gramEnd"/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өшіру, карталар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.</w:t>
            </w:r>
          </w:p>
        </w:tc>
      </w:tr>
      <w:tr w:rsidR="000E0C83" w:rsidRPr="00364E1E" w:rsidTr="007A6002">
        <w:trPr>
          <w:trHeight w:hRule="exact" w:val="720"/>
        </w:trPr>
        <w:tc>
          <w:tcPr>
            <w:tcW w:w="4139" w:type="dxa"/>
            <w:shd w:val="clear" w:color="auto" w:fill="auto"/>
          </w:tcPr>
          <w:p w:rsidR="000E0C83" w:rsidRPr="00364E1E" w:rsidRDefault="000E0C8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</w:pPr>
            <w:proofErr w:type="gramStart"/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20а.Орман,бақша</w:t>
            </w:r>
            <w:proofErr w:type="gramEnd"/>
            <w:r w:rsidR="004E705C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="00717FE6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зиянкестері</w:t>
            </w:r>
            <w:r w:rsidR="00717FE6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не</w:t>
            </w:r>
            <w:r w:rsidR="004E705C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өсімдік</w:t>
            </w:r>
            <w:r w:rsidR="004E705C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="00717FE6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аурулары</w:t>
            </w:r>
            <w:r w:rsidR="00717FE6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>на</w:t>
            </w:r>
            <w:r w:rsidR="00881612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қарсы</w:t>
            </w:r>
            <w:r w:rsidR="004E705C"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val="kk-KZ" w:eastAsia="ru-RU"/>
              </w:rPr>
              <w:t xml:space="preserve"> </w:t>
            </w:r>
            <w:r w:rsidRPr="00364E1E">
              <w:rPr>
                <w:rFonts w:ascii="Times New Roman" w:eastAsia="Times New Roman" w:hAnsi="Times New Roman"/>
                <w:spacing w:val="-1"/>
                <w:sz w:val="24"/>
                <w:szCs w:val="24"/>
                <w:lang w:eastAsia="ru-RU"/>
              </w:rPr>
              <w:t>күрес жүргізу.</w:t>
            </w:r>
          </w:p>
        </w:tc>
        <w:tc>
          <w:tcPr>
            <w:tcW w:w="1134" w:type="dxa"/>
            <w:shd w:val="clear" w:color="auto" w:fill="auto"/>
          </w:tcPr>
          <w:p w:rsidR="000E0C83" w:rsidRPr="00364E1E" w:rsidRDefault="00E5231A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емесе</w:t>
            </w:r>
          </w:p>
        </w:tc>
        <w:tc>
          <w:tcPr>
            <w:tcW w:w="4678" w:type="dxa"/>
            <w:shd w:val="clear" w:color="auto" w:fill="auto"/>
          </w:tcPr>
          <w:p w:rsidR="007F2F38" w:rsidRPr="00364E1E" w:rsidRDefault="007F2F38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</w:pPr>
            <w:proofErr w:type="gramStart"/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б.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ернетақта</w:t>
            </w:r>
            <w:r w:rsidR="0058620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 машиналарында</w:t>
            </w:r>
            <w:proofErr w:type="gramEnd"/>
            <w:r w:rsidR="00586203"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жұмыс</w:t>
            </w:r>
          </w:p>
          <w:p w:rsidR="000E0C83" w:rsidRPr="00364E1E" w:rsidRDefault="00586203" w:rsidP="007A600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>істеу</w:t>
            </w:r>
            <w:r w:rsidR="007F2F38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(жазу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7F2F38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шинкасы, телетайп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және</w:t>
            </w:r>
            <w:r w:rsidRPr="00364E1E">
              <w:rPr>
                <w:rFonts w:ascii="Times New Roman" w:eastAsia="Times New Roman" w:hAnsi="Times New Roman"/>
                <w:sz w:val="24"/>
                <w:szCs w:val="24"/>
                <w:lang w:val="kk-KZ" w:eastAsia="ru-RU"/>
              </w:rPr>
              <w:t xml:space="preserve"> </w:t>
            </w:r>
            <w:r w:rsidR="000E0C83"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б.)</w:t>
            </w:r>
          </w:p>
        </w:tc>
      </w:tr>
    </w:tbl>
    <w:p w:rsidR="000E0C83" w:rsidRPr="00364E1E" w:rsidRDefault="000E0C83" w:rsidP="00EB1F2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</w:pPr>
    </w:p>
    <w:p w:rsidR="000E0C83" w:rsidRPr="00364E1E" w:rsidRDefault="000E0C83" w:rsidP="000E0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  <w:r w:rsidRPr="00364E1E"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  <w:t>ЖАУАПТАР ТІЗІМІ</w:t>
      </w:r>
    </w:p>
    <w:p w:rsidR="000E0C83" w:rsidRPr="00364E1E" w:rsidRDefault="000E0C83" w:rsidP="000E0C8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</w:p>
    <w:tbl>
      <w:tblPr>
        <w:tblW w:w="9491" w:type="dxa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70"/>
        <w:gridCol w:w="1984"/>
        <w:gridCol w:w="2113"/>
        <w:gridCol w:w="1812"/>
        <w:gridCol w:w="1812"/>
      </w:tblGrid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а</w:t>
            </w:r>
          </w:p>
        </w:tc>
      </w:tr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13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</w:tr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</w:tr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</w:tr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0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</w:p>
        </w:tc>
      </w:tr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б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1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08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б</w:t>
            </w:r>
          </w:p>
        </w:tc>
      </w:tr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2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</w:p>
        </w:tc>
      </w:tr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3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б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1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427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б</w:t>
            </w:r>
          </w:p>
        </w:tc>
      </w:tr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5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46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C83" w:rsidRPr="00364E1E" w:rsidTr="00DE4A53">
        <w:trPr>
          <w:trHeight w:hRule="exact" w:val="340"/>
          <w:jc w:val="center"/>
        </w:trPr>
        <w:tc>
          <w:tcPr>
            <w:tcW w:w="17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19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21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0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18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0E0C83" w:rsidRPr="00364E1E" w:rsidRDefault="000E0C83" w:rsidP="00E33DE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pacing w:val="2"/>
          <w:sz w:val="24"/>
          <w:szCs w:val="24"/>
          <w:lang w:val="kk-KZ" w:eastAsia="ru-RU"/>
        </w:rPr>
      </w:pPr>
    </w:p>
    <w:p w:rsidR="00E33DE4" w:rsidRPr="00364E1E" w:rsidRDefault="00BC0C81" w:rsidP="00E33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>Алынған нәтижелерді өңдеу  және талдау</w:t>
      </w:r>
    </w:p>
    <w:p w:rsidR="00BC0C81" w:rsidRPr="00364E1E" w:rsidRDefault="00BC0C81" w:rsidP="00BC0C81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(Жауап беру парақшасы) толтырылып болғаннан кейін әр бір вертикаль бағандағы (+) белгілерінің саны есептелінеді (мамандықтардың түрлеріне сәйкес, ондай бағаналардың саны-5). Алынған қосу белгілерінің саны, жауап бе</w:t>
      </w:r>
      <w:r w:rsidR="006C00BE" w:rsidRPr="00364E1E">
        <w:rPr>
          <w:rFonts w:ascii="Times New Roman" w:hAnsi="Times New Roman"/>
          <w:sz w:val="24"/>
          <w:szCs w:val="24"/>
          <w:lang w:val="kk-KZ"/>
        </w:rPr>
        <w:t>ру парақшасының төменіндегі үш б</w:t>
      </w:r>
      <w:r w:rsidRPr="00364E1E">
        <w:rPr>
          <w:rFonts w:ascii="Times New Roman" w:hAnsi="Times New Roman"/>
          <w:sz w:val="24"/>
          <w:szCs w:val="24"/>
          <w:lang w:val="kk-KZ"/>
        </w:rPr>
        <w:t>ос қатардың біріншісіне түсіріледі.</w:t>
      </w:r>
    </w:p>
    <w:p w:rsidR="00BC0C81" w:rsidRPr="00364E1E" w:rsidRDefault="00BC0C81" w:rsidP="00BC0C81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ab/>
        <w:t>Содан кейін,</w:t>
      </w:r>
      <w:r w:rsidR="006C00BE" w:rsidRPr="00364E1E">
        <w:rPr>
          <w:rFonts w:ascii="Times New Roman" w:hAnsi="Times New Roman"/>
          <w:sz w:val="24"/>
          <w:szCs w:val="24"/>
          <w:lang w:val="kk-KZ"/>
        </w:rPr>
        <w:t xml:space="preserve"> осыған ұқсайтын (</w:t>
      </w:r>
      <w:r w:rsidRPr="00364E1E">
        <w:rPr>
          <w:rFonts w:ascii="Times New Roman" w:hAnsi="Times New Roman"/>
          <w:sz w:val="24"/>
          <w:szCs w:val="24"/>
          <w:lang w:val="kk-KZ"/>
        </w:rPr>
        <w:t>-) белгісінің де саны есептелініп жауап беру</w:t>
      </w:r>
      <w:r w:rsidR="006C00BE" w:rsidRPr="00364E1E">
        <w:rPr>
          <w:rFonts w:ascii="Times New Roman" w:hAnsi="Times New Roman"/>
          <w:sz w:val="24"/>
          <w:szCs w:val="24"/>
          <w:lang w:val="kk-KZ"/>
        </w:rPr>
        <w:t xml:space="preserve"> парағының төмендегі екінші бос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қатарға түсіріледі.</w:t>
      </w:r>
    </w:p>
    <w:p w:rsidR="00BC0C81" w:rsidRPr="00364E1E" w:rsidRDefault="006C00BE" w:rsidP="00BC0C81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ab/>
        <w:t>Содан кейін, тік бос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 xml:space="preserve"> б</w:t>
      </w:r>
      <w:r w:rsidR="00586203" w:rsidRPr="00364E1E">
        <w:rPr>
          <w:rFonts w:ascii="Times New Roman" w:hAnsi="Times New Roman"/>
          <w:sz w:val="24"/>
          <w:szCs w:val="24"/>
          <w:lang w:val="kk-KZ"/>
        </w:rPr>
        <w:t>ағынаның әр бірі бойынша мына ес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>птеулерді жүргізу керек: Плюстердің қосындысынан минус қосындысын шегеріп шыққан санды жауап бе</w:t>
      </w:r>
      <w:r w:rsidRPr="00364E1E">
        <w:rPr>
          <w:rFonts w:ascii="Times New Roman" w:hAnsi="Times New Roman"/>
          <w:sz w:val="24"/>
          <w:szCs w:val="24"/>
          <w:lang w:val="kk-KZ"/>
        </w:rPr>
        <w:t>ру парағының төменіндегі үш бос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 xml:space="preserve"> қатарға түсіру керек. Осының нәтижесінде, жауап беру парақшасының төменіндегі үшінші қатарда оң сандарымен бірге теріс таңбалы сандарда пайда болуы мүмкін. </w:t>
      </w:r>
    </w:p>
    <w:p w:rsidR="00BC0C81" w:rsidRPr="00364E1E" w:rsidRDefault="00BC0C81" w:rsidP="00BC0C81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ab/>
        <w:t>Алынған нәтиже, ерікті бейімділігінің дәрежесін бейкемінің көрсеткіш</w:t>
      </w:r>
      <w:r w:rsidR="00CB22CE" w:rsidRPr="00364E1E">
        <w:rPr>
          <w:rFonts w:ascii="Times New Roman" w:hAnsi="Times New Roman"/>
          <w:sz w:val="24"/>
          <w:szCs w:val="24"/>
          <w:lang w:val="kk-KZ"/>
        </w:rPr>
        <w:t>і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болып табылады. (ч,т,п,з,х).</w:t>
      </w:r>
    </w:p>
    <w:p w:rsidR="00BC0C81" w:rsidRPr="00364E1E" w:rsidRDefault="006C00BE" w:rsidP="00BC0C81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>Ч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- мамандық түрі 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 xml:space="preserve">-«адам-адам» олардың еңбегінің (мамандығының) басты мақсаты (обьектісі) адамдар мен жұмыс жүргізу; </w:t>
      </w:r>
    </w:p>
    <w:p w:rsidR="00BC0C81" w:rsidRPr="00364E1E" w:rsidRDefault="006C00BE" w:rsidP="00BC0C81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>Т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- мамандық түрі 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 xml:space="preserve">-«адам –техника» </w:t>
      </w:r>
      <w:r w:rsidR="00A41249" w:rsidRPr="00364E1E">
        <w:rPr>
          <w:rFonts w:ascii="Times New Roman" w:hAnsi="Times New Roman"/>
          <w:sz w:val="24"/>
          <w:szCs w:val="24"/>
          <w:lang w:val="kk-KZ"/>
        </w:rPr>
        <w:t>олардың мамандығы – техника мен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 xml:space="preserve"> техникалық жүйелермен байланысты; </w:t>
      </w:r>
    </w:p>
    <w:p w:rsidR="00BC0C81" w:rsidRPr="00364E1E" w:rsidRDefault="006C00BE" w:rsidP="00BC0C81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 xml:space="preserve"> П- мамандық түрі - «адам-табиғат» олардың еңбектері – табиғат пен байланысты;</w:t>
      </w:r>
    </w:p>
    <w:p w:rsidR="00BC0C81" w:rsidRPr="00364E1E" w:rsidRDefault="006C00BE" w:rsidP="00BC0C81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        З- мамандық түрі- </w:t>
      </w:r>
      <w:r w:rsidR="00A41249" w:rsidRPr="00364E1E">
        <w:rPr>
          <w:rFonts w:ascii="Times New Roman" w:hAnsi="Times New Roman"/>
          <w:sz w:val="24"/>
          <w:szCs w:val="24"/>
          <w:lang w:val="kk-KZ"/>
        </w:rPr>
        <w:t>таңба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 xml:space="preserve"> жүйелер (ЭВМ (ЭЕМ) – операторлары, баспаханалардағы әріп терушілер және с.с.)</w:t>
      </w:r>
    </w:p>
    <w:p w:rsidR="00BC0C81" w:rsidRPr="00364E1E" w:rsidRDefault="006C00BE" w:rsidP="00BC0C81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>Х</w:t>
      </w:r>
      <w:r w:rsidRPr="00364E1E">
        <w:rPr>
          <w:rFonts w:ascii="Times New Roman" w:hAnsi="Times New Roman"/>
          <w:sz w:val="24"/>
          <w:szCs w:val="24"/>
          <w:lang w:val="kk-KZ"/>
        </w:rPr>
        <w:t>- мамандық түрі -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 xml:space="preserve">(К-көркемдік) – көркем </w:t>
      </w:r>
      <w:r w:rsidR="00A41249" w:rsidRPr="00364E1E">
        <w:rPr>
          <w:rFonts w:ascii="Times New Roman" w:hAnsi="Times New Roman"/>
          <w:sz w:val="24"/>
          <w:szCs w:val="24"/>
          <w:lang w:val="kk-KZ"/>
        </w:rPr>
        <w:t>бейне мамандықтар</w:t>
      </w:r>
      <w:r w:rsidR="00BC0C81" w:rsidRPr="00364E1E">
        <w:rPr>
          <w:rFonts w:ascii="Times New Roman" w:hAnsi="Times New Roman"/>
          <w:sz w:val="24"/>
          <w:szCs w:val="24"/>
          <w:lang w:val="kk-KZ"/>
        </w:rPr>
        <w:t>).</w:t>
      </w:r>
    </w:p>
    <w:p w:rsidR="00BC0C81" w:rsidRPr="00364E1E" w:rsidRDefault="00CB22CE" w:rsidP="00C317B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Нәтижелерді талдау барысында, те</w:t>
      </w:r>
      <w:r w:rsidR="00C317B6" w:rsidRPr="00364E1E">
        <w:rPr>
          <w:rFonts w:ascii="Times New Roman" w:hAnsi="Times New Roman"/>
          <w:sz w:val="24"/>
          <w:szCs w:val="24"/>
          <w:lang w:val="kk-KZ"/>
        </w:rPr>
        <w:t>қ қана үшінші қатардың нәтижелері емес, соны мен бірге алдыңғы екі қатардың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C317B6" w:rsidRPr="00364E1E">
        <w:rPr>
          <w:rFonts w:ascii="Times New Roman" w:hAnsi="Times New Roman"/>
          <w:sz w:val="24"/>
          <w:szCs w:val="24"/>
          <w:lang w:val="kk-KZ"/>
        </w:rPr>
        <w:t>да  көрсеткіштердің «плюстер мен минустер саны) пайдалануға ұсынылады.</w:t>
      </w:r>
    </w:p>
    <w:p w:rsidR="00BC0C81" w:rsidRPr="00364E1E" w:rsidRDefault="00BC0C81" w:rsidP="00E33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A41249" w:rsidRPr="00364E1E" w:rsidRDefault="00A41249" w:rsidP="00E33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A41249" w:rsidRPr="00364E1E" w:rsidRDefault="00A41249" w:rsidP="00E33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586203" w:rsidRPr="00364E1E" w:rsidRDefault="00586203" w:rsidP="00E33DE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0E0C83" w:rsidRPr="00364E1E" w:rsidRDefault="000E0C83" w:rsidP="000E0C8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sz w:val="24"/>
          <w:szCs w:val="24"/>
          <w:lang w:val="kk-KZ" w:eastAsia="ru-RU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476"/>
        <w:gridCol w:w="1476"/>
        <w:gridCol w:w="1476"/>
        <w:gridCol w:w="1476"/>
        <w:gridCol w:w="1476"/>
      </w:tblGrid>
      <w:tr w:rsidR="000E0C83" w:rsidRPr="00364E1E" w:rsidTr="00DE4A53">
        <w:trPr>
          <w:trHeight w:hRule="exact" w:val="29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Ч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val="en-US" w:eastAsia="ru-RU"/>
              </w:rPr>
              <w:t>X</w:t>
            </w:r>
          </w:p>
        </w:tc>
      </w:tr>
      <w:tr w:rsidR="000E0C83" w:rsidRPr="00364E1E" w:rsidTr="00DE4A53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2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За</w:t>
            </w:r>
          </w:p>
        </w:tc>
      </w:tr>
      <w:tr w:rsidR="000E0C83" w:rsidRPr="00364E1E" w:rsidTr="00DE4A53">
        <w:trPr>
          <w:trHeight w:hRule="exact" w:val="27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4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4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3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б</w:t>
            </w:r>
          </w:p>
        </w:tc>
      </w:tr>
      <w:tr w:rsidR="000E0C83" w:rsidRPr="00364E1E" w:rsidTr="00DE4A53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6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6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7а</w:t>
            </w:r>
          </w:p>
        </w:tc>
      </w:tr>
      <w:tr w:rsidR="000E0C83" w:rsidRPr="00364E1E" w:rsidTr="00DE4A53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8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9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0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8б</w:t>
            </w:r>
          </w:p>
        </w:tc>
      </w:tr>
      <w:tr w:rsidR="000E0C83" w:rsidRPr="00364E1E" w:rsidTr="00DE4A53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2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1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26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а</w:t>
            </w:r>
          </w:p>
        </w:tc>
      </w:tr>
      <w:tr w:rsidR="000E0C83" w:rsidRPr="00364E1E" w:rsidTr="00DE4A53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4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4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3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5б</w:t>
            </w:r>
          </w:p>
        </w:tc>
      </w:tr>
      <w:tr w:rsidR="000E0C83" w:rsidRPr="00364E1E" w:rsidTr="00DE4A53">
        <w:trPr>
          <w:trHeight w:hRule="exact" w:val="27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6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6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7а</w:t>
            </w:r>
          </w:p>
        </w:tc>
      </w:tr>
      <w:tr w:rsidR="000E0C83" w:rsidRPr="00364E1E" w:rsidTr="00DE4A53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18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9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20б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18б</w:t>
            </w:r>
          </w:p>
        </w:tc>
      </w:tr>
      <w:tr w:rsidR="000E0C83" w:rsidRPr="00364E1E" w:rsidTr="00DE4A53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C83" w:rsidRPr="00364E1E" w:rsidTr="00DE4A53">
        <w:trPr>
          <w:trHeight w:hRule="exact" w:val="288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  <w:tr w:rsidR="000E0C83" w:rsidRPr="00364E1E" w:rsidTr="00C317B6">
        <w:trPr>
          <w:trHeight w:hRule="exact" w:val="307"/>
          <w:jc w:val="center"/>
        </w:trPr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364E1E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ома</w:t>
            </w: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  <w:tc>
          <w:tcPr>
            <w:tcW w:w="14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E0C83" w:rsidRPr="00364E1E" w:rsidRDefault="000E0C83" w:rsidP="00DE4A53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p w:rsidR="00C317B6" w:rsidRPr="00364E1E" w:rsidRDefault="00C317B6" w:rsidP="002B1524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</w:p>
    <w:p w:rsidR="00C317B6" w:rsidRPr="00364E1E" w:rsidRDefault="00C317B6" w:rsidP="002B1524">
      <w:pPr>
        <w:shd w:val="clear" w:color="auto" w:fill="FFFFFF"/>
        <w:spacing w:after="0" w:line="240" w:lineRule="auto"/>
        <w:ind w:firstLine="528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Сынықтарды (тестерді) талдау және түсініктеме беру.  </w:t>
      </w:r>
    </w:p>
    <w:p w:rsidR="00C317B6" w:rsidRPr="00364E1E" w:rsidRDefault="00C317B6" w:rsidP="00C317B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Адамның қа</w:t>
      </w:r>
      <w:r w:rsidR="00586203" w:rsidRPr="00364E1E">
        <w:rPr>
          <w:rFonts w:ascii="Times New Roman" w:hAnsi="Times New Roman"/>
          <w:sz w:val="24"/>
          <w:szCs w:val="24"/>
          <w:lang w:val="kk-KZ"/>
        </w:rPr>
        <w:t>былетін дұрыс бағалай отырып, о</w:t>
      </w:r>
      <w:r w:rsidRPr="00364E1E">
        <w:rPr>
          <w:rFonts w:ascii="Times New Roman" w:hAnsi="Times New Roman"/>
          <w:sz w:val="24"/>
          <w:szCs w:val="24"/>
          <w:lang w:val="kk-KZ"/>
        </w:rPr>
        <w:t>ның нәтижесінде өзінің қызығушылығына және ерекшелік</w:t>
      </w:r>
      <w:r w:rsidR="00A41249" w:rsidRPr="00364E1E">
        <w:rPr>
          <w:rFonts w:ascii="Times New Roman" w:hAnsi="Times New Roman"/>
          <w:sz w:val="24"/>
          <w:szCs w:val="24"/>
          <w:lang w:val="kk-KZ"/>
        </w:rPr>
        <w:t>теріне сәйкес келетін мамандықты таңдауда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өте үлкен маңызға ие. Психолог В. А. Климов, еңбек  етер мәселесі бойынша мамандық қызметтің </w:t>
      </w:r>
      <w:r w:rsidR="00A41249" w:rsidRPr="00364E1E">
        <w:rPr>
          <w:rFonts w:ascii="Times New Roman" w:hAnsi="Times New Roman"/>
          <w:sz w:val="24"/>
          <w:szCs w:val="24"/>
          <w:lang w:val="kk-KZ"/>
        </w:rPr>
        <w:t xml:space="preserve">(пәнінің) </w:t>
      </w:r>
      <w:r w:rsidRPr="00364E1E">
        <w:rPr>
          <w:rFonts w:ascii="Times New Roman" w:hAnsi="Times New Roman"/>
          <w:sz w:val="24"/>
          <w:szCs w:val="24"/>
          <w:lang w:val="kk-KZ"/>
        </w:rPr>
        <w:t>негізгі бес бағытын атап көрсетті.</w:t>
      </w:r>
    </w:p>
    <w:p w:rsidR="00C317B6" w:rsidRPr="00364E1E" w:rsidRDefault="00A41249" w:rsidP="00C317B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 xml:space="preserve">• </w:t>
      </w:r>
      <w:r w:rsidRPr="00364E1E">
        <w:rPr>
          <w:rFonts w:ascii="Times New Roman" w:hAnsi="Times New Roman"/>
          <w:sz w:val="24"/>
          <w:szCs w:val="24"/>
          <w:lang w:val="kk-KZ"/>
        </w:rPr>
        <w:t>адам-табиғат,</w:t>
      </w:r>
    </w:p>
    <w:p w:rsidR="00C317B6" w:rsidRPr="00364E1E" w:rsidRDefault="00A41249" w:rsidP="00C317B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 xml:space="preserve">• </w:t>
      </w:r>
      <w:r w:rsidRPr="00364E1E">
        <w:rPr>
          <w:rFonts w:ascii="Times New Roman" w:hAnsi="Times New Roman"/>
          <w:sz w:val="24"/>
          <w:szCs w:val="24"/>
          <w:lang w:val="kk-KZ"/>
        </w:rPr>
        <w:t>адам-техника,</w:t>
      </w:r>
    </w:p>
    <w:p w:rsidR="00C317B6" w:rsidRPr="00364E1E" w:rsidRDefault="00A41249" w:rsidP="00C317B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 xml:space="preserve">• </w:t>
      </w:r>
      <w:r w:rsidR="00C317B6" w:rsidRPr="00364E1E">
        <w:rPr>
          <w:rFonts w:ascii="Times New Roman" w:hAnsi="Times New Roman"/>
          <w:sz w:val="24"/>
          <w:szCs w:val="24"/>
          <w:lang w:val="kk-KZ"/>
        </w:rPr>
        <w:t>адам-адам</w:t>
      </w:r>
      <w:r w:rsidRPr="00364E1E">
        <w:rPr>
          <w:rFonts w:ascii="Times New Roman" w:hAnsi="Times New Roman"/>
          <w:sz w:val="24"/>
          <w:szCs w:val="24"/>
          <w:lang w:val="kk-KZ"/>
        </w:rPr>
        <w:t>,</w:t>
      </w:r>
    </w:p>
    <w:p w:rsidR="00C317B6" w:rsidRPr="00364E1E" w:rsidRDefault="00A41249" w:rsidP="00C317B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 xml:space="preserve">• </w:t>
      </w:r>
      <w:r w:rsidR="00C317B6" w:rsidRPr="00364E1E">
        <w:rPr>
          <w:rFonts w:ascii="Times New Roman" w:hAnsi="Times New Roman"/>
          <w:sz w:val="24"/>
          <w:szCs w:val="24"/>
          <w:lang w:val="kk-KZ"/>
        </w:rPr>
        <w:t>адам-таныс жүйе</w:t>
      </w:r>
      <w:r w:rsidRPr="00364E1E">
        <w:rPr>
          <w:rFonts w:ascii="Times New Roman" w:hAnsi="Times New Roman"/>
          <w:sz w:val="24"/>
          <w:szCs w:val="24"/>
          <w:lang w:val="kk-KZ"/>
        </w:rPr>
        <w:t>,</w:t>
      </w:r>
    </w:p>
    <w:p w:rsidR="00C317B6" w:rsidRPr="00364E1E" w:rsidRDefault="00A41249" w:rsidP="00C317B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 xml:space="preserve">• </w:t>
      </w:r>
      <w:r w:rsidR="00C317B6" w:rsidRPr="00364E1E">
        <w:rPr>
          <w:rFonts w:ascii="Times New Roman" w:hAnsi="Times New Roman"/>
          <w:sz w:val="24"/>
          <w:szCs w:val="24"/>
          <w:lang w:val="kk-KZ"/>
        </w:rPr>
        <w:t>адам-көрке</w:t>
      </w:r>
      <w:r w:rsidRPr="00364E1E">
        <w:rPr>
          <w:rFonts w:ascii="Times New Roman" w:hAnsi="Times New Roman"/>
          <w:sz w:val="24"/>
          <w:szCs w:val="24"/>
          <w:lang w:val="kk-KZ"/>
        </w:rPr>
        <w:t>м бейне (образ),</w:t>
      </w:r>
    </w:p>
    <w:p w:rsidR="00C317B6" w:rsidRPr="00364E1E" w:rsidRDefault="0097546A" w:rsidP="00C317B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Мамандық бойынша нақты диагнозды</w:t>
      </w:r>
      <w:r w:rsidR="00C317B6" w:rsidRPr="00364E1E">
        <w:rPr>
          <w:rFonts w:ascii="Times New Roman" w:hAnsi="Times New Roman"/>
          <w:sz w:val="24"/>
          <w:szCs w:val="24"/>
          <w:lang w:val="kk-KZ"/>
        </w:rPr>
        <w:t xml:space="preserve"> мамандық таңдау мен шұғылданатын психолог маман ғана бере алатын</w:t>
      </w:r>
      <w:r w:rsidR="00CB22CE" w:rsidRPr="00364E1E">
        <w:rPr>
          <w:rFonts w:ascii="Times New Roman" w:hAnsi="Times New Roman"/>
          <w:sz w:val="24"/>
          <w:szCs w:val="24"/>
          <w:lang w:val="kk-KZ"/>
        </w:rPr>
        <w:t>ын</w:t>
      </w:r>
      <w:r w:rsidR="00C317B6" w:rsidRPr="00364E1E">
        <w:rPr>
          <w:rFonts w:ascii="Times New Roman" w:hAnsi="Times New Roman"/>
          <w:sz w:val="24"/>
          <w:szCs w:val="24"/>
          <w:lang w:val="kk-KZ"/>
        </w:rPr>
        <w:t xml:space="preserve"> атап өтуіміз керек. Маман таңдаушының қызығушылығымен бірге, оның қабілетін, физикалық және психологиялық қасиеттерінде ұмытпауымыз керек.</w:t>
      </w:r>
    </w:p>
    <w:p w:rsidR="00C317B6" w:rsidRPr="00364E1E" w:rsidRDefault="00C317B6" w:rsidP="00C317B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>Адам-адам:</w:t>
      </w:r>
      <w:r w:rsidRPr="00364E1E">
        <w:rPr>
          <w:rFonts w:ascii="Times New Roman" w:hAnsi="Times New Roman"/>
          <w:sz w:val="24"/>
          <w:szCs w:val="24"/>
          <w:lang w:val="kk-KZ"/>
        </w:rPr>
        <w:t>Адамдар мен тез және еркін араласа білу, эмоциональды тұрақтылық (өзін-өзі ұстай білу), ұйымдастырушылық қабілет, назар аудара білу, жан-жақты бақылай алу  қабілеті.</w:t>
      </w:r>
    </w:p>
    <w:p w:rsidR="007F0D64" w:rsidRPr="00364E1E" w:rsidRDefault="007F0D64" w:rsidP="00A52B13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b/>
          <w:iCs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b/>
          <w:iCs/>
          <w:color w:val="000000"/>
          <w:sz w:val="24"/>
          <w:szCs w:val="24"/>
          <w:lang w:val="kk-KZ"/>
        </w:rPr>
        <w:t>Әлеуметтік түрі</w:t>
      </w:r>
    </w:p>
    <w:p w:rsidR="007F0D64" w:rsidRPr="00364E1E" w:rsidRDefault="003028B9" w:rsidP="003028B9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color w:val="C00000"/>
          <w:sz w:val="24"/>
          <w:szCs w:val="24"/>
          <w:lang w:val="kk-KZ"/>
        </w:rPr>
        <w:t xml:space="preserve">           </w:t>
      </w:r>
      <w:r w:rsidR="00A52B13" w:rsidRPr="00364E1E">
        <w:rPr>
          <w:rFonts w:ascii="Times New Roman" w:hAnsi="Times New Roman"/>
          <w:b/>
          <w:sz w:val="24"/>
          <w:szCs w:val="24"/>
          <w:lang w:val="kk-KZ"/>
        </w:rPr>
        <w:t>Қызымет ет</w:t>
      </w:r>
      <w:r w:rsidRPr="00364E1E">
        <w:rPr>
          <w:rFonts w:ascii="Times New Roman" w:hAnsi="Times New Roman"/>
          <w:b/>
          <w:sz w:val="24"/>
          <w:szCs w:val="24"/>
          <w:lang w:val="kk-KZ"/>
        </w:rPr>
        <w:t>удің басымдылық беретін түрлері:</w:t>
      </w:r>
    </w:p>
    <w:p w:rsidR="007F0D64" w:rsidRPr="00364E1E" w:rsidRDefault="007F0D64" w:rsidP="00C317B6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>• объектілермен емес, адамдармен топта жұмыс істеуді бағдарлау</w:t>
      </w:r>
    </w:p>
    <w:p w:rsidR="007F0D64" w:rsidRPr="00364E1E" w:rsidRDefault="007F0D64" w:rsidP="00C317B6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>• оқыту, түсіндіру, түсіндіру</w:t>
      </w:r>
    </w:p>
    <w:p w:rsidR="007F0D64" w:rsidRPr="00364E1E" w:rsidRDefault="007F0D64" w:rsidP="00C317B6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>• көмек, кеңес беру, кеңес беру</w:t>
      </w:r>
    </w:p>
    <w:p w:rsidR="007F0D64" w:rsidRPr="00364E1E" w:rsidRDefault="007F0D64" w:rsidP="00C317B6">
      <w:pPr>
        <w:shd w:val="clear" w:color="auto" w:fill="FFFFFF"/>
        <w:spacing w:after="0" w:line="240" w:lineRule="auto"/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>• топтық іс-шараларды ұйымдастыру, пікірталас жүргізу</w:t>
      </w:r>
    </w:p>
    <w:p w:rsidR="007F0D64" w:rsidRPr="00364E1E" w:rsidRDefault="00C317B6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iCs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b/>
          <w:iCs/>
          <w:color w:val="000000"/>
          <w:sz w:val="24"/>
          <w:szCs w:val="24"/>
          <w:lang w:val="kk-KZ"/>
        </w:rPr>
        <w:t xml:space="preserve">             </w:t>
      </w:r>
      <w:r w:rsidR="007F0D64" w:rsidRPr="00364E1E">
        <w:rPr>
          <w:rFonts w:ascii="Times New Roman" w:eastAsia="Times New Roman" w:hAnsi="Times New Roman"/>
          <w:b/>
          <w:iCs/>
          <w:color w:val="000000"/>
          <w:sz w:val="24"/>
          <w:szCs w:val="24"/>
          <w:lang w:val="kk-KZ"/>
        </w:rPr>
        <w:t xml:space="preserve">Қабілеттері </w:t>
      </w:r>
      <w:r w:rsidR="001D0CEB" w:rsidRPr="00364E1E">
        <w:rPr>
          <w:rFonts w:ascii="Times New Roman" w:eastAsia="Times New Roman" w:hAnsi="Times New Roman"/>
          <w:b/>
          <w:iCs/>
          <w:color w:val="000000"/>
          <w:sz w:val="24"/>
          <w:szCs w:val="24"/>
          <w:lang w:val="kk-KZ"/>
        </w:rPr>
        <w:t>:</w:t>
      </w:r>
    </w:p>
    <w:p w:rsidR="007F0D64" w:rsidRPr="00364E1E" w:rsidRDefault="007F0D64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 ауызша қабілеттілік</w:t>
      </w:r>
    </w:p>
    <w:p w:rsidR="007F0D64" w:rsidRPr="00364E1E" w:rsidRDefault="007F0D64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 қарым-қатынас және өзара әрекеттесу дағдылары</w:t>
      </w:r>
    </w:p>
    <w:p w:rsidR="007F0D64" w:rsidRPr="00364E1E" w:rsidRDefault="00B0152E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 о</w:t>
      </w:r>
      <w:r w:rsidR="007F0D64"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қыту, </w:t>
      </w:r>
      <w:r w:rsidR="000D083C"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шешендік</w:t>
      </w:r>
      <w:r w:rsidR="007F0D64"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дағдылары</w:t>
      </w:r>
    </w:p>
    <w:p w:rsidR="007F0D64" w:rsidRPr="00364E1E" w:rsidRDefault="007F0D64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 тыңдау дағдылары</w:t>
      </w:r>
    </w:p>
    <w:p w:rsidR="007F0D64" w:rsidRPr="00364E1E" w:rsidRDefault="00C317B6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            </w:t>
      </w:r>
      <w:r w:rsidR="007F0D64"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Жеке қасиеттері мен құндылықтары</w:t>
      </w:r>
      <w:r w:rsidR="001D0CEB"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:</w:t>
      </w:r>
    </w:p>
    <w:p w:rsidR="007F0D64" w:rsidRPr="00364E1E" w:rsidRDefault="003028B9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г</w:t>
      </w:r>
      <w:r w:rsidR="007F0D64"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уманистік, идеалистік, этикалық, жауапты, моральдық</w:t>
      </w:r>
    </w:p>
    <w:p w:rsidR="007F0D64" w:rsidRPr="00364E1E" w:rsidRDefault="000D083C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 xml:space="preserve">• </w:t>
      </w:r>
      <w:r w:rsidR="007F0D64"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корпоративтік сәйкестік, басқаларға қатысты көзқарас, басқаларды түсіну</w:t>
      </w:r>
    </w:p>
    <w:p w:rsidR="007F0D64" w:rsidRPr="00364E1E" w:rsidRDefault="007F0D64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 ұқыпты, эмоционалды жылы, достық, көңілді, оптимистік</w:t>
      </w:r>
    </w:p>
    <w:p w:rsidR="007F0D64" w:rsidRPr="00364E1E" w:rsidRDefault="00C317B6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           </w:t>
      </w:r>
      <w:r w:rsidR="007F0D64"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Қолайлы орта</w:t>
      </w:r>
    </w:p>
    <w:p w:rsidR="007F0D64" w:rsidRPr="00364E1E" w:rsidRDefault="007F0D64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 қоғамдық ұйымдар, мектептер, діни ұйымдар, кадрларды іріктеу агенттіктері</w:t>
      </w:r>
    </w:p>
    <w:p w:rsidR="007F0D64" w:rsidRPr="00364E1E" w:rsidRDefault="007F0D64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 медициналық мекемелер, психиатриялық, психотерапевтік, психологиялық кеңес беру қызметтері</w:t>
      </w:r>
    </w:p>
    <w:p w:rsidR="007F0D64" w:rsidRPr="00364E1E" w:rsidRDefault="007F0D64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 әлеуметтік қорғау мекемелері</w:t>
      </w:r>
    </w:p>
    <w:p w:rsidR="007F0D64" w:rsidRPr="00364E1E" w:rsidRDefault="00BE0D36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        </w:t>
      </w:r>
      <w:r w:rsidR="003028B9" w:rsidRPr="00364E1E">
        <w:rPr>
          <w:rFonts w:ascii="Times New Roman" w:hAnsi="Times New Roman"/>
          <w:b/>
          <w:sz w:val="24"/>
          <w:szCs w:val="24"/>
          <w:lang w:val="kk-KZ"/>
        </w:rPr>
        <w:t>Әдеттегі қызығушылықтар (хоббилар)</w:t>
      </w:r>
      <w:r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</w:t>
      </w:r>
    </w:p>
    <w:p w:rsidR="007F0D64" w:rsidRPr="00364E1E" w:rsidRDefault="007F0D64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 басқаларға арналған ойын-сауықты ұйымдастыру</w:t>
      </w:r>
    </w:p>
    <w:p w:rsidR="007F0D64" w:rsidRPr="00364E1E" w:rsidRDefault="007F0D64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 әлеуметтік шараларға, кездесулерге бару</w:t>
      </w:r>
    </w:p>
    <w:p w:rsidR="007F0D64" w:rsidRPr="00364E1E" w:rsidRDefault="003028B9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lastRenderedPageBreak/>
        <w:t>•қ</w:t>
      </w:r>
      <w:r w:rsidR="007F0D64"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айырымдылық және әлеуметтік жұмыстарды ерікті түрде орындау</w:t>
      </w:r>
    </w:p>
    <w:p w:rsidR="007F0D64" w:rsidRPr="00364E1E" w:rsidRDefault="00BE0D36" w:rsidP="007F0D6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         </w:t>
      </w:r>
      <w:r w:rsidR="007F0D64"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Мамандықтар</w:t>
      </w:r>
    </w:p>
    <w:p w:rsidR="00BE0D36" w:rsidRPr="00364E1E" w:rsidRDefault="003028B9" w:rsidP="00BE0D3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>•</w:t>
      </w:r>
      <w:r w:rsidR="00BE0D36" w:rsidRPr="00364E1E">
        <w:rPr>
          <w:rFonts w:ascii="Times New Roman" w:hAnsi="Times New Roman"/>
          <w:sz w:val="24"/>
          <w:szCs w:val="24"/>
          <w:lang w:val="kk-KZ"/>
        </w:rPr>
        <w:t>оқытушы, тәрбиеші, денсаулық сақтау саласы қызметтері, әлеуметтік қызметтер, психолог, діни қызметкерлер.</w:t>
      </w:r>
    </w:p>
    <w:p w:rsidR="00BE0D36" w:rsidRPr="00364E1E" w:rsidRDefault="00BE0D36" w:rsidP="00BE0D3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         Адам-техника,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математикаға, физикаға, кеңістікті ойлауға қабілеттілік, ойламының техникаға бейімділігі, сезімге бой</w:t>
      </w:r>
      <w:r w:rsidR="00B0152E" w:rsidRPr="00364E1E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364E1E">
        <w:rPr>
          <w:rFonts w:ascii="Times New Roman" w:hAnsi="Times New Roman"/>
          <w:sz w:val="24"/>
          <w:szCs w:val="24"/>
          <w:lang w:val="kk-KZ"/>
        </w:rPr>
        <w:t>алдырушылық, практикалқ жұмыс істеуге бейімділіг . Техникалық кетіктер адам еңбегінің өнімінен мақсаты болып табылмайтын. Техникалық құрылғыларды жасау және күту мен байланысты жүздеген мамандықтармен кәсіптер бар.</w:t>
      </w:r>
    </w:p>
    <w:p w:rsidR="00BE0D36" w:rsidRPr="00364E1E" w:rsidRDefault="00BE0D36" w:rsidP="00A52B13">
      <w:pPr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>Зерттеушілік түр.</w:t>
      </w:r>
    </w:p>
    <w:p w:rsidR="008B1FC0" w:rsidRPr="00364E1E" w:rsidRDefault="00011ABF" w:rsidP="00011ABF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         </w:t>
      </w:r>
      <w:r w:rsidR="003028B9" w:rsidRPr="00364E1E">
        <w:rPr>
          <w:rFonts w:ascii="Times New Roman" w:hAnsi="Times New Roman"/>
          <w:b/>
          <w:sz w:val="24"/>
          <w:szCs w:val="24"/>
          <w:lang w:val="kk-KZ"/>
        </w:rPr>
        <w:t>Қызымет етудің басымдылық беретін түрлері:</w:t>
      </w:r>
      <w:r w:rsidRPr="00364E1E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                    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 ақпаратты жинау, оны жүйелендіру, талдау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 кешенді немесе абстрактты тапсырмаларды орындау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 рефлексия арқылы проблемаларды шешу, гипотезаларды және теорияларды талдау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өзіне деген  сенімділікпен, өзіндік тәуелсіз жұмыс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 ғылыми немесе зертханалық жұмыстарды орындау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 xml:space="preserve">  Әрекеттер туралы ойлауды қалайды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         Қабілеттері: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 математикалық қабілеттер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 аналитикалық дағдылар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 ұтымды логикалық талдауға ғылыми, бейімділік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 жазу дағдылары</w:t>
      </w:r>
    </w:p>
    <w:p w:rsidR="002C2AC9" w:rsidRPr="00364E1E" w:rsidRDefault="002C2AC9" w:rsidP="002C2AC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 ұтымдылық, эрудиция</w:t>
      </w:r>
    </w:p>
    <w:p w:rsidR="008B1FC0" w:rsidRPr="00364E1E" w:rsidRDefault="002C2AC9" w:rsidP="008B1FC0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8B1FC0" w:rsidRPr="00364E1E">
        <w:rPr>
          <w:rFonts w:ascii="Times New Roman" w:hAnsi="Times New Roman"/>
          <w:b/>
          <w:sz w:val="24"/>
          <w:szCs w:val="24"/>
          <w:lang w:val="kk-KZ"/>
        </w:rPr>
        <w:t xml:space="preserve">  Жеке қасиеттерімен құндылықтары:</w:t>
      </w:r>
    </w:p>
    <w:p w:rsidR="008B1FC0" w:rsidRPr="00364E1E" w:rsidRDefault="0002029A" w:rsidP="008B1FC0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="008B1FC0" w:rsidRPr="00364E1E">
        <w:rPr>
          <w:rFonts w:ascii="Times New Roman" w:hAnsi="Times New Roman"/>
          <w:sz w:val="24"/>
          <w:szCs w:val="24"/>
          <w:lang w:val="kk-KZ"/>
        </w:rPr>
        <w:t>қызығушылық,интелектуальдық, ерекшелік, шығармашылық, жан-жақты біліктілік;</w:t>
      </w:r>
    </w:p>
    <w:p w:rsidR="008B1FC0" w:rsidRPr="00364E1E" w:rsidRDefault="0002029A" w:rsidP="008B1FC0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="008B1FC0" w:rsidRPr="00364E1E">
        <w:rPr>
          <w:rFonts w:ascii="Times New Roman" w:hAnsi="Times New Roman"/>
          <w:sz w:val="24"/>
          <w:szCs w:val="24"/>
          <w:lang w:val="kk-KZ"/>
        </w:rPr>
        <w:t>өз-өзіне сенімділік, дәстүрлі емес құндылықтар мен ұстанымдар пайдалануға басымдық беру;</w:t>
      </w:r>
    </w:p>
    <w:p w:rsidR="0002029A" w:rsidRPr="00364E1E" w:rsidRDefault="0002029A" w:rsidP="0002029A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364E1E">
        <w:rPr>
          <w:rFonts w:ascii="Times New Roman" w:hAnsi="Times New Roman"/>
          <w:sz w:val="24"/>
          <w:szCs w:val="24"/>
          <w:lang w:val="kk-KZ"/>
        </w:rPr>
        <w:t>қызығушылық,интелектуальдық, ерекшелік, шығармашылық, жан-жақты біліктілік;</w:t>
      </w:r>
    </w:p>
    <w:p w:rsidR="0002029A" w:rsidRPr="00364E1E" w:rsidRDefault="000D083C" w:rsidP="0002029A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 xml:space="preserve">• </w:t>
      </w:r>
      <w:r w:rsidR="0002029A" w:rsidRPr="00364E1E">
        <w:rPr>
          <w:rFonts w:ascii="Times New Roman" w:hAnsi="Times New Roman"/>
          <w:sz w:val="24"/>
          <w:szCs w:val="24"/>
          <w:lang w:val="kk-KZ"/>
        </w:rPr>
        <w:t>өз-өзіне сенімділік, дәстүрлі емес құндылықтар мен ұстанымдар пайдалануға басымдық беру;</w:t>
      </w:r>
    </w:p>
    <w:p w:rsidR="0002029A" w:rsidRPr="00364E1E" w:rsidRDefault="0002029A" w:rsidP="0002029A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 xml:space="preserve">• 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жұмыс </w:t>
      </w:r>
      <w:r w:rsidR="007119C4" w:rsidRPr="00364E1E">
        <w:rPr>
          <w:rFonts w:ascii="Times New Roman" w:eastAsia="Times New Roman" w:hAnsi="Times New Roman"/>
          <w:sz w:val="24"/>
          <w:szCs w:val="24"/>
          <w:lang w:val="kk-KZ"/>
        </w:rPr>
        <w:t xml:space="preserve">стилі: </w:t>
      </w:r>
      <w:r w:rsidRPr="00364E1E">
        <w:rPr>
          <w:rFonts w:ascii="Times New Roman" w:hAnsi="Times New Roman"/>
          <w:sz w:val="24"/>
          <w:szCs w:val="24"/>
          <w:lang w:val="kk-KZ"/>
        </w:rPr>
        <w:t>нақты байламға ке</w:t>
      </w:r>
      <w:r w:rsidR="000D083C" w:rsidRPr="00364E1E">
        <w:rPr>
          <w:rFonts w:ascii="Times New Roman" w:hAnsi="Times New Roman"/>
          <w:sz w:val="24"/>
          <w:szCs w:val="24"/>
          <w:lang w:val="kk-KZ"/>
        </w:rPr>
        <w:t>лмес бұрын көптеген ұсақ-түйекте</w:t>
      </w:r>
      <w:r w:rsidRPr="00364E1E">
        <w:rPr>
          <w:rFonts w:ascii="Times New Roman" w:hAnsi="Times New Roman"/>
          <w:sz w:val="24"/>
          <w:szCs w:val="24"/>
          <w:lang w:val="kk-KZ"/>
        </w:rPr>
        <w:t>рді анықтап, қайсы бір құбылыстың артында не тұрғанын анықтауға тырысады, ұсақ түйектерге басымырақ назар аударып жіб</w:t>
      </w:r>
      <w:r w:rsidR="000D083C" w:rsidRPr="00364E1E">
        <w:rPr>
          <w:rFonts w:ascii="Times New Roman" w:hAnsi="Times New Roman"/>
          <w:sz w:val="24"/>
          <w:szCs w:val="24"/>
          <w:lang w:val="kk-KZ"/>
        </w:rPr>
        <w:t>еріп, мәселені тұтас қамти</w:t>
      </w:r>
      <w:r w:rsidRPr="00364E1E">
        <w:rPr>
          <w:rFonts w:ascii="Times New Roman" w:hAnsi="Times New Roman"/>
          <w:sz w:val="24"/>
          <w:szCs w:val="24"/>
          <w:lang w:val="kk-KZ"/>
        </w:rPr>
        <w:t>алмай қалады, мәліметтерді қайта-қайта тексермей отырып өзінің пікірін айтуға немесе шешім қабылдауға қиналады;</w:t>
      </w:r>
    </w:p>
    <w:p w:rsidR="0002029A" w:rsidRPr="00364E1E" w:rsidRDefault="00B0152E" w:rsidP="0002029A">
      <w:pPr>
        <w:tabs>
          <w:tab w:val="left" w:pos="6179"/>
        </w:tabs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-басқалармен байланыстың</w:t>
      </w:r>
      <w:r w:rsidR="007119C4" w:rsidRPr="00364E1E">
        <w:rPr>
          <w:rFonts w:ascii="Times New Roman" w:hAnsi="Times New Roman"/>
          <w:sz w:val="24"/>
          <w:szCs w:val="24"/>
          <w:lang w:val="kk-KZ"/>
        </w:rPr>
        <w:t xml:space="preserve"> шектелі</w:t>
      </w:r>
      <w:r w:rsidR="0002029A" w:rsidRPr="00364E1E">
        <w:rPr>
          <w:rFonts w:ascii="Times New Roman" w:hAnsi="Times New Roman"/>
          <w:sz w:val="24"/>
          <w:szCs w:val="24"/>
          <w:lang w:val="kk-KZ"/>
        </w:rPr>
        <w:t>нуі;</w:t>
      </w:r>
      <w:r w:rsidR="0002029A" w:rsidRPr="00364E1E">
        <w:rPr>
          <w:rFonts w:ascii="Times New Roman" w:hAnsi="Times New Roman"/>
          <w:sz w:val="24"/>
          <w:szCs w:val="24"/>
          <w:lang w:val="kk-KZ"/>
        </w:rPr>
        <w:tab/>
      </w:r>
    </w:p>
    <w:p w:rsidR="007119C4" w:rsidRPr="00364E1E" w:rsidRDefault="007119C4" w:rsidP="00711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Pr="00364E1E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    Қолайлы орта:</w:t>
      </w:r>
    </w:p>
    <w:p w:rsidR="007119C4" w:rsidRPr="00364E1E" w:rsidRDefault="007119C4" w:rsidP="00711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 жұмысқа еркіндік беретін нашар құрылымдық ұйымдар,</w:t>
      </w:r>
    </w:p>
    <w:p w:rsidR="007119C4" w:rsidRPr="00364E1E" w:rsidRDefault="007119C4" w:rsidP="00711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жетістіктерге, зерттеу және жобалау зертханаларына және фирмаларға, университеттер мен институттарға бағытталған ұйымдар</w:t>
      </w:r>
    </w:p>
    <w:p w:rsidR="007119C4" w:rsidRPr="00364E1E" w:rsidRDefault="007119C4" w:rsidP="007119C4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b/>
          <w:sz w:val="24"/>
          <w:szCs w:val="24"/>
          <w:lang w:val="kk-KZ"/>
        </w:rPr>
        <w:t xml:space="preserve">• </w:t>
      </w:r>
      <w:r w:rsidRPr="00364E1E">
        <w:rPr>
          <w:rFonts w:ascii="Times New Roman" w:eastAsia="Times New Roman" w:hAnsi="Times New Roman"/>
          <w:sz w:val="24"/>
          <w:szCs w:val="24"/>
          <w:lang w:val="kk-KZ"/>
        </w:rPr>
        <w:t>басқалармен байланысы</w:t>
      </w:r>
      <w:r w:rsidR="005A3381" w:rsidRPr="00364E1E">
        <w:rPr>
          <w:rFonts w:ascii="Times New Roman" w:eastAsia="Times New Roman" w:hAnsi="Times New Roman"/>
          <w:sz w:val="24"/>
          <w:szCs w:val="24"/>
          <w:lang w:val="kk-KZ"/>
        </w:rPr>
        <w:t xml:space="preserve"> </w:t>
      </w:r>
      <w:r w:rsidRPr="00364E1E">
        <w:rPr>
          <w:rFonts w:ascii="Times New Roman" w:eastAsia="Times New Roman" w:hAnsi="Times New Roman"/>
          <w:sz w:val="24"/>
          <w:szCs w:val="24"/>
          <w:lang w:val="kk-KZ"/>
        </w:rPr>
        <w:t>шектеулі?</w:t>
      </w:r>
    </w:p>
    <w:p w:rsidR="007119C4" w:rsidRPr="00364E1E" w:rsidRDefault="007119C4" w:rsidP="007119C4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  <w:r w:rsidR="0002029A" w:rsidRPr="00364E1E">
        <w:rPr>
          <w:rFonts w:ascii="Times New Roman" w:hAnsi="Times New Roman"/>
          <w:b/>
          <w:sz w:val="24"/>
          <w:szCs w:val="24"/>
          <w:lang w:val="kk-KZ"/>
        </w:rPr>
        <w:t>Әдеттегі қызығушылықтар (хоббилар)</w:t>
      </w:r>
      <w:r w:rsidR="005A3381" w:rsidRPr="00364E1E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</w:p>
    <w:p w:rsidR="005A3381" w:rsidRPr="00364E1E" w:rsidRDefault="005A3381" w:rsidP="007119C4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iCs/>
          <w:color w:val="000000"/>
          <w:sz w:val="24"/>
          <w:szCs w:val="24"/>
          <w:lang w:val="kk-KZ"/>
        </w:rPr>
        <w:t xml:space="preserve">•жұмысына беріліп, тәулік бойы жұмыс істейді. </w:t>
      </w:r>
    </w:p>
    <w:p w:rsidR="007119C4" w:rsidRPr="00364E1E" w:rsidRDefault="007119C4" w:rsidP="007119C4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 xml:space="preserve">• </w:t>
      </w:r>
      <w:r w:rsidRPr="00364E1E">
        <w:rPr>
          <w:rFonts w:ascii="Times New Roman" w:hAnsi="Times New Roman"/>
          <w:sz w:val="24"/>
          <w:szCs w:val="24"/>
          <w:lang w:val="kk-KZ"/>
        </w:rPr>
        <w:t>көптеген</w:t>
      </w:r>
      <w:r w:rsidR="005A3381" w:rsidRPr="00364E1E">
        <w:rPr>
          <w:rFonts w:ascii="Times New Roman" w:hAnsi="Times New Roman"/>
          <w:sz w:val="24"/>
          <w:szCs w:val="24"/>
          <w:lang w:val="kk-KZ"/>
        </w:rPr>
        <w:t xml:space="preserve"> мәліметтерді ұсақ түйект</w:t>
      </w:r>
      <w:r w:rsidRPr="00364E1E">
        <w:rPr>
          <w:rFonts w:ascii="Times New Roman" w:hAnsi="Times New Roman"/>
          <w:sz w:val="24"/>
          <w:szCs w:val="24"/>
          <w:lang w:val="kk-KZ"/>
        </w:rPr>
        <w:t>е</w:t>
      </w:r>
      <w:r w:rsidR="005A3381" w:rsidRPr="00364E1E">
        <w:rPr>
          <w:rFonts w:ascii="Times New Roman" w:hAnsi="Times New Roman"/>
          <w:sz w:val="24"/>
          <w:szCs w:val="24"/>
          <w:lang w:val="kk-KZ"/>
        </w:rPr>
        <w:t>р</w:t>
      </w:r>
      <w:r w:rsidRPr="00364E1E">
        <w:rPr>
          <w:rFonts w:ascii="Times New Roman" w:hAnsi="Times New Roman"/>
          <w:sz w:val="24"/>
          <w:szCs w:val="24"/>
          <w:lang w:val="kk-KZ"/>
        </w:rPr>
        <w:t>ді принциптерді меңгеруді талап</w:t>
      </w:r>
      <w:r w:rsidR="005A3381" w:rsidRPr="00364E1E">
        <w:rPr>
          <w:rFonts w:ascii="Times New Roman" w:hAnsi="Times New Roman"/>
          <w:sz w:val="24"/>
          <w:szCs w:val="24"/>
          <w:lang w:val="kk-KZ"/>
        </w:rPr>
        <w:t xml:space="preserve"> ет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етін </w:t>
      </w:r>
      <w:r w:rsidR="005B7523" w:rsidRPr="00364E1E">
        <w:rPr>
          <w:rFonts w:ascii="Times New Roman" w:hAnsi="Times New Roman"/>
          <w:sz w:val="24"/>
          <w:szCs w:val="24"/>
          <w:lang w:val="kk-KZ"/>
        </w:rPr>
        <w:t xml:space="preserve">әрекеттердің күрделі түрлері 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(яхта спорты, су астында жүзу альпинизя, астрономия және т.б.) </w:t>
      </w:r>
    </w:p>
    <w:p w:rsidR="007119C4" w:rsidRPr="00364E1E" w:rsidRDefault="007119C4" w:rsidP="007119C4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 xml:space="preserve">• </w:t>
      </w:r>
      <w:r w:rsidRPr="00364E1E">
        <w:rPr>
          <w:rFonts w:ascii="Times New Roman" w:hAnsi="Times New Roman"/>
          <w:sz w:val="24"/>
          <w:szCs w:val="24"/>
          <w:lang w:val="kk-KZ"/>
        </w:rPr>
        <w:t>компьютерлер: бағалау, бағдарламалау, талқылау, әдебиеттерді оқу:</w:t>
      </w:r>
    </w:p>
    <w:p w:rsidR="007119C4" w:rsidRPr="00364E1E" w:rsidRDefault="007119C4" w:rsidP="007119C4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 xml:space="preserve">• 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ғылыми әдебиеттерді оқу. </w:t>
      </w:r>
      <w:r w:rsidRPr="00364E1E">
        <w:rPr>
          <w:rFonts w:ascii="Times New Roman" w:hAnsi="Times New Roman"/>
          <w:sz w:val="24"/>
          <w:szCs w:val="24"/>
          <w:lang w:val="kk-KZ"/>
        </w:rPr>
        <w:tab/>
      </w:r>
      <w:r w:rsidRPr="00364E1E">
        <w:rPr>
          <w:rFonts w:ascii="Times New Roman" w:hAnsi="Times New Roman"/>
          <w:sz w:val="24"/>
          <w:szCs w:val="24"/>
          <w:lang w:val="kk-KZ"/>
        </w:rPr>
        <w:tab/>
      </w:r>
    </w:p>
    <w:p w:rsidR="007119C4" w:rsidRPr="00364E1E" w:rsidRDefault="007119C4" w:rsidP="007119C4">
      <w:pPr>
        <w:shd w:val="clear" w:color="auto" w:fill="FFFFFF"/>
        <w:spacing w:after="0" w:line="240" w:lineRule="auto"/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          </w:t>
      </w:r>
      <w:r w:rsidR="00A52B13"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 xml:space="preserve">  </w:t>
      </w:r>
      <w:r w:rsidRPr="00364E1E">
        <w:rPr>
          <w:rFonts w:ascii="Times New Roman" w:eastAsia="Times New Roman" w:hAnsi="Times New Roman"/>
          <w:b/>
          <w:color w:val="000000"/>
          <w:sz w:val="24"/>
          <w:szCs w:val="24"/>
          <w:lang w:val="kk-KZ"/>
        </w:rPr>
        <w:t>Мамандықтар:</w:t>
      </w:r>
    </w:p>
    <w:p w:rsidR="007119C4" w:rsidRPr="00364E1E" w:rsidRDefault="007119C4" w:rsidP="007119C4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Торна, фрезер кескіш, машина жабдықтаушысы, оптикалық механик, материалдар инспекторы,</w:t>
      </w:r>
      <w:r w:rsidR="005B7523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слесарь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монтажшы, конструктор, сағатшы, технолог, құрылысшы, тігінші, ағаш ұстасы, </w:t>
      </w:r>
      <w:r w:rsidR="005B7523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пультпен басқару операторы.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  </w:t>
      </w:r>
    </w:p>
    <w:p w:rsidR="007119C4" w:rsidRPr="00364E1E" w:rsidRDefault="007119C4" w:rsidP="007119C4">
      <w:pPr>
        <w:shd w:val="clear" w:color="auto" w:fill="FFFFFF"/>
        <w:spacing w:after="0" w:line="240" w:lineRule="auto"/>
        <w:jc w:val="both"/>
        <w:rPr>
          <w:rFonts w:ascii="Times New Roman" w:hAnsi="Times New Roman"/>
          <w:color w:val="943634" w:themeColor="accent2" w:themeShade="BF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    </w:t>
      </w:r>
      <w:r w:rsidR="00A52B13"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    </w:t>
      </w: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Адам - табиғат: 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назарын тұрақтылықты сақтау, жүйелеуге бейімділік, мотор қызметінің қажеттілігі.</w:t>
      </w:r>
    </w:p>
    <w:p w:rsidR="00FE7C4F" w:rsidRDefault="00FE7C4F" w:rsidP="00A52B13">
      <w:pPr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</w:p>
    <w:p w:rsidR="00A52B13" w:rsidRPr="00364E1E" w:rsidRDefault="00A52B13" w:rsidP="00A52B13">
      <w:pPr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>Реалистік түр.</w:t>
      </w:r>
    </w:p>
    <w:p w:rsidR="00A52B13" w:rsidRPr="00364E1E" w:rsidRDefault="00A52B13" w:rsidP="00A52B13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Ер тұрақты, бүгінгі күнге бағытталған нақты обьектілермен шұғылданады (заттар, машиналар, жануарлар) және іс  жүзінде пайдаланады.</w:t>
      </w:r>
    </w:p>
    <w:p w:rsidR="00A52B13" w:rsidRPr="00364E1E" w:rsidRDefault="00A52B13" w:rsidP="00A52B13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lastRenderedPageBreak/>
        <w:t xml:space="preserve">            Қызымет етудің басымдылық беретін түрлері;</w:t>
      </w:r>
    </w:p>
    <w:p w:rsidR="00A52B13" w:rsidRPr="00364E1E" w:rsidRDefault="00A52B13" w:rsidP="00A52B13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қызметтің механикалық түрлері, дәлдікті, ептілікті, нәзік маторлық үлестіруді талап ететін (бұрғылау, токарь станоктар,  данцистік боры, оташының скальпі, зергерлік үскінелер) үлкен машиналарды , ауыр құрылғыларды, үскінелерді басқару және құ</w:t>
      </w:r>
      <w:r w:rsidR="005B7523" w:rsidRPr="00364E1E">
        <w:rPr>
          <w:rFonts w:ascii="Times New Roman" w:hAnsi="Times New Roman"/>
          <w:sz w:val="24"/>
          <w:szCs w:val="24"/>
          <w:lang w:val="kk-KZ"/>
        </w:rPr>
        <w:t>р</w:t>
      </w:r>
      <w:r w:rsidRPr="00364E1E">
        <w:rPr>
          <w:rFonts w:ascii="Times New Roman" w:hAnsi="Times New Roman"/>
          <w:sz w:val="24"/>
          <w:szCs w:val="24"/>
          <w:lang w:val="kk-KZ"/>
        </w:rPr>
        <w:t>ал-саймандарды пайдалану.</w:t>
      </w:r>
    </w:p>
    <w:p w:rsidR="00D03256" w:rsidRPr="00364E1E" w:rsidRDefault="00D03256" w:rsidP="00D0325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Еңбек тірі және миркоағзаларға бағытталған </w:t>
      </w:r>
    </w:p>
    <w:p w:rsidR="00D03256" w:rsidRPr="00364E1E" w:rsidRDefault="00D03256" w:rsidP="00D0325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364E1E">
        <w:rPr>
          <w:rFonts w:ascii="Times New Roman" w:hAnsi="Times New Roman"/>
          <w:sz w:val="24"/>
          <w:szCs w:val="24"/>
          <w:lang w:val="kk-KZ"/>
        </w:rPr>
        <w:t>құлырыс, жөндеу қызметтің әскери түрлері, конструкторлық жұмыстар;</w:t>
      </w:r>
    </w:p>
    <w:p w:rsidR="00D03256" w:rsidRPr="00364E1E" w:rsidRDefault="00D03256" w:rsidP="00D0325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eastAsia="Times New Roman" w:hAnsi="Times New Roman"/>
          <w:sz w:val="24"/>
          <w:szCs w:val="24"/>
          <w:lang w:val="kk-KZ"/>
        </w:rPr>
        <w:t>•</w:t>
      </w:r>
      <w:r w:rsidRPr="00364E1E">
        <w:rPr>
          <w:rFonts w:ascii="Times New Roman" w:hAnsi="Times New Roman"/>
          <w:sz w:val="24"/>
          <w:szCs w:val="24"/>
          <w:lang w:val="kk-KZ"/>
        </w:rPr>
        <w:t>нақты нәтиже беретін кез келген жұмыс, көп ойланудан гөрі, нақты әрекет етуге, қиында абстракты сауалдардан гөрі нақты мәселелерге басымдылық береді.</w:t>
      </w:r>
    </w:p>
    <w:p w:rsidR="005B7523" w:rsidRPr="00364E1E" w:rsidRDefault="005B7523" w:rsidP="00D0325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03256" w:rsidRPr="00364E1E" w:rsidRDefault="00D03256" w:rsidP="00D03256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color w:val="943634" w:themeColor="accent2" w:themeShade="BF"/>
          <w:sz w:val="24"/>
          <w:szCs w:val="24"/>
          <w:shd w:val="clear" w:color="auto" w:fill="FFFFFF"/>
          <w:lang w:val="kk-KZ"/>
        </w:rPr>
        <w:t xml:space="preserve">            </w:t>
      </w:r>
      <w:r w:rsidRPr="00364E1E">
        <w:rPr>
          <w:rFonts w:ascii="Times New Roman" w:eastAsia="Times New Roman" w:hAnsi="Times New Roman"/>
          <w:b/>
          <w:sz w:val="24"/>
          <w:szCs w:val="24"/>
          <w:lang w:val="kk-KZ"/>
        </w:rPr>
        <w:t>Қабілеттері: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дене күші, психомоторлық дағдылар, қол ептілігі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• механикалық қабілеттер, </w:t>
      </w:r>
      <w:r w:rsidR="005B7523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өнертапқыш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математикалық қабілеттер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            Жеке қасиеттері мен құндылықтары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эмоционалды тұрақтылық, сенімділік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практикалық, үнемділік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табандылық,  өзін-өзі сенімділік, тәуекелділік, мақсаттылық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қарапайымдылық, ұялшақтық, ашықтық, шынайылық, шындық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тәуелсіздік, консерватизм, дәстүрлі құндылықтарды қолдайды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Қаттылық, жаңа идеяларды баяу қабылдау, бағыну, жайлылық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• </w:t>
      </w:r>
      <w:r w:rsidRPr="00364E1E">
        <w:rPr>
          <w:rFonts w:ascii="Times New Roman" w:hAnsi="Times New Roman"/>
          <w:sz w:val="24"/>
          <w:szCs w:val="24"/>
          <w:lang w:val="kk-KZ"/>
        </w:rPr>
        <w:t>Бос сөзсіз, мұқият, дәл, жүйелі түрде жұмыс істейді.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Жұмысты нақты реттеуді артық көреді, нені, қалай және қашан істеу керектігін білгісі келеді</w:t>
      </w:r>
    </w:p>
    <w:p w:rsidR="00D03256" w:rsidRPr="00364E1E" w:rsidRDefault="00D03256" w:rsidP="00D0325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ұзақ әңгімелер, келіссөздер, пікірталастар ұнайды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D03256" w:rsidRPr="00364E1E" w:rsidRDefault="002C2AC9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           </w:t>
      </w:r>
      <w:r w:rsidR="00D03256"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  Қолайлы орта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табиғат, ауылдық жерлер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ба</w:t>
      </w:r>
      <w:r w:rsidR="005B7523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сқа адамдармен аз қарым-қатынас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жасау.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• </w:t>
      </w:r>
      <w:r w:rsidRPr="00364E1E">
        <w:rPr>
          <w:rFonts w:ascii="Times New Roman" w:hAnsi="Times New Roman"/>
          <w:sz w:val="24"/>
          <w:szCs w:val="24"/>
          <w:lang w:val="kk-KZ"/>
        </w:rPr>
        <w:t>қалай болса солай киінуе  бола беретін жағдайлар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Қатаң иерархиялық бағыныстылығы бар және авторитаризмге ұшыраған ұйымдар (қарулы күштер, АТК және т.б.)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нақты, материалдық өнімді шығаратын фирмалар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көлік, инженерлік, техникалық, энергетикалық кәсіпорындар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         </w:t>
      </w:r>
      <w:r w:rsidR="005B1479"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</w:t>
      </w:r>
      <w:r w:rsidRPr="00364E1E">
        <w:rPr>
          <w:rFonts w:ascii="Times New Roman" w:hAnsi="Times New Roman"/>
          <w:b/>
          <w:sz w:val="24"/>
          <w:szCs w:val="24"/>
          <w:lang w:val="kk-KZ"/>
        </w:rPr>
        <w:t>Әдеттегі қызығушылықтар (хоббилар)</w:t>
      </w: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 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ескі техниканы қалпына келтіру (автокөліктер, сағаттар, камералар және т.б.), әртүрлі құрылғыларды жөндеу, жобалау, жинау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құрылыс және оңалту жұмыстары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ауыл шаруашылығы, саяжай құрылысы, ба</w:t>
      </w:r>
      <w:r w:rsidR="005B7523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у-бақша шаруашылығы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аң аулау, балық аулау, туризм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автокөлік құралдарын басқару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физикалық қауіпті спорт түрлері, ашық спорт түрлері</w:t>
      </w:r>
    </w:p>
    <w:p w:rsidR="00D03256" w:rsidRPr="00364E1E" w:rsidRDefault="005B1479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            </w:t>
      </w:r>
      <w:r w:rsidR="00D03256"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>Мамандықтар: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Эколог, геолог, киношы , дәрігер,агроном микробиолог;</w:t>
      </w:r>
    </w:p>
    <w:p w:rsidR="00D03256" w:rsidRPr="00364E1E" w:rsidRDefault="00D03256" w:rsidP="00D03256">
      <w:pPr>
        <w:shd w:val="clear" w:color="auto" w:fill="FFFFFF"/>
        <w:spacing w:after="0" w:line="240" w:lineRule="auto"/>
        <w:jc w:val="both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Еңбек биологиял</w:t>
      </w:r>
      <w:r w:rsidR="00E44320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ық организамдерге бағытталған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:</w:t>
      </w:r>
      <w:r w:rsidR="00E44320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ара шаруашылығы, 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биолог,</w:t>
      </w:r>
      <w:r w:rsidR="00E44320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гроном,</w:t>
      </w:r>
      <w:r w:rsidR="00E44320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гүл-декораторы,гүлбап,</w:t>
      </w:r>
      <w:r w:rsidR="00E44320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көгалдандырушы 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т,б</w:t>
      </w:r>
    </w:p>
    <w:p w:rsidR="00D03256" w:rsidRPr="00364E1E" w:rsidRDefault="00E44320" w:rsidP="00D03256">
      <w:pPr>
        <w:shd w:val="clear" w:color="auto" w:fill="FFFFFF"/>
        <w:spacing w:before="36" w:after="36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Еңбек тірі  организамдерге</w:t>
      </w:r>
      <w:r w:rsidR="00D03256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бағытталған:мал дәрігері ,зоотехник,малшы ,кинолог.</w:t>
      </w:r>
    </w:p>
    <w:p w:rsidR="00D03256" w:rsidRPr="00364E1E" w:rsidRDefault="00D03256" w:rsidP="00D03256">
      <w:pPr>
        <w:shd w:val="clear" w:color="auto" w:fill="FFFFFF"/>
        <w:spacing w:before="36" w:after="36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Микроорганизмдермен жұмыс: микроби</w:t>
      </w:r>
      <w:r w:rsidR="00E44320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олог,фармацевт,зерханашы,бактериологиялық-зе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ртханашы</w:t>
      </w:r>
    </w:p>
    <w:p w:rsidR="00D03256" w:rsidRPr="00364E1E" w:rsidRDefault="00D03256" w:rsidP="00D03256">
      <w:pPr>
        <w:shd w:val="clear" w:color="auto" w:fill="FFFFFF"/>
        <w:spacing w:before="36" w:after="36" w:line="240" w:lineRule="auto"/>
        <w:rPr>
          <w:rFonts w:ascii="Times New Roman" w:eastAsia="Times New Roman" w:hAnsi="Times New Roman"/>
          <w:color w:val="000000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Ағаш ұстасы, картограф, фермер, инженер, орманшы, </w:t>
      </w:r>
      <w:r w:rsidR="00E44320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ұшқыш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милиция, ветеринар, жүргізуші, дәнекерлеуші</w:t>
      </w:r>
    </w:p>
    <w:p w:rsidR="005B1479" w:rsidRPr="00364E1E" w:rsidRDefault="005B1479" w:rsidP="005B1479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      Адам-таңба жүйесі:</w:t>
      </w:r>
      <w:r w:rsidRPr="00364E1E">
        <w:rPr>
          <w:rFonts w:ascii="Times New Roman" w:hAnsi="Times New Roman"/>
          <w:sz w:val="24"/>
          <w:szCs w:val="24"/>
          <w:lang w:val="kk-KZ"/>
        </w:rPr>
        <w:t>Матиматика, абстракентты ойлау қабілеті.</w:t>
      </w:r>
      <w:r w:rsidRPr="00364E1E">
        <w:rPr>
          <w:rFonts w:ascii="Times New Roman" w:eastAsia="Times New Roman" w:hAnsi="Times New Roman"/>
          <w:color w:val="000000"/>
          <w:sz w:val="24"/>
          <w:szCs w:val="24"/>
          <w:lang w:val="kk-KZ"/>
        </w:rPr>
        <w:t xml:space="preserve"> назардың тұрақтылығы, қорытуға бейімділік, табандылық. </w:t>
      </w:r>
    </w:p>
    <w:p w:rsidR="005B1479" w:rsidRPr="00364E1E" w:rsidRDefault="00E44320" w:rsidP="005B1479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Еңбектің басты обьектісі-белгілерімен белгі жүйелері. </w:t>
      </w:r>
      <w:r w:rsidR="005B1479" w:rsidRPr="00364E1E">
        <w:rPr>
          <w:rFonts w:ascii="Times New Roman" w:hAnsi="Times New Roman"/>
          <w:sz w:val="24"/>
          <w:szCs w:val="24"/>
          <w:lang w:val="kk-KZ"/>
        </w:rPr>
        <w:t>Жұмыстар, кәдімгі белгілер, әріптер, фигуралар, формулалар, мәтіндер түріндегі тұтынушыларға ұсынатын ақпаратты (хабарды) жинақтауға, өңдеуге, сақтауға, талдауға бағытталған.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5B1479" w:rsidRPr="00364E1E" w:rsidRDefault="0090656A" w:rsidP="005B1479">
      <w:pPr>
        <w:ind w:firstLine="708"/>
        <w:contextualSpacing/>
        <w:jc w:val="center"/>
        <w:rPr>
          <w:rFonts w:ascii="Times New Roman" w:hAnsi="Times New Roman"/>
          <w:b/>
          <w:sz w:val="24"/>
          <w:szCs w:val="24"/>
          <w:lang w:val="kk-KZ"/>
        </w:rPr>
      </w:pPr>
      <w:r>
        <w:rPr>
          <w:rFonts w:ascii="Times New Roman" w:hAnsi="Times New Roman"/>
          <w:b/>
          <w:sz w:val="24"/>
          <w:szCs w:val="24"/>
          <w:lang w:val="kk-KZ"/>
        </w:rPr>
        <w:t>Конвенционал</w:t>
      </w:r>
      <w:r w:rsidR="005B1479" w:rsidRPr="00364E1E">
        <w:rPr>
          <w:rFonts w:ascii="Times New Roman" w:hAnsi="Times New Roman"/>
          <w:b/>
          <w:sz w:val="24"/>
          <w:szCs w:val="24"/>
          <w:lang w:val="kk-KZ"/>
        </w:rPr>
        <w:t>дық (кәдімгі) түр.</w:t>
      </w:r>
    </w:p>
    <w:p w:rsidR="005B1479" w:rsidRPr="00364E1E" w:rsidRDefault="005B1479" w:rsidP="005B1479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lastRenderedPageBreak/>
        <w:t xml:space="preserve">          </w:t>
      </w:r>
      <w:r w:rsidRPr="00364E1E">
        <w:rPr>
          <w:rFonts w:ascii="Times New Roman" w:hAnsi="Times New Roman"/>
          <w:b/>
          <w:sz w:val="24"/>
          <w:szCs w:val="24"/>
          <w:lang w:val="kk-KZ"/>
        </w:rPr>
        <w:t>Басымдылық берілетін қызмет түрлері:</w:t>
      </w:r>
    </w:p>
    <w:p w:rsidR="008E4136" w:rsidRPr="00364E1E" w:rsidRDefault="005B1479" w:rsidP="008E41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</w:t>
      </w:r>
      <w:r w:rsidR="008E4136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егжей-тегжейлі назар аударуды талап ететін жұмыс</w:t>
      </w:r>
    </w:p>
    <w:p w:rsidR="008E4136" w:rsidRPr="00364E1E" w:rsidRDefault="008E4136" w:rsidP="008E41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кеңсе жабдықтарын басқару</w:t>
      </w:r>
    </w:p>
    <w:p w:rsidR="008E4136" w:rsidRPr="00364E1E" w:rsidRDefault="008E4136" w:rsidP="008E41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• файлдарды сақтау, құжаттарды сақтау және жүйелеу, фактілер, деректер, қаржылық </w:t>
      </w:r>
      <w:r w:rsidR="00364E1E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 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кітаптар</w:t>
      </w:r>
    </w:p>
    <w:p w:rsidR="007119C4" w:rsidRPr="00364E1E" w:rsidRDefault="008E4136" w:rsidP="008E41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• іскерлік есептерді жазу, </w:t>
      </w:r>
      <w:r w:rsidR="00E44320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сызба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, кестелерді, диаграммаларды дайындау</w:t>
      </w: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      </w:t>
      </w:r>
    </w:p>
    <w:p w:rsidR="005B1479" w:rsidRPr="00364E1E" w:rsidRDefault="008E4136" w:rsidP="005B1479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         </w:t>
      </w:r>
      <w:r w:rsidR="005B1479" w:rsidRPr="00364E1E">
        <w:rPr>
          <w:rFonts w:ascii="Times New Roman" w:hAnsi="Times New Roman"/>
          <w:b/>
          <w:sz w:val="24"/>
          <w:szCs w:val="24"/>
          <w:lang w:val="kk-KZ"/>
        </w:rPr>
        <w:t>Қабілеттер</w:t>
      </w:r>
      <w:r w:rsidRPr="00364E1E">
        <w:rPr>
          <w:rFonts w:ascii="Times New Roman" w:hAnsi="Times New Roman"/>
          <w:b/>
          <w:sz w:val="24"/>
          <w:szCs w:val="24"/>
          <w:lang w:val="kk-KZ"/>
        </w:rPr>
        <w:t>:</w:t>
      </w:r>
    </w:p>
    <w:p w:rsidR="005B1479" w:rsidRPr="00364E1E" w:rsidRDefault="008E4136" w:rsidP="005B1479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• </w:t>
      </w:r>
      <w:r w:rsidRPr="00364E1E">
        <w:rPr>
          <w:rFonts w:ascii="Times New Roman" w:hAnsi="Times New Roman"/>
          <w:sz w:val="24"/>
          <w:szCs w:val="24"/>
          <w:lang w:val="kk-KZ"/>
        </w:rPr>
        <w:t>а</w:t>
      </w:r>
      <w:r w:rsidR="005B1479" w:rsidRPr="00364E1E">
        <w:rPr>
          <w:rFonts w:ascii="Times New Roman" w:hAnsi="Times New Roman"/>
          <w:sz w:val="24"/>
          <w:szCs w:val="24"/>
          <w:lang w:val="kk-KZ"/>
        </w:rPr>
        <w:t>рифметикалық қабілет</w:t>
      </w:r>
    </w:p>
    <w:p w:rsidR="008E4136" w:rsidRPr="00364E1E" w:rsidRDefault="008E4136" w:rsidP="008E41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канцеляриялық  қабілеттер</w:t>
      </w:r>
    </w:p>
    <w:p w:rsidR="008E4136" w:rsidRPr="00364E1E" w:rsidRDefault="008E4136" w:rsidP="008E41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•  қолмен </w:t>
      </w:r>
      <w:r w:rsidR="009578F7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жұмыс жасайтын моторлық дағдылар</w:t>
      </w:r>
    </w:p>
    <w:p w:rsidR="008E4136" w:rsidRPr="00364E1E" w:rsidRDefault="008E4136" w:rsidP="008E4136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 ұйымдастырушылық , ұқыптылық, педагогтік , дәлдік</w:t>
      </w:r>
    </w:p>
    <w:p w:rsidR="008E4136" w:rsidRPr="00364E1E" w:rsidRDefault="008E4136" w:rsidP="008E4136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       Жеке қасиеттері мен құндылықтары:</w:t>
      </w:r>
    </w:p>
    <w:p w:rsidR="008904A8" w:rsidRPr="00364E1E" w:rsidRDefault="008E4136" w:rsidP="008904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</w:t>
      </w:r>
      <w:r w:rsidR="008904A8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Сыпайылық, табандылық, практиктік  адалдық</w:t>
      </w:r>
    </w:p>
    <w:p w:rsidR="008904A8" w:rsidRPr="00364E1E" w:rsidRDefault="008904A8" w:rsidP="008904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өзін-өзі бақылау, консерватизм, сақтық, жоспарлау, сәйкестік</w:t>
      </w:r>
    </w:p>
    <w:p w:rsidR="008904A8" w:rsidRPr="00364E1E" w:rsidRDefault="008904A8" w:rsidP="008904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үнемдеу, ақшаға деген қызығушылық, материалдық әл-ауқат</w:t>
      </w:r>
    </w:p>
    <w:p w:rsidR="008E4136" w:rsidRPr="00364E1E" w:rsidRDefault="008904A8" w:rsidP="008904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жұмысты тиімді орындау үшін топтық жұмыс үшін ыңғайлы айқын жоспар талап етіледі</w:t>
      </w:r>
    </w:p>
    <w:p w:rsidR="008E4136" w:rsidRPr="00364E1E" w:rsidRDefault="008E4136" w:rsidP="008E4136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      </w:t>
      </w:r>
      <w:r w:rsidR="008342D1" w:rsidRPr="00364E1E">
        <w:rPr>
          <w:rFonts w:ascii="Times New Roman" w:hAnsi="Times New Roman"/>
          <w:b/>
          <w:sz w:val="24"/>
          <w:szCs w:val="24"/>
          <w:lang w:val="kk-KZ"/>
        </w:rPr>
        <w:t xml:space="preserve">  </w:t>
      </w: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Қолайлы орта</w:t>
      </w:r>
    </w:p>
    <w:p w:rsidR="008E4136" w:rsidRPr="00364E1E" w:rsidRDefault="008904A8" w:rsidP="008E413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</w:t>
      </w:r>
      <w:r w:rsidRPr="00364E1E">
        <w:rPr>
          <w:rFonts w:ascii="Times New Roman" w:hAnsi="Times New Roman"/>
          <w:sz w:val="24"/>
          <w:szCs w:val="24"/>
          <w:lang w:val="kk-KZ"/>
        </w:rPr>
        <w:t>бұл ти</w:t>
      </w:r>
      <w:r w:rsidR="008E4136" w:rsidRPr="00364E1E">
        <w:rPr>
          <w:rFonts w:ascii="Times New Roman" w:hAnsi="Times New Roman"/>
          <w:sz w:val="24"/>
          <w:szCs w:val="24"/>
          <w:lang w:val="kk-KZ"/>
        </w:rPr>
        <w:t>птегілер үлкен ұйымдарда жақсы істей алады, алайда, жетекшілік емес, бағыныштылық рольін атқаруды солай көреді.</w:t>
      </w:r>
    </w:p>
    <w:p w:rsidR="008E4136" w:rsidRPr="00364E1E" w:rsidRDefault="008904A8" w:rsidP="008E413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</w:t>
      </w:r>
      <w:r w:rsidR="008E4136" w:rsidRPr="00364E1E">
        <w:rPr>
          <w:rFonts w:ascii="Times New Roman" w:hAnsi="Times New Roman"/>
          <w:sz w:val="24"/>
          <w:szCs w:val="24"/>
          <w:lang w:val="kk-KZ"/>
        </w:rPr>
        <w:t xml:space="preserve">үлкен корпарациолар  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финанс мекемелері,банктер,бухгалтерлік контора </w:t>
      </w:r>
    </w:p>
    <w:p w:rsidR="008E4136" w:rsidRPr="00364E1E" w:rsidRDefault="008904A8" w:rsidP="008E413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</w:t>
      </w:r>
      <w:r w:rsidR="009578F7" w:rsidRPr="00364E1E">
        <w:rPr>
          <w:rFonts w:ascii="Times New Roman" w:hAnsi="Times New Roman"/>
          <w:sz w:val="24"/>
          <w:szCs w:val="24"/>
          <w:lang w:val="kk-KZ"/>
        </w:rPr>
        <w:t>сапаны бақылау бөл</w:t>
      </w:r>
      <w:r w:rsidR="008E4136" w:rsidRPr="00364E1E">
        <w:rPr>
          <w:rFonts w:ascii="Times New Roman" w:hAnsi="Times New Roman"/>
          <w:sz w:val="24"/>
          <w:szCs w:val="24"/>
          <w:lang w:val="kk-KZ"/>
        </w:rPr>
        <w:t>і</w:t>
      </w:r>
      <w:r w:rsidR="009578F7" w:rsidRPr="00364E1E">
        <w:rPr>
          <w:rFonts w:ascii="Times New Roman" w:hAnsi="Times New Roman"/>
          <w:sz w:val="24"/>
          <w:szCs w:val="24"/>
          <w:lang w:val="kk-KZ"/>
        </w:rPr>
        <w:t>мі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мұрағат, картотека,инспекция</w:t>
      </w:r>
    </w:p>
    <w:p w:rsidR="008E4136" w:rsidRPr="00364E1E" w:rsidRDefault="008904A8" w:rsidP="008E413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</w:t>
      </w:r>
      <w:r w:rsidR="008E4136" w:rsidRPr="00364E1E">
        <w:rPr>
          <w:rFonts w:ascii="Times New Roman" w:hAnsi="Times New Roman"/>
          <w:sz w:val="24"/>
          <w:szCs w:val="24"/>
          <w:lang w:val="kk-KZ"/>
        </w:rPr>
        <w:t>құрылымы қатаң иерархияланған жақсы құрылымдағы ұйымдар (мекемелер)</w:t>
      </w:r>
    </w:p>
    <w:p w:rsidR="008904A8" w:rsidRPr="00364E1E" w:rsidRDefault="008904A8" w:rsidP="008E4136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     </w:t>
      </w:r>
      <w:r w:rsidR="008342D1" w:rsidRPr="00364E1E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364E1E">
        <w:rPr>
          <w:rFonts w:ascii="Times New Roman" w:hAnsi="Times New Roman"/>
          <w:b/>
          <w:sz w:val="24"/>
          <w:szCs w:val="24"/>
          <w:lang w:val="kk-KZ"/>
        </w:rPr>
        <w:t>Әдеттегі қызығушылықтар (хоббилар)</w:t>
      </w: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:</w:t>
      </w:r>
    </w:p>
    <w:p w:rsidR="008904A8" w:rsidRPr="00364E1E" w:rsidRDefault="008904A8" w:rsidP="008904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Жинау (маркалар, монеталар және т.б.)</w:t>
      </w:r>
    </w:p>
    <w:p w:rsidR="008904A8" w:rsidRPr="00364E1E" w:rsidRDefault="008904A8" w:rsidP="008904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құрылыс модельдері</w:t>
      </w:r>
    </w:p>
    <w:p w:rsidR="008904A8" w:rsidRPr="00364E1E" w:rsidRDefault="008904A8" w:rsidP="008904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үйлерді жетілдіру жобалары</w:t>
      </w:r>
    </w:p>
    <w:p w:rsidR="008904A8" w:rsidRPr="00364E1E" w:rsidRDefault="008904A8" w:rsidP="008904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• 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азаматтық және қоғамдық ұйымдарға қатысу</w:t>
      </w:r>
    </w:p>
    <w:p w:rsidR="008904A8" w:rsidRPr="00364E1E" w:rsidRDefault="008904A8" w:rsidP="008904A8">
      <w:pPr>
        <w:shd w:val="clear" w:color="auto" w:fill="FFFFFF"/>
        <w:spacing w:after="0" w:line="240" w:lineRule="auto"/>
        <w:rPr>
          <w:rFonts w:ascii="Times New Roman" w:hAnsi="Times New Roman"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• айқын және анық ережелері бар ойындар</w:t>
      </w:r>
    </w:p>
    <w:p w:rsidR="002A35D7" w:rsidRPr="00364E1E" w:rsidRDefault="008342D1" w:rsidP="002A35D7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           Мамандықтар:</w:t>
      </w:r>
      <w:r w:rsidR="002A35D7" w:rsidRPr="00364E1E">
        <w:rPr>
          <w:rFonts w:ascii="Times New Roman" w:hAnsi="Times New Roman"/>
          <w:sz w:val="24"/>
          <w:szCs w:val="24"/>
          <w:lang w:val="kk-KZ"/>
        </w:rPr>
        <w:t>абстракты математикалық;</w:t>
      </w:r>
    </w:p>
    <w:p w:rsidR="002A35D7" w:rsidRPr="00364E1E" w:rsidRDefault="002A35D7" w:rsidP="002A35D7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-</w:t>
      </w:r>
      <w:r w:rsidR="009578F7" w:rsidRPr="00364E1E">
        <w:rPr>
          <w:rFonts w:ascii="Times New Roman" w:hAnsi="Times New Roman"/>
          <w:sz w:val="24"/>
          <w:szCs w:val="24"/>
          <w:lang w:val="kk-KZ"/>
        </w:rPr>
        <w:t xml:space="preserve"> ІТ-</w:t>
      </w:r>
      <w:r w:rsidRPr="00364E1E">
        <w:rPr>
          <w:rFonts w:ascii="Times New Roman" w:hAnsi="Times New Roman"/>
          <w:sz w:val="24"/>
          <w:szCs w:val="24"/>
          <w:lang w:val="kk-KZ"/>
        </w:rPr>
        <w:t>компютерлік апараттарды қамтамас</w:t>
      </w:r>
      <w:r w:rsidR="00364E1E" w:rsidRPr="00364E1E">
        <w:rPr>
          <w:rFonts w:ascii="Times New Roman" w:hAnsi="Times New Roman"/>
          <w:sz w:val="24"/>
          <w:szCs w:val="24"/>
          <w:lang w:val="kk-KZ"/>
        </w:rPr>
        <w:t>ыз етуді жасап шығарушылар, мате</w:t>
      </w:r>
      <w:r w:rsidRPr="00364E1E">
        <w:rPr>
          <w:rFonts w:ascii="Times New Roman" w:hAnsi="Times New Roman"/>
          <w:sz w:val="24"/>
          <w:szCs w:val="24"/>
          <w:lang w:val="kk-KZ"/>
        </w:rPr>
        <w:t>матиктер, физиктер, химиктер, есепшілер, бухгалтірлер, зертханашылар, метрологтер,статистер, философтар;</w:t>
      </w:r>
    </w:p>
    <w:p w:rsidR="002A35D7" w:rsidRPr="00364E1E" w:rsidRDefault="002A35D7" w:rsidP="002A35D7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u w:val="single"/>
          <w:lang w:val="kk-KZ"/>
        </w:rPr>
        <w:t>Графикалық: сызбашылар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: инженер-конструкторлар, картографтар, авиация штурмандары, техникалық зертханашылар, бағдарламашылар. </w:t>
      </w:r>
    </w:p>
    <w:p w:rsidR="002A35D7" w:rsidRPr="00364E1E" w:rsidRDefault="002A35D7" w:rsidP="002A35D7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       Адам-көркемдік бейне: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Қиялының жарқындығы шығарма</w:t>
      </w:r>
      <w:r w:rsidR="00364E1E" w:rsidRPr="00364E1E">
        <w:rPr>
          <w:rFonts w:ascii="Times New Roman" w:hAnsi="Times New Roman"/>
          <w:sz w:val="24"/>
          <w:szCs w:val="24"/>
          <w:lang w:val="kk-KZ"/>
        </w:rPr>
        <w:t>шылыққа бейімділігі, сезімталды</w:t>
      </w:r>
      <w:r w:rsidRPr="00364E1E">
        <w:rPr>
          <w:rFonts w:ascii="Times New Roman" w:hAnsi="Times New Roman"/>
          <w:sz w:val="24"/>
          <w:szCs w:val="24"/>
          <w:lang w:val="kk-KZ"/>
        </w:rPr>
        <w:t>лығы,</w:t>
      </w:r>
      <w:r w:rsidR="00364E1E" w:rsidRPr="00364E1E">
        <w:rPr>
          <w:rFonts w:ascii="Times New Roman" w:hAnsi="Times New Roman"/>
          <w:sz w:val="24"/>
          <w:szCs w:val="24"/>
          <w:lang w:val="kk-KZ"/>
        </w:rPr>
        <w:t xml:space="preserve"> функционалдық қабілеттерінің (к</w:t>
      </w:r>
      <w:r w:rsidRPr="00364E1E">
        <w:rPr>
          <w:rFonts w:ascii="Times New Roman" w:hAnsi="Times New Roman"/>
          <w:sz w:val="24"/>
          <w:szCs w:val="24"/>
          <w:lang w:val="kk-KZ"/>
        </w:rPr>
        <w:t>өру, есту, сөйлеу, дәмді сезіну және т.б) дамығандығы. Еңбектің басты тақырыбы-өнер саласы болып табылады. Еңбек-көркем өнер обьектілеріне, не болмаса оларды жарату (жасау) жағдайларына бағытталады.</w:t>
      </w:r>
    </w:p>
    <w:p w:rsidR="002A35D7" w:rsidRPr="00364E1E" w:rsidRDefault="002A35D7" w:rsidP="002A35D7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Бұл мамандықтар мен кәсіптердегі еңбектің негізі-көркемдік бейнелерді жасау болып табылады.  </w:t>
      </w:r>
    </w:p>
    <w:p w:rsidR="002A35D7" w:rsidRPr="00364E1E" w:rsidRDefault="002A35D7" w:rsidP="002A35D7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  </w:t>
      </w:r>
      <w:r w:rsidR="009D3C43" w:rsidRPr="00364E1E">
        <w:rPr>
          <w:rFonts w:ascii="Times New Roman" w:hAnsi="Times New Roman"/>
          <w:b/>
          <w:sz w:val="24"/>
          <w:szCs w:val="24"/>
          <w:lang w:val="kk-KZ"/>
        </w:rPr>
        <w:t xml:space="preserve">     </w:t>
      </w: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Басымдылық зерттейтін қызмет түрлері:</w:t>
      </w:r>
      <w:r w:rsidRPr="00364E1E">
        <w:rPr>
          <w:rFonts w:ascii="Times New Roman" w:hAnsi="Times New Roman"/>
          <w:sz w:val="24"/>
          <w:szCs w:val="24"/>
          <w:lang w:val="kk-KZ"/>
        </w:rPr>
        <w:t xml:space="preserve"> </w:t>
      </w:r>
    </w:p>
    <w:p w:rsidR="009D3C43" w:rsidRPr="00364E1E" w:rsidRDefault="009D3C43" w:rsidP="009D3C4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 к</w:t>
      </w:r>
      <w:r w:rsidR="002A35D7" w:rsidRPr="00364E1E">
        <w:rPr>
          <w:rFonts w:ascii="Times New Roman" w:hAnsi="Times New Roman"/>
          <w:sz w:val="24"/>
          <w:szCs w:val="24"/>
          <w:lang w:val="kk-KZ"/>
        </w:rPr>
        <w:t>өркем шығармашылық (кескіндеу</w:t>
      </w:r>
      <w:r w:rsidRPr="00364E1E">
        <w:rPr>
          <w:rFonts w:ascii="Times New Roman" w:hAnsi="Times New Roman"/>
          <w:sz w:val="24"/>
          <w:szCs w:val="24"/>
          <w:lang w:val="kk-KZ"/>
        </w:rPr>
        <w:t>, мүсін, фотосурет, әшекейлеу, дизайн,</w:t>
      </w:r>
    </w:p>
    <w:p w:rsidR="002A35D7" w:rsidRPr="00364E1E" w:rsidRDefault="009D3C43" w:rsidP="009D3C4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• композиция, актердің қызметін атқару ,әдебиетті құру </w:t>
      </w:r>
    </w:p>
    <w:p w:rsidR="009D3C43" w:rsidRPr="00364E1E" w:rsidRDefault="009D3C43" w:rsidP="009D3C4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• музыкалық аспаптарды ойнау</w:t>
      </w:r>
    </w:p>
    <w:p w:rsidR="009D3C43" w:rsidRPr="00364E1E" w:rsidRDefault="009D3C43" w:rsidP="009D3C4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Pr="00364E1E">
        <w:rPr>
          <w:rFonts w:ascii="Times New Roman" w:hAnsi="Times New Roman"/>
          <w:b/>
          <w:sz w:val="24"/>
          <w:szCs w:val="24"/>
          <w:lang w:val="kk-KZ"/>
        </w:rPr>
        <w:t>Қабілеттер:</w:t>
      </w:r>
    </w:p>
    <w:p w:rsidR="009D3C43" w:rsidRPr="00364E1E" w:rsidRDefault="009D3C43" w:rsidP="009D3C4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қиял, шығармашылық</w:t>
      </w:r>
    </w:p>
    <w:p w:rsidR="009D3C43" w:rsidRPr="00364E1E" w:rsidRDefault="009D3C43" w:rsidP="009D3C4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музыкалық қабілеттер</w:t>
      </w:r>
    </w:p>
    <w:p w:rsidR="009D3C43" w:rsidRPr="00364E1E" w:rsidRDefault="009D3C43" w:rsidP="009D3C4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көркемдік қабілеті</w:t>
      </w:r>
    </w:p>
    <w:p w:rsidR="009D3C43" w:rsidRPr="00364E1E" w:rsidRDefault="009D3C43" w:rsidP="009D3C4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ауызша және тілдік қабілеттер</w:t>
      </w:r>
    </w:p>
    <w:p w:rsidR="009D3C43" w:rsidRPr="00364E1E" w:rsidRDefault="009D3C43" w:rsidP="009D3C43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үйлесім мен дәм сезімі</w:t>
      </w:r>
    </w:p>
    <w:p w:rsidR="009D3C43" w:rsidRPr="00364E1E" w:rsidRDefault="009D3C43" w:rsidP="009D3C43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        Жеке қасиеттері мен құндылығы:</w:t>
      </w:r>
    </w:p>
    <w:p w:rsidR="009D3C43" w:rsidRPr="00364E1E" w:rsidRDefault="009D3C43" w:rsidP="009D3C43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тәуелсіздік, дербестік, үйлесімсіздік;</w:t>
      </w:r>
    </w:p>
    <w:p w:rsidR="009D3C43" w:rsidRPr="00364E1E" w:rsidRDefault="009578F7" w:rsidP="009D3C43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</w:t>
      </w:r>
      <w:r w:rsidR="009D3C43" w:rsidRPr="00364E1E">
        <w:rPr>
          <w:rFonts w:ascii="Times New Roman" w:hAnsi="Times New Roman"/>
          <w:sz w:val="24"/>
          <w:szCs w:val="24"/>
          <w:lang w:val="kk-KZ"/>
        </w:rPr>
        <w:t xml:space="preserve">шыдамсыздық, импульсивтілік (тезаптық) </w:t>
      </w:r>
    </w:p>
    <w:p w:rsidR="009D3C43" w:rsidRPr="00364E1E" w:rsidRDefault="009578F7" w:rsidP="009D3C43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 xml:space="preserve">•қолайсыздық, </w:t>
      </w:r>
      <w:r w:rsidR="009D3C43" w:rsidRPr="00364E1E">
        <w:rPr>
          <w:rFonts w:ascii="Times New Roman" w:hAnsi="Times New Roman"/>
          <w:sz w:val="24"/>
          <w:szCs w:val="24"/>
          <w:lang w:val="kk-KZ"/>
        </w:rPr>
        <w:t>ыңғайсыздық</w:t>
      </w:r>
    </w:p>
    <w:p w:rsidR="009D3C43" w:rsidRPr="00364E1E" w:rsidRDefault="009578F7" w:rsidP="009D3C43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lastRenderedPageBreak/>
        <w:t>•</w:t>
      </w:r>
      <w:r w:rsidR="009D3C43" w:rsidRPr="00364E1E">
        <w:rPr>
          <w:rFonts w:ascii="Times New Roman" w:hAnsi="Times New Roman"/>
          <w:sz w:val="24"/>
          <w:szCs w:val="24"/>
          <w:lang w:val="kk-KZ"/>
        </w:rPr>
        <w:t>сезе білулік, сұлулық пен  әсемдік құндылықтарына бағытта</w:t>
      </w:r>
      <w:r w:rsidRPr="00364E1E">
        <w:rPr>
          <w:rFonts w:ascii="Times New Roman" w:hAnsi="Times New Roman"/>
          <w:sz w:val="24"/>
          <w:szCs w:val="24"/>
          <w:lang w:val="kk-KZ"/>
        </w:rPr>
        <w:t>лу,ойламының қиялшылдылығы  «оңж</w:t>
      </w:r>
      <w:r w:rsidR="009D3C43" w:rsidRPr="00364E1E">
        <w:rPr>
          <w:rFonts w:ascii="Times New Roman" w:hAnsi="Times New Roman"/>
          <w:sz w:val="24"/>
          <w:szCs w:val="24"/>
          <w:lang w:val="kk-KZ"/>
        </w:rPr>
        <w:t>артышарлылық»;</w:t>
      </w:r>
    </w:p>
    <w:p w:rsidR="009D3C43" w:rsidRPr="00364E1E" w:rsidRDefault="009D3C43" w:rsidP="009D3C43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өзін көрсетуге ұмтылу, ерекшелену;</w:t>
      </w:r>
    </w:p>
    <w:p w:rsidR="009D3C43" w:rsidRPr="00364E1E" w:rsidRDefault="009D3C43" w:rsidP="009D3C43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өзгешелік, асықтық, ереже-қағидаларды сақтай бермей еркін болу;</w:t>
      </w:r>
    </w:p>
    <w:p w:rsidR="009D3C43" w:rsidRPr="00364E1E" w:rsidRDefault="009D3C43" w:rsidP="009D3C43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түткілді мәселелерді шешуге баламалы ұсыныстар жасау.</w:t>
      </w:r>
    </w:p>
    <w:p w:rsidR="00880F1C" w:rsidRPr="00364E1E" w:rsidRDefault="009D3C43" w:rsidP="009D3C43">
      <w:pPr>
        <w:contextualSpacing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ab/>
      </w:r>
      <w:r w:rsidRPr="00364E1E">
        <w:rPr>
          <w:rFonts w:ascii="Times New Roman" w:hAnsi="Times New Roman"/>
          <w:sz w:val="24"/>
          <w:szCs w:val="24"/>
          <w:lang w:val="kk-KZ"/>
        </w:rPr>
        <w:tab/>
      </w:r>
      <w:r w:rsidRPr="00364E1E">
        <w:rPr>
          <w:rFonts w:ascii="Times New Roman" w:hAnsi="Times New Roman"/>
          <w:sz w:val="24"/>
          <w:szCs w:val="24"/>
          <w:lang w:val="kk-KZ"/>
        </w:rPr>
        <w:tab/>
      </w:r>
      <w:r w:rsidRPr="00364E1E">
        <w:rPr>
          <w:rFonts w:ascii="Times New Roman" w:hAnsi="Times New Roman"/>
          <w:b/>
          <w:sz w:val="24"/>
          <w:szCs w:val="24"/>
          <w:lang w:val="kk-KZ"/>
        </w:rPr>
        <w:t>Қолайлы</w:t>
      </w:r>
      <w:r w:rsidR="00880F1C" w:rsidRPr="00364E1E">
        <w:rPr>
          <w:rFonts w:ascii="Times New Roman" w:hAnsi="Times New Roman"/>
          <w:b/>
          <w:sz w:val="24"/>
          <w:szCs w:val="24"/>
          <w:lang w:val="kk-KZ"/>
        </w:rPr>
        <w:t xml:space="preserve"> орта:</w:t>
      </w:r>
    </w:p>
    <w:p w:rsidR="009D3C43" w:rsidRPr="00364E1E" w:rsidRDefault="00880F1C" w:rsidP="009D3C43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ө</w:t>
      </w:r>
      <w:r w:rsidR="009D3C43" w:rsidRPr="00364E1E">
        <w:rPr>
          <w:rFonts w:ascii="Times New Roman" w:hAnsi="Times New Roman"/>
          <w:sz w:val="24"/>
          <w:szCs w:val="24"/>
          <w:lang w:val="kk-KZ"/>
        </w:rPr>
        <w:t>зін-өзі танытуға мүмкіндік бер</w:t>
      </w:r>
      <w:r w:rsidR="00D32F53" w:rsidRPr="00364E1E">
        <w:rPr>
          <w:rFonts w:ascii="Times New Roman" w:hAnsi="Times New Roman"/>
          <w:sz w:val="24"/>
          <w:szCs w:val="24"/>
          <w:lang w:val="kk-KZ"/>
        </w:rPr>
        <w:t>етін құрылымсыз, икемді ұйымдар, (әртіс студиялары, театырлар, концерт залы және т.б.)</w:t>
      </w:r>
    </w:p>
    <w:p w:rsidR="00880F1C" w:rsidRPr="00364E1E" w:rsidRDefault="00880F1C" w:rsidP="00880F1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көркемдік дағдыларды үйрететін ұйымдар (музыка және көркемөнер мектептері, өнер институттары және т.б.)</w:t>
      </w:r>
    </w:p>
    <w:p w:rsidR="00880F1C" w:rsidRPr="00364E1E" w:rsidRDefault="00880F1C" w:rsidP="00880F1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мұражайлар, кітапханалар, галереялар, жарнама және дизайн фирмалары</w:t>
      </w: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            </w:t>
      </w:r>
    </w:p>
    <w:p w:rsidR="00880F1C" w:rsidRPr="00364E1E" w:rsidRDefault="00880F1C" w:rsidP="00880F1C">
      <w:pPr>
        <w:contextualSpacing/>
        <w:jc w:val="both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lang w:val="kk-KZ"/>
        </w:rPr>
        <w:t xml:space="preserve">            Әдеттегі қызығушылықтар (хоббилар)</w:t>
      </w: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:</w:t>
      </w:r>
    </w:p>
    <w:p w:rsidR="00880F1C" w:rsidRPr="00364E1E" w:rsidRDefault="00880F1C" w:rsidP="00880F1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фотосурет, кескіндеме.</w:t>
      </w:r>
    </w:p>
    <w:p w:rsidR="00880F1C" w:rsidRPr="00364E1E" w:rsidRDefault="00880F1C" w:rsidP="00880F1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би мен музыкалық концерттерге, театрларға, мұражайларға, концерттерге бару</w:t>
      </w:r>
    </w:p>
    <w:p w:rsidR="00880F1C" w:rsidRPr="00364E1E" w:rsidRDefault="00880F1C" w:rsidP="00880F1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өлеңдер, әңгімелер, өнер жинау.</w:t>
      </w:r>
    </w:p>
    <w:p w:rsidR="00880F1C" w:rsidRPr="00364E1E" w:rsidRDefault="00880F1C" w:rsidP="00880F1C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364E1E">
        <w:rPr>
          <w:rFonts w:ascii="Times New Roman" w:hAnsi="Times New Roman"/>
          <w:sz w:val="24"/>
          <w:szCs w:val="24"/>
          <w:lang w:val="kk-KZ"/>
        </w:rPr>
        <w:t>• музыкалық аспаптарда ойнау, би билеу.</w:t>
      </w:r>
    </w:p>
    <w:p w:rsidR="00880F1C" w:rsidRPr="00364E1E" w:rsidRDefault="00880F1C" w:rsidP="00880F1C">
      <w:pPr>
        <w:shd w:val="clear" w:color="auto" w:fill="FFFFFF"/>
        <w:spacing w:after="0" w:line="240" w:lineRule="auto"/>
        <w:jc w:val="both"/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</w:pPr>
      <w:r w:rsidRPr="00364E1E">
        <w:rPr>
          <w:rFonts w:ascii="Times New Roman" w:hAnsi="Times New Roman"/>
          <w:b/>
          <w:sz w:val="24"/>
          <w:szCs w:val="24"/>
          <w:shd w:val="clear" w:color="auto" w:fill="FFFFFF"/>
          <w:lang w:val="kk-KZ"/>
        </w:rPr>
        <w:t xml:space="preserve">          Мамандықтар: 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музыкант, актер, өнер, мүсінші, суретші, музыкант</w:t>
      </w:r>
      <w:r w:rsidR="00D32F53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, биші, актер, дизайнер, өнер, 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шыныүрлеуші ,гравер, фотограф, сән дизайнері , жазушы, сазгер, тас кескіш, </w:t>
      </w:r>
      <w:r w:rsidR="00D32F53"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>зергер, сырлаушы,</w:t>
      </w:r>
      <w:r w:rsidRPr="00364E1E">
        <w:rPr>
          <w:rFonts w:ascii="Times New Roman" w:hAnsi="Times New Roman"/>
          <w:sz w:val="24"/>
          <w:szCs w:val="24"/>
          <w:shd w:val="clear" w:color="auto" w:fill="FFFFFF"/>
          <w:lang w:val="kk-KZ"/>
        </w:rPr>
        <w:t xml:space="preserve"> маркетинг және жарнама саласындағы мамандар).</w:t>
      </w:r>
    </w:p>
    <w:p w:rsidR="009D3C43" w:rsidRPr="00881612" w:rsidRDefault="009D3C43" w:rsidP="009D3C43">
      <w:pPr>
        <w:contextualSpacing/>
        <w:jc w:val="both"/>
        <w:rPr>
          <w:rFonts w:ascii="Times New Roman" w:hAnsi="Times New Roman"/>
          <w:lang w:val="kk-KZ"/>
        </w:rPr>
      </w:pPr>
    </w:p>
    <w:p w:rsidR="009D3C43" w:rsidRPr="00881612" w:rsidRDefault="009D3C43" w:rsidP="009D3C43">
      <w:pPr>
        <w:contextualSpacing/>
        <w:jc w:val="both"/>
        <w:rPr>
          <w:rFonts w:ascii="Times New Roman" w:hAnsi="Times New Roman"/>
          <w:lang w:val="kk-KZ"/>
        </w:rPr>
      </w:pPr>
    </w:p>
    <w:p w:rsidR="009D3C43" w:rsidRPr="00881612" w:rsidRDefault="009D3C43" w:rsidP="009D3C43">
      <w:pPr>
        <w:contextualSpacing/>
        <w:jc w:val="both"/>
        <w:rPr>
          <w:rFonts w:ascii="Times New Roman" w:hAnsi="Times New Roman"/>
          <w:lang w:val="kk-KZ"/>
        </w:rPr>
      </w:pPr>
    </w:p>
    <w:p w:rsidR="009D3C43" w:rsidRPr="00881612" w:rsidRDefault="009D3C43" w:rsidP="009D3C43">
      <w:pPr>
        <w:contextualSpacing/>
        <w:jc w:val="both"/>
        <w:rPr>
          <w:rFonts w:ascii="Times New Roman" w:hAnsi="Times New Roman"/>
          <w:lang w:val="kk-KZ"/>
        </w:rPr>
      </w:pPr>
    </w:p>
    <w:p w:rsidR="009D3C43" w:rsidRPr="00881612" w:rsidRDefault="009D3C43" w:rsidP="00880F1C">
      <w:pPr>
        <w:contextualSpacing/>
        <w:jc w:val="both"/>
        <w:rPr>
          <w:rFonts w:ascii="Times New Roman" w:hAnsi="Times New Roman"/>
          <w:lang w:val="kk-KZ"/>
        </w:rPr>
      </w:pPr>
      <w:r w:rsidRPr="00881612">
        <w:rPr>
          <w:rFonts w:ascii="Times New Roman" w:hAnsi="Times New Roman"/>
          <w:lang w:val="kk-KZ"/>
        </w:rPr>
        <w:tab/>
        <w:t xml:space="preserve"> </w:t>
      </w:r>
    </w:p>
    <w:p w:rsidR="008904A8" w:rsidRDefault="008904A8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904A8" w:rsidRDefault="008904A8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904A8" w:rsidRDefault="008904A8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904A8" w:rsidRDefault="008904A8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42D1" w:rsidRDefault="008342D1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342D1" w:rsidRDefault="008342D1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A35D7" w:rsidRDefault="002A35D7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A35D7" w:rsidRDefault="002A35D7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A35D7" w:rsidRDefault="002A35D7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A35D7" w:rsidRDefault="002A35D7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A35D7" w:rsidRDefault="002A35D7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A35D7" w:rsidRDefault="002A35D7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A35D7" w:rsidRDefault="002A35D7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A35D7" w:rsidRDefault="002A35D7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A35D7" w:rsidRDefault="002A35D7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A35D7" w:rsidRDefault="002A35D7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2A35D7" w:rsidRDefault="002A35D7" w:rsidP="008E4136">
      <w:pPr>
        <w:contextualSpacing/>
        <w:jc w:val="both"/>
        <w:rPr>
          <w:rFonts w:ascii="Times New Roman" w:hAnsi="Times New Roman"/>
          <w:sz w:val="28"/>
          <w:szCs w:val="28"/>
          <w:lang w:val="kk-KZ"/>
        </w:rPr>
      </w:pPr>
    </w:p>
    <w:p w:rsidR="008C69CB" w:rsidRDefault="008C69CB" w:rsidP="006C7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90656A" w:rsidRDefault="0090656A" w:rsidP="006C7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90656A" w:rsidRDefault="0090656A" w:rsidP="006C7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90656A" w:rsidRDefault="0090656A" w:rsidP="006C7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90656A" w:rsidRDefault="0090656A" w:rsidP="006C7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90656A" w:rsidRDefault="0090656A" w:rsidP="006C7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90656A" w:rsidRDefault="0090656A" w:rsidP="006C7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90656A" w:rsidRDefault="0090656A" w:rsidP="006C7C8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8C69CB" w:rsidRPr="00FE7C4F" w:rsidRDefault="008C69CB" w:rsidP="00C2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</w:p>
    <w:p w:rsidR="00D436CF" w:rsidRPr="00FE7C4F" w:rsidRDefault="00D436CF" w:rsidP="00C247C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</w:pPr>
      <w:r w:rsidRPr="00FE7C4F">
        <w:rPr>
          <w:rFonts w:ascii="Times New Roman" w:eastAsia="Times New Roman" w:hAnsi="Times New Roman"/>
          <w:b/>
          <w:spacing w:val="2"/>
          <w:sz w:val="24"/>
          <w:szCs w:val="24"/>
          <w:lang w:val="kk-KZ" w:eastAsia="ru-RU"/>
        </w:rPr>
        <w:t>«Мүдделер картасы» әдістемесі»</w:t>
      </w:r>
    </w:p>
    <w:p w:rsidR="00D436CF" w:rsidRPr="00FE7C4F" w:rsidRDefault="00D436CF" w:rsidP="002A520F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436CF" w:rsidRPr="00FE7C4F" w:rsidRDefault="00C61CFE" w:rsidP="00615AD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b/>
          <w:sz w:val="24"/>
          <w:szCs w:val="24"/>
          <w:lang w:val="kk-KZ"/>
        </w:rPr>
        <w:t>Тармақтары</w:t>
      </w:r>
      <w:r w:rsidR="00D436CF" w:rsidRPr="00FE7C4F">
        <w:rPr>
          <w:rFonts w:ascii="Times New Roman" w:hAnsi="Times New Roman"/>
          <w:b/>
          <w:sz w:val="24"/>
          <w:szCs w:val="24"/>
          <w:lang w:val="kk-KZ"/>
        </w:rPr>
        <w:t>:</w:t>
      </w:r>
      <w:r w:rsidR="00D436CF" w:rsidRPr="00FE7C4F">
        <w:rPr>
          <w:rFonts w:ascii="Times New Roman" w:hAnsi="Times New Roman"/>
          <w:sz w:val="24"/>
          <w:szCs w:val="24"/>
          <w:lang w:val="kk-KZ"/>
        </w:rPr>
        <w:t xml:space="preserve"> мамандықтар - физика, математика, химия, астрономия, биология, медицина, ауыл шаруашылығы, орман, филология, журналистика, тарих, өнер, геология, география, қоғамдық жұмыстар, құқық, көлік, педагогика, жұмыс мамандықтары, қызмет көрсету саласы, құрылыс , жеңіл өнеркәсіп, инженерия, электротехника</w:t>
      </w:r>
    </w:p>
    <w:p w:rsidR="00D436CF" w:rsidRPr="00FE7C4F" w:rsidRDefault="00D436CF" w:rsidP="00615AD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b/>
          <w:sz w:val="24"/>
          <w:szCs w:val="24"/>
          <w:lang w:val="kk-KZ"/>
        </w:rPr>
        <w:t>Тест:</w:t>
      </w:r>
      <w:r w:rsidR="00615AD8" w:rsidRPr="00FE7C4F">
        <w:rPr>
          <w:rFonts w:ascii="Times New Roman" w:hAnsi="Times New Roman"/>
          <w:sz w:val="24"/>
          <w:szCs w:val="24"/>
          <w:lang w:val="kk-KZ"/>
        </w:rPr>
        <w:t xml:space="preserve"> жеке қасиеттері </w:t>
      </w:r>
    </w:p>
    <w:p w:rsidR="00D436CF" w:rsidRPr="00FE7C4F" w:rsidRDefault="00D436CF" w:rsidP="00615AD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b/>
          <w:sz w:val="24"/>
          <w:szCs w:val="24"/>
          <w:lang w:val="kk-KZ"/>
        </w:rPr>
        <w:t>Жасы: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жасөспірім</w:t>
      </w:r>
    </w:p>
    <w:p w:rsidR="00D436CF" w:rsidRPr="00FE7C4F" w:rsidRDefault="00D436CF" w:rsidP="00615AD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b/>
          <w:sz w:val="24"/>
          <w:szCs w:val="24"/>
          <w:lang w:val="kk-KZ"/>
        </w:rPr>
        <w:t>Сынақ түрі</w:t>
      </w:r>
      <w:r w:rsidR="00615AD8" w:rsidRPr="00FE7C4F">
        <w:rPr>
          <w:rFonts w:ascii="Times New Roman" w:hAnsi="Times New Roman"/>
          <w:sz w:val="24"/>
          <w:szCs w:val="24"/>
          <w:lang w:val="kk-KZ"/>
        </w:rPr>
        <w:t xml:space="preserve">: Ауызша </w:t>
      </w:r>
    </w:p>
    <w:p w:rsidR="00D436CF" w:rsidRPr="00FE7C4F" w:rsidRDefault="00D436CF" w:rsidP="00615AD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b/>
          <w:sz w:val="24"/>
          <w:szCs w:val="24"/>
          <w:lang w:val="kk-KZ"/>
        </w:rPr>
        <w:t>Сұрақтар:</w:t>
      </w:r>
      <w:r w:rsidR="00615AD8" w:rsidRPr="00FE7C4F">
        <w:rPr>
          <w:rFonts w:ascii="Times New Roman" w:hAnsi="Times New Roman"/>
          <w:sz w:val="24"/>
          <w:szCs w:val="24"/>
          <w:lang w:val="kk-KZ"/>
        </w:rPr>
        <w:t xml:space="preserve"> 144 </w:t>
      </w:r>
    </w:p>
    <w:p w:rsidR="00D436CF" w:rsidRPr="00FE7C4F" w:rsidRDefault="00D436CF" w:rsidP="00615AD8">
      <w:pPr>
        <w:spacing w:after="0" w:line="240" w:lineRule="auto"/>
        <w:rPr>
          <w:rFonts w:ascii="Times New Roman" w:hAnsi="Times New Roman"/>
          <w:b/>
          <w:sz w:val="24"/>
          <w:szCs w:val="24"/>
          <w:lang w:val="kk-KZ"/>
        </w:rPr>
      </w:pPr>
      <w:r w:rsidRPr="00FE7C4F">
        <w:rPr>
          <w:rFonts w:ascii="Times New Roman" w:hAnsi="Times New Roman"/>
          <w:b/>
          <w:sz w:val="24"/>
          <w:szCs w:val="24"/>
          <w:lang w:val="kk-KZ"/>
        </w:rPr>
        <w:t>Тест</w:t>
      </w:r>
      <w:r w:rsidR="00615AD8" w:rsidRPr="00FE7C4F">
        <w:rPr>
          <w:rFonts w:ascii="Times New Roman" w:hAnsi="Times New Roman"/>
          <w:b/>
          <w:sz w:val="24"/>
          <w:szCs w:val="24"/>
          <w:lang w:val="kk-KZ"/>
        </w:rPr>
        <w:t xml:space="preserve">ті беру </w:t>
      </w:r>
      <w:r w:rsidRPr="00FE7C4F">
        <w:rPr>
          <w:rFonts w:ascii="Times New Roman" w:hAnsi="Times New Roman"/>
          <w:b/>
          <w:sz w:val="24"/>
          <w:szCs w:val="24"/>
          <w:lang w:val="kk-KZ"/>
        </w:rPr>
        <w:t xml:space="preserve"> мақсаты</w:t>
      </w:r>
    </w:p>
    <w:p w:rsidR="004E705C" w:rsidRPr="00FE7C4F" w:rsidRDefault="00D436CF" w:rsidP="00DF2ACE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Әдіснама кәсіптік бағдар мен жұмысқа орналасу үшін қолданылады. Жасөспірімдер мен ересектерге де қолдануға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болады. Кәсіби мамандықты өзгерткен адамдарға кәсіби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бағдар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 xml:space="preserve"> беру мақсатында осы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техниканы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пайдалану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кезінде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жақсы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нәтижелер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алынады. </w:t>
      </w:r>
    </w:p>
    <w:p w:rsidR="00D436CF" w:rsidRPr="00FE7C4F" w:rsidRDefault="00D436CF" w:rsidP="004E705C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Зерттеу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уақыты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шектеулі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емес, бірақ 40-50 минут жұмыс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істеу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қажеттілігі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>т</w:t>
      </w:r>
      <w:r w:rsidRPr="00FE7C4F">
        <w:rPr>
          <w:rFonts w:ascii="Times New Roman" w:hAnsi="Times New Roman"/>
          <w:sz w:val="24"/>
          <w:szCs w:val="24"/>
          <w:lang w:val="kk-KZ"/>
        </w:rPr>
        <w:t>уралы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ескерту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керек.</w:t>
      </w:r>
    </w:p>
    <w:p w:rsidR="00D436CF" w:rsidRPr="00FE7C4F" w:rsidRDefault="00D436CF" w:rsidP="00615A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Сауалнаманы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жеке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және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топта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қолдануға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болады. Сонымен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қатар экспериментатор субъектілердің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сұрақтарына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жауап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береді, бірақ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бұл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жағдайда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жауап беру уақыты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жасанды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түрде шектеулі болған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жағдайда да сенімді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нәтижелер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алынады.</w:t>
      </w:r>
    </w:p>
    <w:p w:rsidR="0013006B" w:rsidRPr="00FE7C4F" w:rsidRDefault="0013006B" w:rsidP="00615AD8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13006B" w:rsidRPr="00FE7C4F" w:rsidRDefault="00D436CF" w:rsidP="001300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E7C4F">
        <w:rPr>
          <w:rFonts w:ascii="Times New Roman" w:hAnsi="Times New Roman"/>
          <w:b/>
          <w:sz w:val="24"/>
          <w:szCs w:val="24"/>
          <w:lang w:val="kk-KZ"/>
        </w:rPr>
        <w:t>Тест үшін нұсқаулар</w:t>
      </w:r>
    </w:p>
    <w:p w:rsidR="00D436CF" w:rsidRPr="00FE7C4F" w:rsidRDefault="0013006B" w:rsidP="0013006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E7C4F">
        <w:rPr>
          <w:rFonts w:ascii="Times New Roman" w:hAnsi="Times New Roman"/>
          <w:b/>
          <w:sz w:val="24"/>
          <w:szCs w:val="24"/>
          <w:lang w:val="kk-KZ"/>
        </w:rPr>
        <w:tab/>
      </w:r>
      <w:r w:rsidR="00D436CF" w:rsidRPr="00FE7C4F">
        <w:rPr>
          <w:rFonts w:ascii="Times New Roman" w:hAnsi="Times New Roman"/>
          <w:sz w:val="24"/>
          <w:szCs w:val="24"/>
          <w:lang w:val="kk-KZ"/>
        </w:rPr>
        <w:t>Бұл сұрақтар сіздің қызметіңіздің түрлі бағыттарына қатысты. Сауалнамада айтылғандарды орындау ұнайды ма? Егер иә болса, сұрақ нөмірінің жанындағы жауап формасына «+»плюс қойыңыз, егер сізге ұнамаса « - » минус.</w:t>
      </w:r>
    </w:p>
    <w:p w:rsidR="00D436CF" w:rsidRPr="00FE7C4F" w:rsidRDefault="00D436CF" w:rsidP="00615AD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Сіздің өзіңізді ұнтатан мамандыққа  жұмысқа түсіп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оқуыңызды жалғастыруыңызға </w:t>
      </w:r>
      <w:r w:rsidRPr="00FE7C4F">
        <w:rPr>
          <w:rFonts w:ascii="Times New Roman" w:hAnsi="Times New Roman"/>
          <w:sz w:val="24"/>
          <w:szCs w:val="24"/>
          <w:lang w:val="kk-KZ"/>
        </w:rPr>
        <w:t>болады.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Сондықтан маманд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>ы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қты таңдау үшін  сұрақтарды 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ұсынамыз .</w:t>
      </w:r>
    </w:p>
    <w:p w:rsidR="00D436CF" w:rsidRPr="00FE7C4F" w:rsidRDefault="00D436CF" w:rsidP="00615AD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Әр сұраққа жауап бермес бұрын ойлап көріңіз. Ең дәл жауап беруге тырысыңыз.</w:t>
      </w:r>
    </w:p>
    <w:p w:rsidR="00D436CF" w:rsidRPr="00FE7C4F" w:rsidRDefault="00D436CF" w:rsidP="00615AD8">
      <w:pPr>
        <w:spacing w:after="0" w:line="240" w:lineRule="auto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Егер сіз өзіңізді шынымен жақсы көретіндігіңізді немесе сіз сұрағанымызды шынымен жақсы көретін болсаңыз, жауап парағын сұрақ нөмірімен бірдей нөмірге қойыңыз, егер сіз ұнатсаңыз (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>ұнау</w:t>
      </w:r>
      <w:r w:rsidRPr="00FE7C4F">
        <w:rPr>
          <w:rFonts w:ascii="Times New Roman" w:hAnsi="Times New Roman"/>
          <w:sz w:val="24"/>
          <w:szCs w:val="24"/>
          <w:lang w:val="kk-KZ"/>
        </w:rPr>
        <w:t>) - бір плюс болса; егер білмесеңіз, күмәніңіз - нөл; егер сізге ұнамаса (ұнамайды) - минус; Егер сіз оны шынымен ұнатпасаңыз - екі минус.</w:t>
      </w:r>
    </w:p>
    <w:p w:rsidR="00D436CF" w:rsidRPr="00FE7C4F" w:rsidRDefault="00D436CF" w:rsidP="00615AD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Сұрақ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>т</w:t>
      </w:r>
      <w:r w:rsidRPr="00FE7C4F">
        <w:rPr>
          <w:rFonts w:ascii="Times New Roman" w:hAnsi="Times New Roman"/>
          <w:sz w:val="24"/>
          <w:szCs w:val="24"/>
          <w:lang w:val="kk-KZ"/>
        </w:rPr>
        <w:t>арды тастап кетпей жауап беріңіз.Егер түсінбеген сұрақтарыңыз  болса бірден сұраңыз.</w:t>
      </w:r>
    </w:p>
    <w:p w:rsidR="00D436CF" w:rsidRPr="00FE7C4F" w:rsidRDefault="00D436CF" w:rsidP="00615AD8">
      <w:pPr>
        <w:spacing w:after="0" w:line="240" w:lineRule="auto"/>
        <w:ind w:firstLine="708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Сұрақтарға жауап беру уақыты шектелмейді.</w:t>
      </w:r>
    </w:p>
    <w:p w:rsidR="00615AD8" w:rsidRPr="00FE7C4F" w:rsidRDefault="00D436CF" w:rsidP="0061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E7C4F">
        <w:rPr>
          <w:rFonts w:ascii="Times New Roman" w:hAnsi="Times New Roman"/>
          <w:b/>
          <w:sz w:val="24"/>
          <w:szCs w:val="24"/>
          <w:lang w:val="kk-KZ"/>
        </w:rPr>
        <w:t>Тест материалы</w:t>
      </w:r>
    </w:p>
    <w:p w:rsidR="002A520F" w:rsidRPr="00FE7C4F" w:rsidRDefault="002A520F" w:rsidP="0061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E7C4F">
        <w:rPr>
          <w:rStyle w:val="a4"/>
          <w:rFonts w:ascii="Times New Roman" w:hAnsi="Times New Roman"/>
          <w:sz w:val="24"/>
          <w:szCs w:val="24"/>
          <w:lang w:val="kk-KZ"/>
        </w:rPr>
        <w:t xml:space="preserve">Сіз жақсы көресіз бе, сіз қалайсыз ба, сізге ұнайды ма ? </w:t>
      </w:r>
    </w:p>
    <w:p w:rsidR="002A520F" w:rsidRPr="00FE7C4F" w:rsidRDefault="00615AD8" w:rsidP="00615AD8">
      <w:pPr>
        <w:numPr>
          <w:ilvl w:val="0"/>
          <w:numId w:val="5"/>
        </w:numPr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Ф</w:t>
      </w:r>
      <w:r w:rsidR="002A520F" w:rsidRPr="00FE7C4F">
        <w:rPr>
          <w:rFonts w:ascii="Times New Roman" w:hAnsi="Times New Roman"/>
          <w:sz w:val="24"/>
          <w:szCs w:val="24"/>
        </w:rPr>
        <w:t>изик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а сабақтары .</w:t>
      </w:r>
    </w:p>
    <w:p w:rsidR="002A520F" w:rsidRPr="00FE7C4F" w:rsidRDefault="00615AD8" w:rsidP="00AF4DD4">
      <w:pPr>
        <w:numPr>
          <w:ilvl w:val="0"/>
          <w:numId w:val="5"/>
        </w:numPr>
        <w:tabs>
          <w:tab w:val="clear" w:pos="360"/>
          <w:tab w:val="num" w:pos="142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М</w:t>
      </w:r>
      <w:r w:rsidR="002A520F" w:rsidRPr="00FE7C4F">
        <w:rPr>
          <w:rFonts w:ascii="Times New Roman" w:hAnsi="Times New Roman"/>
          <w:sz w:val="24"/>
          <w:szCs w:val="24"/>
        </w:rPr>
        <w:t>атематик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а сабақтары.</w:t>
      </w:r>
    </w:p>
    <w:p w:rsidR="002A520F" w:rsidRPr="00FE7C4F" w:rsidRDefault="00615AD8" w:rsidP="00615AD8">
      <w:pPr>
        <w:numPr>
          <w:ilvl w:val="0"/>
          <w:numId w:val="5"/>
        </w:numPr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Х</w:t>
      </w:r>
      <w:r w:rsidR="0013006B" w:rsidRPr="00FE7C4F">
        <w:rPr>
          <w:rFonts w:ascii="Times New Roman" w:hAnsi="Times New Roman"/>
          <w:sz w:val="24"/>
          <w:szCs w:val="24"/>
        </w:rPr>
        <w:t>ими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>я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 xml:space="preserve"> сабақтары.</w:t>
      </w:r>
    </w:p>
    <w:p w:rsidR="002A520F" w:rsidRPr="00FE7C4F" w:rsidRDefault="002A520F" w:rsidP="00615AD8">
      <w:pPr>
        <w:numPr>
          <w:ilvl w:val="0"/>
          <w:numId w:val="5"/>
        </w:numPr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А</w:t>
      </w:r>
      <w:r w:rsidR="0013006B" w:rsidRPr="00FE7C4F">
        <w:rPr>
          <w:rFonts w:ascii="Times New Roman" w:hAnsi="Times New Roman"/>
          <w:sz w:val="24"/>
          <w:szCs w:val="24"/>
        </w:rPr>
        <w:t>строноми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>я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бойынша мақалалар мен кітаптар оқу</w:t>
      </w:r>
      <w:r w:rsidRPr="00FE7C4F">
        <w:rPr>
          <w:rFonts w:ascii="Times New Roman" w:hAnsi="Times New Roman"/>
          <w:sz w:val="24"/>
          <w:szCs w:val="24"/>
        </w:rPr>
        <w:t xml:space="preserve">. </w:t>
      </w:r>
    </w:p>
    <w:p w:rsidR="002A520F" w:rsidRPr="00FE7C4F" w:rsidRDefault="002A520F" w:rsidP="00615AD8">
      <w:pPr>
        <w:numPr>
          <w:ilvl w:val="0"/>
          <w:numId w:val="5"/>
        </w:numPr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Тәжірибелер мен жануарлар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туралы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 xml:space="preserve">оқыңыз. </w:t>
      </w:r>
    </w:p>
    <w:p w:rsidR="002A520F" w:rsidRPr="00FE7C4F" w:rsidRDefault="002A520F" w:rsidP="00615AD8">
      <w:pPr>
        <w:numPr>
          <w:ilvl w:val="0"/>
          <w:numId w:val="5"/>
        </w:numPr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Дәрігерлердің өмірі мен жұмысы жайлы оқыңыз</w:t>
      </w:r>
      <w:r w:rsidRPr="00FE7C4F">
        <w:rPr>
          <w:rFonts w:ascii="Times New Roman" w:hAnsi="Times New Roman"/>
          <w:sz w:val="24"/>
          <w:szCs w:val="24"/>
        </w:rPr>
        <w:t xml:space="preserve">. </w:t>
      </w:r>
    </w:p>
    <w:p w:rsidR="002A520F" w:rsidRPr="00FE7C4F" w:rsidRDefault="002A520F" w:rsidP="00615AD8">
      <w:pPr>
        <w:numPr>
          <w:ilvl w:val="0"/>
          <w:numId w:val="5"/>
        </w:numPr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Ауылшаруашылығы,өсімдіктер мен жа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>н</w:t>
      </w:r>
      <w:r w:rsidRPr="00FE7C4F">
        <w:rPr>
          <w:rFonts w:ascii="Times New Roman" w:hAnsi="Times New Roman"/>
          <w:sz w:val="24"/>
          <w:szCs w:val="24"/>
          <w:lang w:val="kk-KZ"/>
        </w:rPr>
        <w:t>уарлар жайлы оқыған.</w:t>
      </w:r>
    </w:p>
    <w:p w:rsidR="002A520F" w:rsidRPr="00FE7C4F" w:rsidRDefault="002A520F" w:rsidP="00615AD8">
      <w:pPr>
        <w:numPr>
          <w:ilvl w:val="0"/>
          <w:numId w:val="5"/>
        </w:numPr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Орман жайлы оқыған.</w:t>
      </w:r>
    </w:p>
    <w:p w:rsidR="002A520F" w:rsidRPr="00FE7C4F" w:rsidRDefault="002A520F" w:rsidP="00615AD8">
      <w:pPr>
        <w:numPr>
          <w:ilvl w:val="0"/>
          <w:numId w:val="5"/>
        </w:numPr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Әлем  классиктерінің әдеби шығармаларын оқу. </w:t>
      </w:r>
    </w:p>
    <w:p w:rsidR="002A520F" w:rsidRPr="00FE7C4F" w:rsidRDefault="002A520F" w:rsidP="00615AD8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>Г</w:t>
      </w:r>
      <w:r w:rsidRPr="00FE7C4F">
        <w:rPr>
          <w:rFonts w:ascii="Times New Roman" w:hAnsi="Times New Roman" w:cs="Times New Roman"/>
          <w:sz w:val="24"/>
          <w:szCs w:val="24"/>
        </w:rPr>
        <w:t>азет, журнал оқып</w:t>
      </w:r>
      <w:r w:rsidRPr="00FE7C4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FE7C4F">
        <w:rPr>
          <w:rFonts w:ascii="Times New Roman" w:hAnsi="Times New Roman" w:cs="Times New Roman"/>
          <w:sz w:val="24"/>
          <w:szCs w:val="24"/>
        </w:rPr>
        <w:t xml:space="preserve"> радио</w:t>
      </w:r>
      <w:r w:rsidRPr="00FE7C4F">
        <w:rPr>
          <w:rFonts w:ascii="Times New Roman" w:hAnsi="Times New Roman" w:cs="Times New Roman"/>
          <w:sz w:val="24"/>
          <w:szCs w:val="24"/>
          <w:lang w:val="kk-KZ"/>
        </w:rPr>
        <w:t xml:space="preserve"> тыңдау</w:t>
      </w:r>
      <w:r w:rsidRPr="00FE7C4F">
        <w:rPr>
          <w:rFonts w:ascii="Times New Roman" w:hAnsi="Times New Roman" w:cs="Times New Roman"/>
          <w:sz w:val="24"/>
          <w:szCs w:val="24"/>
        </w:rPr>
        <w:t>, телевизор</w:t>
      </w:r>
      <w:r w:rsidRPr="00FE7C4F">
        <w:rPr>
          <w:rFonts w:ascii="Times New Roman" w:hAnsi="Times New Roman" w:cs="Times New Roman"/>
          <w:sz w:val="24"/>
          <w:szCs w:val="24"/>
          <w:lang w:val="kk-KZ"/>
        </w:rPr>
        <w:t xml:space="preserve"> көру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Тарих сабақтары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Т</w:t>
      </w:r>
      <w:r w:rsidRPr="00FE7C4F">
        <w:rPr>
          <w:rFonts w:ascii="Times New Roman" w:hAnsi="Times New Roman"/>
          <w:sz w:val="24"/>
          <w:szCs w:val="24"/>
        </w:rPr>
        <w:t xml:space="preserve">еатр, музеи, </w:t>
      </w:r>
      <w:r w:rsidRPr="00FE7C4F">
        <w:rPr>
          <w:rFonts w:ascii="Times New Roman" w:hAnsi="Times New Roman"/>
          <w:sz w:val="24"/>
          <w:szCs w:val="24"/>
          <w:lang w:val="kk-KZ"/>
        </w:rPr>
        <w:t>көрмелерге  бару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Г</w:t>
      </w:r>
      <w:r w:rsidRPr="00FE7C4F">
        <w:rPr>
          <w:rFonts w:ascii="Times New Roman" w:hAnsi="Times New Roman"/>
          <w:sz w:val="24"/>
          <w:szCs w:val="24"/>
        </w:rPr>
        <w:t>еологи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лық </w:t>
      </w:r>
      <w:r w:rsidRPr="00FE7C4F">
        <w:rPr>
          <w:rFonts w:ascii="Times New Roman" w:hAnsi="Times New Roman"/>
          <w:sz w:val="24"/>
          <w:szCs w:val="24"/>
        </w:rPr>
        <w:t xml:space="preserve"> экспедиция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жайлы әдебиеттер оқу</w:t>
      </w:r>
      <w:r w:rsidRPr="00FE7C4F">
        <w:rPr>
          <w:rFonts w:ascii="Times New Roman" w:hAnsi="Times New Roman"/>
          <w:sz w:val="24"/>
          <w:szCs w:val="24"/>
        </w:rPr>
        <w:t xml:space="preserve">. 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Әртүрлі мемлекеттер </w:t>
      </w:r>
      <w:r w:rsidRPr="00FE7C4F">
        <w:rPr>
          <w:rFonts w:ascii="Times New Roman" w:hAnsi="Times New Roman"/>
          <w:sz w:val="24"/>
          <w:szCs w:val="24"/>
        </w:rPr>
        <w:t xml:space="preserve">, 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олардың </w:t>
      </w:r>
      <w:r w:rsidRPr="00FE7C4F">
        <w:rPr>
          <w:rFonts w:ascii="Times New Roman" w:hAnsi="Times New Roman"/>
          <w:sz w:val="24"/>
          <w:szCs w:val="24"/>
        </w:rPr>
        <w:t xml:space="preserve"> экономик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асы </w:t>
      </w:r>
      <w:r w:rsidRPr="00FE7C4F">
        <w:rPr>
          <w:rFonts w:ascii="Times New Roman" w:hAnsi="Times New Roman"/>
          <w:sz w:val="24"/>
          <w:szCs w:val="24"/>
        </w:rPr>
        <w:t xml:space="preserve">, </w:t>
      </w:r>
      <w:r w:rsidRPr="00FE7C4F">
        <w:rPr>
          <w:rFonts w:ascii="Times New Roman" w:hAnsi="Times New Roman"/>
          <w:sz w:val="24"/>
          <w:szCs w:val="24"/>
          <w:lang w:val="kk-KZ"/>
        </w:rPr>
        <w:t>мемлекетті құруы жайлы</w:t>
      </w:r>
      <w:r w:rsidRPr="00FE7C4F">
        <w:rPr>
          <w:rFonts w:ascii="Times New Roman" w:hAnsi="Times New Roman"/>
          <w:sz w:val="24"/>
          <w:szCs w:val="24"/>
        </w:rPr>
        <w:t xml:space="preserve">. 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Жолдастарыңызды қоғамдық жұмыстарды орындауға ұйымдастырып,оларға басшылық ету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</w:rPr>
        <w:t>Милиц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ия </w:t>
      </w:r>
      <w:r w:rsidRPr="00FE7C4F">
        <w:rPr>
          <w:rFonts w:ascii="Times New Roman" w:hAnsi="Times New Roman"/>
          <w:sz w:val="24"/>
          <w:szCs w:val="24"/>
        </w:rPr>
        <w:t>ж</w:t>
      </w:r>
      <w:r w:rsidRPr="00FE7C4F">
        <w:rPr>
          <w:rFonts w:ascii="Times New Roman" w:hAnsi="Times New Roman"/>
          <w:sz w:val="24"/>
          <w:szCs w:val="24"/>
          <w:lang w:val="kk-KZ"/>
        </w:rPr>
        <w:t>айлы оқу</w:t>
      </w:r>
      <w:r w:rsidRPr="00FE7C4F">
        <w:rPr>
          <w:rFonts w:ascii="Times New Roman" w:hAnsi="Times New Roman"/>
          <w:sz w:val="24"/>
          <w:szCs w:val="24"/>
        </w:rPr>
        <w:t xml:space="preserve">. 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Ұшқыш, теңізші жұмысы жайлы оқу. 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Тәрбиеші жұмысы жайлы оқу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lastRenderedPageBreak/>
        <w:t>Станок құрылысы мен жұмысы жайлы  танысу.</w:t>
      </w:r>
    </w:p>
    <w:p w:rsidR="002A520F" w:rsidRPr="00FE7C4F" w:rsidRDefault="002A520F" w:rsidP="00615AD8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>Түскі ас дайындау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Құрылысшылыр жайлы оқу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Сіз оқып, жасайтын,жұмыс істейтін  </w:t>
      </w:r>
      <w:r w:rsidRPr="00FE7C4F">
        <w:rPr>
          <w:rFonts w:ascii="Times New Roman" w:hAnsi="Times New Roman"/>
          <w:sz w:val="24"/>
          <w:szCs w:val="24"/>
        </w:rPr>
        <w:t xml:space="preserve">бөлменің </w:t>
      </w:r>
      <w:r w:rsidRPr="00FE7C4F">
        <w:rPr>
          <w:rFonts w:ascii="Times New Roman" w:hAnsi="Times New Roman"/>
          <w:sz w:val="24"/>
          <w:szCs w:val="24"/>
          <w:lang w:val="kk-KZ"/>
        </w:rPr>
        <w:t>әсемдігіне мән беру.</w:t>
      </w:r>
    </w:p>
    <w:p w:rsidR="0013006B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Технологияның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жетістіктері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туралы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оқыңыз (</w:t>
      </w:r>
      <w:proofErr w:type="gramStart"/>
      <w:r w:rsidRPr="00FE7C4F">
        <w:rPr>
          <w:rFonts w:ascii="Times New Roman" w:hAnsi="Times New Roman"/>
          <w:sz w:val="24"/>
          <w:szCs w:val="24"/>
        </w:rPr>
        <w:t xml:space="preserve">мысалы, 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proofErr w:type="gramEnd"/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технологияларға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арналған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журналдар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</w:p>
    <w:p w:rsidR="002A520F" w:rsidRPr="00FE7C4F" w:rsidRDefault="0013006B" w:rsidP="0013006B">
      <w:pPr>
        <w:tabs>
          <w:tab w:val="num" w:pos="426"/>
        </w:tabs>
        <w:spacing w:before="100" w:beforeAutospacing="1" w:after="0" w:line="240" w:lineRule="auto"/>
        <w:ind w:left="284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         </w:t>
      </w:r>
      <w:proofErr w:type="gramStart"/>
      <w:r w:rsidR="002A520F" w:rsidRPr="00FE7C4F">
        <w:rPr>
          <w:rFonts w:ascii="Times New Roman" w:hAnsi="Times New Roman"/>
          <w:sz w:val="24"/>
          <w:szCs w:val="24"/>
        </w:rPr>
        <w:t>жәнет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520F" w:rsidRPr="00FE7C4F">
        <w:rPr>
          <w:rFonts w:ascii="Times New Roman" w:hAnsi="Times New Roman"/>
          <w:sz w:val="24"/>
          <w:szCs w:val="24"/>
        </w:rPr>
        <w:t>.</w:t>
      </w:r>
      <w:proofErr w:type="gramEnd"/>
      <w:r w:rsidR="002A520F" w:rsidRPr="00FE7C4F">
        <w:rPr>
          <w:rFonts w:ascii="Times New Roman" w:hAnsi="Times New Roman"/>
          <w:sz w:val="24"/>
          <w:szCs w:val="24"/>
        </w:rPr>
        <w:t>б.)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Тұрмыстық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электрлік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және радио құрылғылардың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құрылғысы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мен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танысыңыз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Ғылыми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жаңалықтар мен физика бойынша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танымал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ғылыми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–</w:t>
      </w:r>
      <w:r w:rsidRPr="00FE7C4F">
        <w:rPr>
          <w:rFonts w:ascii="Times New Roman" w:hAnsi="Times New Roman"/>
          <w:sz w:val="24"/>
          <w:szCs w:val="24"/>
        </w:rPr>
        <w:t>әдебиеттерді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оқыңыз.</w:t>
      </w:r>
    </w:p>
    <w:p w:rsidR="00AF4DD4" w:rsidRPr="00FE7C4F" w:rsidRDefault="002A520F" w:rsidP="00AF4DD4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Ғылыми</w:t>
      </w:r>
      <w:r w:rsidR="006C7C86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жаңалықтар мен математика бойынша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танымал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FE7C4F">
        <w:rPr>
          <w:rFonts w:ascii="Times New Roman" w:hAnsi="Times New Roman"/>
          <w:sz w:val="24"/>
          <w:szCs w:val="24"/>
        </w:rPr>
        <w:t>ғылыми</w:t>
      </w:r>
      <w:r w:rsidRPr="00FE7C4F">
        <w:rPr>
          <w:rFonts w:ascii="Times New Roman" w:hAnsi="Times New Roman"/>
          <w:sz w:val="24"/>
          <w:szCs w:val="24"/>
          <w:lang w:val="kk-KZ"/>
        </w:rPr>
        <w:t>-</w:t>
      </w:r>
      <w:r w:rsidRPr="00FE7C4F">
        <w:rPr>
          <w:rFonts w:ascii="Times New Roman" w:hAnsi="Times New Roman"/>
          <w:sz w:val="24"/>
          <w:szCs w:val="24"/>
        </w:rPr>
        <w:t>әдебиеттерді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13006B" w:rsidRPr="00FE7C4F">
        <w:rPr>
          <w:rFonts w:ascii="Times New Roman" w:hAnsi="Times New Roman"/>
          <w:sz w:val="24"/>
          <w:szCs w:val="24"/>
        </w:rPr>
        <w:t>оқыңыз</w:t>
      </w:r>
      <w:r w:rsidR="0013006B" w:rsidRPr="00FE7C4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     </w:t>
      </w:r>
    </w:p>
    <w:p w:rsidR="002A520F" w:rsidRPr="00FE7C4F" w:rsidRDefault="00AF4DD4" w:rsidP="00AF4DD4">
      <w:pPr>
        <w:tabs>
          <w:tab w:val="num" w:pos="426"/>
        </w:tabs>
        <w:spacing w:before="100" w:beforeAutospacing="1" w:after="0" w:line="240" w:lineRule="auto"/>
        <w:ind w:left="284"/>
        <w:contextualSpacing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        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(газеттер,радио мен теледидардан )</w:t>
      </w:r>
    </w:p>
    <w:p w:rsidR="002A520F" w:rsidRPr="00FE7C4F" w:rsidRDefault="002A520F" w:rsidP="00AF4DD4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contextualSpacing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Химия саласы бойынша жетістіктерді біліңіз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Ғарышкерлер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туралы телешоу көруге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болады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Биологияны зерттеу</w:t>
      </w:r>
    </w:p>
    <w:p w:rsidR="002A520F" w:rsidRPr="00FE7C4F" w:rsidRDefault="002A520F" w:rsidP="00615AD8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 w:cs="Times New Roman"/>
          <w:sz w:val="24"/>
          <w:szCs w:val="24"/>
        </w:rPr>
      </w:pPr>
      <w:r w:rsidRPr="00FE7C4F">
        <w:rPr>
          <w:rFonts w:ascii="Times New Roman" w:hAnsi="Times New Roman" w:cs="Times New Roman"/>
          <w:sz w:val="24"/>
          <w:szCs w:val="24"/>
        </w:rPr>
        <w:t>Ауруларды</w:t>
      </w:r>
      <w:r w:rsidR="00AF4DD4" w:rsidRPr="00FE7C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 w:cs="Times New Roman"/>
          <w:sz w:val="24"/>
          <w:szCs w:val="24"/>
        </w:rPr>
        <w:t>емдеудің</w:t>
      </w:r>
      <w:r w:rsidR="00AF4DD4" w:rsidRPr="00FE7C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 w:cs="Times New Roman"/>
          <w:sz w:val="24"/>
          <w:szCs w:val="24"/>
        </w:rPr>
        <w:t>себептері мен әдістері</w:t>
      </w:r>
      <w:r w:rsidR="00AF4DD4" w:rsidRPr="00FE7C4F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 w:cs="Times New Roman"/>
          <w:sz w:val="24"/>
          <w:szCs w:val="24"/>
        </w:rPr>
        <w:t>қызықтырады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Ботаникан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зерттеу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Орманға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уақыт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жұмсау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Әдеби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сыни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мақалалард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оқыңыз</w:t>
      </w:r>
      <w:r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Қоғамдық өмірге белсенді қатысады. 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Тарихи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оқиғалар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турал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кітаптард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оқыңыз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Симфониялық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музыкан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тыңдау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Жаңа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пайдал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кен</w:t>
      </w:r>
      <w:r w:rsidR="006C7C86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proofErr w:type="gramStart"/>
      <w:r w:rsidRPr="00FE7C4F">
        <w:rPr>
          <w:rFonts w:ascii="Times New Roman" w:hAnsi="Times New Roman"/>
          <w:sz w:val="24"/>
          <w:szCs w:val="24"/>
        </w:rPr>
        <w:t>орындар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туралы</w:t>
      </w:r>
      <w:proofErr w:type="gramEnd"/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білу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Ағымдағ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істер мен оқиғалард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талқылаңыз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proofErr w:type="gramStart"/>
      <w:r w:rsidRPr="00FE7C4F">
        <w:rPr>
          <w:rFonts w:ascii="Times New Roman" w:hAnsi="Times New Roman"/>
          <w:sz w:val="24"/>
          <w:szCs w:val="24"/>
        </w:rPr>
        <w:t>Жастар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мен</w:t>
      </w:r>
      <w:proofErr w:type="gramEnd"/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жастар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арасындағ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тәртіпті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орнату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Өз құрбыларыңның арасында немесе інілеріңнің ортасында тәртіпті орнату</w:t>
      </w:r>
      <w:r w:rsidRPr="00FE7C4F">
        <w:rPr>
          <w:rFonts w:ascii="Times New Roman" w:hAnsi="Times New Roman"/>
          <w:sz w:val="24"/>
          <w:szCs w:val="24"/>
        </w:rPr>
        <w:t>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Әлемге саяхат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Жолдастарыңызға  сөйлемді дұрыс жазуға ,күрделі мәселені қалай шешу керек екені жайлы және т.б. түсіндіріп   беріңіз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Түрлі құралдармен танысыңыз.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Үй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 xml:space="preserve">шаруашылығы </w:t>
      </w:r>
      <w:r w:rsidRPr="00FE7C4F">
        <w:rPr>
          <w:rFonts w:ascii="Times New Roman" w:hAnsi="Times New Roman"/>
          <w:sz w:val="24"/>
          <w:szCs w:val="24"/>
          <w:lang w:val="kk-KZ"/>
        </w:rPr>
        <w:t>сабақтары</w:t>
      </w:r>
    </w:p>
    <w:p w:rsidR="002A520F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proofErr w:type="gramStart"/>
      <w:r w:rsidRPr="00FE7C4F">
        <w:rPr>
          <w:rFonts w:ascii="Times New Roman" w:hAnsi="Times New Roman"/>
          <w:sz w:val="24"/>
          <w:szCs w:val="24"/>
        </w:rPr>
        <w:t>Құрылыс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саласындағы</w:t>
      </w:r>
      <w:proofErr w:type="gramEnd"/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жаңа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 </w:t>
      </w:r>
      <w:r w:rsidRPr="00FE7C4F">
        <w:rPr>
          <w:rFonts w:ascii="Times New Roman" w:hAnsi="Times New Roman"/>
          <w:sz w:val="24"/>
          <w:szCs w:val="24"/>
        </w:rPr>
        <w:t>жетістіктер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турал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</w:rPr>
        <w:t>біл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Фабрика</w:t>
      </w:r>
      <w:r w:rsidRPr="00FE7C4F">
        <w:rPr>
          <w:rFonts w:ascii="Times New Roman" w:hAnsi="Times New Roman"/>
          <w:sz w:val="24"/>
          <w:szCs w:val="24"/>
          <w:lang w:val="kk-KZ"/>
        </w:rPr>
        <w:t>ларға бар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Көліктер механизімі құрылымымен таныс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Р</w:t>
      </w:r>
      <w:r w:rsidRPr="00FE7C4F">
        <w:rPr>
          <w:rFonts w:ascii="Times New Roman" w:hAnsi="Times New Roman"/>
          <w:sz w:val="24"/>
          <w:szCs w:val="24"/>
        </w:rPr>
        <w:t>адиотехник</w:t>
      </w:r>
      <w:r w:rsidRPr="00FE7C4F">
        <w:rPr>
          <w:rFonts w:ascii="Times New Roman" w:hAnsi="Times New Roman"/>
          <w:sz w:val="24"/>
          <w:szCs w:val="24"/>
          <w:lang w:val="kk-KZ"/>
        </w:rPr>
        <w:t>а жетістіктері жайлы мақалаларды  ғылыми-журналдарда оқыңыз</w:t>
      </w:r>
      <w:r w:rsidRPr="00FE7C4F">
        <w:rPr>
          <w:rFonts w:ascii="Times New Roman" w:hAnsi="Times New Roman"/>
          <w:sz w:val="24"/>
          <w:szCs w:val="24"/>
        </w:rPr>
        <w:t xml:space="preserve">. 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</w:rPr>
        <w:t>Физикалық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құбылыстардың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теориясын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</w:rPr>
        <w:t>түсіну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Математикалық </w:t>
      </w:r>
      <w:r w:rsidR="006C7C86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қиын есептерді  шешіңіз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615AD8" w:rsidRPr="00FE7C4F" w:rsidRDefault="00AF4DD4" w:rsidP="00615AD8">
      <w:pPr>
        <w:numPr>
          <w:ilvl w:val="0"/>
          <w:numId w:val="5"/>
        </w:numPr>
        <w:tabs>
          <w:tab w:val="num" w:pos="426"/>
        </w:tabs>
        <w:spacing w:before="100" w:beforeAutospacing="1"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Химияляқ тәжірибе жасау,химиялы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 xml:space="preserve">қ 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реакцияның жүру барысын қадағалау.</w:t>
      </w:r>
    </w:p>
    <w:p w:rsidR="00615AD8" w:rsidRPr="00FE7C4F" w:rsidRDefault="00615AD8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Көктегі жұлдыздарды қараңыз. 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Өсімдіктерге бақылау жасау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Жараланған жағдайда көгергенде алғашқы көмек көрсетіңіз және т.б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Жануарларды өсіріп, оларға қамқорлық жаса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Г</w:t>
      </w:r>
      <w:r w:rsidRPr="00FE7C4F">
        <w:rPr>
          <w:rFonts w:ascii="Times New Roman" w:hAnsi="Times New Roman"/>
          <w:sz w:val="24"/>
          <w:szCs w:val="24"/>
        </w:rPr>
        <w:t>ербарий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жинау</w:t>
      </w:r>
      <w:r w:rsidRPr="00FE7C4F">
        <w:rPr>
          <w:rFonts w:ascii="Times New Roman" w:hAnsi="Times New Roman"/>
          <w:sz w:val="24"/>
          <w:szCs w:val="24"/>
        </w:rPr>
        <w:t xml:space="preserve">. 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Әңгімелер мен тақпақтар жазы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Балалардың өмірі мен тәртібін қадағала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Өткен дүниелерді дәлелдейтін жағдайлар жайлы тарихи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C7C86" w:rsidRPr="00FE7C4F">
        <w:rPr>
          <w:rFonts w:ascii="Times New Roman" w:hAnsi="Times New Roman"/>
          <w:sz w:val="24"/>
          <w:szCs w:val="24"/>
          <w:lang w:val="kk-KZ"/>
        </w:rPr>
        <w:t xml:space="preserve">үйірмелерге 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қатынасы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Хорда өлең айтып ,сахнада өнер көрсетіңі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Минералдардың 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шығу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="00615AD8" w:rsidRPr="00FE7C4F">
        <w:rPr>
          <w:rFonts w:ascii="Times New Roman" w:hAnsi="Times New Roman"/>
          <w:sz w:val="24"/>
          <w:szCs w:val="24"/>
          <w:lang w:val="kk-KZ"/>
        </w:rPr>
        <w:t>тегімен қызығып  оларды жинаңыз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Туған өлкенің табиғатымен танысы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Мектепте қоғамдық іс –шаралар ұйымдастыры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Адамдардаң</w:t>
      </w:r>
      <w:r w:rsidR="00615AD8" w:rsidRPr="00FE7C4F">
        <w:rPr>
          <w:rFonts w:ascii="Times New Roman" w:hAnsi="Times New Roman"/>
          <w:sz w:val="24"/>
          <w:szCs w:val="24"/>
          <w:lang w:val="kk-KZ"/>
        </w:rPr>
        <w:t xml:space="preserve"> мінез-құлқына назар аударыңыз.</w:t>
      </w:r>
    </w:p>
    <w:p w:rsidR="00615AD8" w:rsidRPr="00FE7C4F" w:rsidRDefault="00AF4DD4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Көліктер үйірмесіне қатысып  </w:t>
      </w:r>
      <w:r w:rsidR="002A520F" w:rsidRPr="00FE7C4F">
        <w:rPr>
          <w:rFonts w:ascii="Times New Roman" w:hAnsi="Times New Roman"/>
          <w:sz w:val="24"/>
          <w:szCs w:val="24"/>
        </w:rPr>
        <w:t>к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өліктерге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қызмет көрсету</w:t>
      </w:r>
      <w:r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Балалармен бірге уақыт өткізіп ( оларға кітап оқыңыз, басқа да істермен шұғылданыңыз)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Әр түрлі заттар мен нәрселерді жаса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Саяхат барысында тамақтануды ұйымдастыры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Құрылыста бол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color w:val="212121"/>
          <w:sz w:val="24"/>
          <w:szCs w:val="24"/>
          <w:shd w:val="clear" w:color="auto" w:fill="FFFFFF"/>
          <w:lang w:val="kk-KZ"/>
        </w:rPr>
        <w:lastRenderedPageBreak/>
        <w:t>Киім тіг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Сағат, т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>ігін машинасының, велосипедтің құ</w:t>
      </w:r>
      <w:r w:rsidRPr="00FE7C4F">
        <w:rPr>
          <w:rFonts w:ascii="Times New Roman" w:hAnsi="Times New Roman"/>
          <w:sz w:val="24"/>
          <w:szCs w:val="24"/>
          <w:lang w:val="kk-KZ"/>
        </w:rPr>
        <w:t>рылымын жөндеу және жина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 Радио құрылғылар мен электр приборларын жөнде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Денешынықтыру үйірмесіне бар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Математика үйірмесіне бар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Реактивтерді өлшеп раствор дайындау.</w:t>
      </w:r>
    </w:p>
    <w:p w:rsidR="00615AD8" w:rsidRPr="00FE7C4F" w:rsidRDefault="00615AD8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 П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ланетарилерді тамашалау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Биология үйірмесіне қатынас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Науқастарды бақылап оларға көмек көрсет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Табиғатты бақылап оларға бақылау жүргізу. 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Ағаштарды отырғызу және оларға қамқор бол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Библиографикалық 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>с</w:t>
      </w:r>
      <w:r w:rsidRPr="00FE7C4F">
        <w:rPr>
          <w:rFonts w:ascii="Times New Roman" w:hAnsi="Times New Roman"/>
          <w:sz w:val="24"/>
          <w:szCs w:val="24"/>
          <w:lang w:val="kk-KZ"/>
        </w:rPr>
        <w:t>аны</w:t>
      </w:r>
      <w:r w:rsidR="00AF4DD4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Бір тапсырмадан екіншісіне тез ауысы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Тарихи тақырыптар</w:t>
      </w:r>
      <w:r w:rsidR="00207364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бойынша баяндама оқ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Музыкалық аспаптарда ойнау, ағаштан тарту немесе кес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Минералдардың сипаттамаларын жаса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Географиялық экспедицияларға қатысы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Халықаралық жағдай туралы есеп бер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Полицияға көмектес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Жас теңізшілердің үйірмесіне бары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Тәрбиешінің жұмысын орында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Еңбек сабақтары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Достарыңызға киім сатып алу  кезінде кеңес беріңі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Құрылысшының жұмысын қадағала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Тігін өндірісімен танысу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Ұшақтардың, кемелердің үлгілерін жасаңыз.</w:t>
      </w:r>
    </w:p>
    <w:p w:rsidR="00615AD8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Радио қабылдағыштарды және электр құрылғыларын жинаңыз.</w:t>
      </w:r>
    </w:p>
    <w:p w:rsidR="00E327E7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Физика бойынша олимпиадаға қатысыңыз.</w:t>
      </w:r>
    </w:p>
    <w:p w:rsidR="00E327E7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Математика бойынша олимпиадаға қатысыңыз.</w:t>
      </w:r>
    </w:p>
    <w:p w:rsidR="00E327E7" w:rsidRPr="00FE7C4F" w:rsidRDefault="002A520F" w:rsidP="00615AD8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Химия есептерін шешу.</w:t>
      </w:r>
    </w:p>
    <w:p w:rsidR="00E327E7" w:rsidRPr="00FE7C4F" w:rsidRDefault="002A520F" w:rsidP="00E327E7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Астрономия үйірмесінің  жұмысына  қатынсу.</w:t>
      </w:r>
    </w:p>
    <w:p w:rsidR="00E327E7" w:rsidRPr="00FE7C4F" w:rsidRDefault="002A520F" w:rsidP="00E327E7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Жануарларға тәжірибе жүргізу.</w:t>
      </w:r>
    </w:p>
    <w:p w:rsidR="00E327E7" w:rsidRPr="00FE7C4F" w:rsidRDefault="00922763" w:rsidP="00E327E7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Адам организ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мі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 xml:space="preserve"> жүйелерінің ауыру себептерін білу.</w:t>
      </w:r>
    </w:p>
    <w:p w:rsidR="00E327E7" w:rsidRPr="00FE7C4F" w:rsidRDefault="002A520F" w:rsidP="00E327E7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Жаңа дақылдарды өсіру мақсатында тәжірибе жұмыстарын жүргізу.</w:t>
      </w:r>
    </w:p>
    <w:p w:rsidR="00E327E7" w:rsidRPr="00FE7C4F" w:rsidRDefault="002A520F" w:rsidP="00E327E7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Табиғатты қорғау</w:t>
      </w:r>
      <w:r w:rsidR="00E327E7" w:rsidRPr="00FE7C4F">
        <w:rPr>
          <w:rFonts w:ascii="Times New Roman" w:hAnsi="Times New Roman"/>
          <w:sz w:val="24"/>
          <w:szCs w:val="24"/>
          <w:lang w:val="kk-KZ"/>
        </w:rPr>
        <w:t xml:space="preserve"> қоғамдығының мүшесі болу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E327E7" w:rsidRPr="00FE7C4F" w:rsidRDefault="002A520F" w:rsidP="00E327E7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Оқу конфере</w:t>
      </w:r>
      <w:r w:rsidR="00E327E7" w:rsidRPr="00FE7C4F">
        <w:rPr>
          <w:rFonts w:ascii="Times New Roman" w:hAnsi="Times New Roman"/>
          <w:sz w:val="24"/>
          <w:szCs w:val="24"/>
          <w:lang w:val="kk-KZ"/>
        </w:rPr>
        <w:t>нцияларына,диспуттарға қатынасу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E327E7" w:rsidRPr="00FE7C4F" w:rsidRDefault="002A520F" w:rsidP="00E327E7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Өмір құбылысын және оқиғаларын талдаңыз.</w:t>
      </w:r>
    </w:p>
    <w:p w:rsidR="00E327E7" w:rsidRPr="00FE7C4F" w:rsidRDefault="002A520F" w:rsidP="00E327E7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Біздің еліміздің өткеніне қызығушылық таныту.</w:t>
      </w:r>
    </w:p>
    <w:p w:rsidR="00E327E7" w:rsidRPr="00FE7C4F" w:rsidRDefault="002A520F" w:rsidP="00E327E7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Өнердің даму теориясына және тарихына қызығушылық таныт.</w:t>
      </w:r>
    </w:p>
    <w:p w:rsidR="002A520F" w:rsidRPr="00FE7C4F" w:rsidRDefault="002A520F" w:rsidP="00E327E7">
      <w:pPr>
        <w:numPr>
          <w:ilvl w:val="0"/>
          <w:numId w:val="5"/>
        </w:numPr>
        <w:tabs>
          <w:tab w:val="num" w:pos="426"/>
        </w:tabs>
        <w:spacing w:after="0" w:line="240" w:lineRule="auto"/>
        <w:ind w:left="284" w:firstLine="0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Сіз осы берілген  бағдарлама бойынша,ұзақ және қиын сапарларда жұмыс  істеуіңізге         </w:t>
      </w:r>
    </w:p>
    <w:p w:rsidR="00E327E7" w:rsidRPr="00FE7C4F" w:rsidRDefault="002A520F" w:rsidP="00E327E7">
      <w:pPr>
        <w:tabs>
          <w:tab w:val="num" w:pos="426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         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 xml:space="preserve">       </w:t>
      </w:r>
      <w:r w:rsidRPr="00FE7C4F">
        <w:rPr>
          <w:rFonts w:ascii="Times New Roman" w:hAnsi="Times New Roman"/>
          <w:sz w:val="24"/>
          <w:szCs w:val="24"/>
          <w:lang w:val="kk-KZ"/>
        </w:rPr>
        <w:t>тура келеді</w:t>
      </w:r>
      <w:r w:rsidR="00E327E7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E327E7" w:rsidRPr="00FE7C4F" w:rsidRDefault="002A520F" w:rsidP="00E327E7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>Географиялық карталарды сызыңыз және басқа географиялық материалдарды жинаңыз</w:t>
      </w:r>
    </w:p>
    <w:p w:rsidR="00E327E7" w:rsidRPr="00FE7C4F" w:rsidRDefault="002A520F" w:rsidP="00E327E7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>Әртүрлі елдердің саяси жүйесін зерттеу</w:t>
      </w:r>
      <w:r w:rsidR="00E327E7" w:rsidRPr="00FE7C4F">
        <w:rPr>
          <w:rFonts w:ascii="Times New Roman" w:hAnsi="Times New Roman" w:cs="Times New Roman"/>
          <w:sz w:val="24"/>
          <w:szCs w:val="24"/>
          <w:lang w:val="kk-KZ"/>
        </w:rPr>
        <w:t>.</w:t>
      </w:r>
    </w:p>
    <w:p w:rsidR="00E327E7" w:rsidRPr="00FE7C4F" w:rsidRDefault="00207364" w:rsidP="00E327E7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 xml:space="preserve">Заңгер </w:t>
      </w:r>
      <w:r w:rsidR="002A520F" w:rsidRPr="00FE7C4F">
        <w:rPr>
          <w:rFonts w:ascii="Times New Roman" w:hAnsi="Times New Roman" w:cs="Times New Roman"/>
          <w:sz w:val="24"/>
          <w:szCs w:val="24"/>
          <w:lang w:val="kk-KZ"/>
        </w:rPr>
        <w:t>жұмысы.</w:t>
      </w:r>
    </w:p>
    <w:p w:rsidR="00E327E7" w:rsidRPr="00FE7C4F" w:rsidRDefault="002A520F" w:rsidP="00E327E7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>Космоновттар үйірмесіне қатынасу.</w:t>
      </w:r>
    </w:p>
    <w:p w:rsidR="00E327E7" w:rsidRPr="00FE7C4F" w:rsidRDefault="002A520F" w:rsidP="00E327E7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>Мұғалім жұмысы.</w:t>
      </w:r>
    </w:p>
    <w:p w:rsidR="00E327E7" w:rsidRPr="00FE7C4F" w:rsidRDefault="002A520F" w:rsidP="00E327E7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>Заводтарда болу.</w:t>
      </w:r>
    </w:p>
    <w:p w:rsidR="00E327E7" w:rsidRPr="00FE7C4F" w:rsidRDefault="002A520F" w:rsidP="00E327E7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>Адамдарға әртүрлі қызмет көрсету.</w:t>
      </w:r>
    </w:p>
    <w:p w:rsidR="00E327E7" w:rsidRPr="00FE7C4F" w:rsidRDefault="002A520F" w:rsidP="00E327E7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>Құрылыс жұмыстарына қатынасу.</w:t>
      </w:r>
    </w:p>
    <w:p w:rsidR="00E327E7" w:rsidRPr="00FE7C4F" w:rsidRDefault="002A520F" w:rsidP="00E327E7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>Өндіріс  тауарларын дайындаумен танысу.</w:t>
      </w:r>
    </w:p>
    <w:p w:rsidR="00E327E7" w:rsidRPr="00FE7C4F" w:rsidRDefault="002A520F" w:rsidP="00E327E7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>Техникалық чертеждар мен схемаларды ажырата білу.</w:t>
      </w:r>
    </w:p>
    <w:p w:rsidR="002A520F" w:rsidRPr="00FE7C4F" w:rsidRDefault="002A520F" w:rsidP="00E327E7">
      <w:pPr>
        <w:pStyle w:val="a6"/>
        <w:numPr>
          <w:ilvl w:val="0"/>
          <w:numId w:val="5"/>
        </w:numPr>
        <w:tabs>
          <w:tab w:val="num" w:pos="426"/>
        </w:tabs>
        <w:spacing w:after="0" w:line="240" w:lineRule="auto"/>
        <w:ind w:hanging="76"/>
        <w:jc w:val="both"/>
        <w:rPr>
          <w:rFonts w:ascii="Times New Roman" w:hAnsi="Times New Roman" w:cs="Times New Roman"/>
          <w:sz w:val="24"/>
          <w:szCs w:val="24"/>
          <w:lang w:val="kk-KZ"/>
        </w:rPr>
      </w:pPr>
      <w:r w:rsidRPr="00FE7C4F">
        <w:rPr>
          <w:rFonts w:ascii="Times New Roman" w:hAnsi="Times New Roman" w:cs="Times New Roman"/>
          <w:sz w:val="24"/>
          <w:szCs w:val="24"/>
          <w:lang w:val="kk-KZ"/>
        </w:rPr>
        <w:t xml:space="preserve">Дәл өлшеу құралдарын қолданыңыз және алынған деректерге негізделген есептеулер </w:t>
      </w:r>
    </w:p>
    <w:p w:rsidR="00E327E7" w:rsidRPr="00FE7C4F" w:rsidRDefault="00922763" w:rsidP="00E327E7">
      <w:pPr>
        <w:tabs>
          <w:tab w:val="num" w:pos="426"/>
        </w:tabs>
        <w:spacing w:after="0" w:line="240" w:lineRule="auto"/>
        <w:ind w:left="-284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               </w:t>
      </w:r>
      <w:r w:rsidR="004E705C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жасаңыз</w:t>
      </w:r>
      <w:r w:rsidR="00E327E7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2A520F" w:rsidRPr="00FE7C4F" w:rsidRDefault="00E327E7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121. 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Физика бойынша тәжірибе жүргізу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22.Математикалық ережелер мен формулаларды білуді талап ететін жұмысты орындаңы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з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23..Химиядан  тәжірибе  жүргізу барысында   мұғалімге көмектесу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24.Басқа жершары жайлы ақпараттар жинау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lastRenderedPageBreak/>
        <w:t>125.Танымал биологтардың қызметі туралы оқыңыз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26.Санитарлық топтардың белсенді мүшесі болу.</w:t>
      </w:r>
    </w:p>
    <w:p w:rsidR="002A520F" w:rsidRPr="00FE7C4F" w:rsidRDefault="00E327E7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27.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Ауыл шаруашылығы техникасы мен құралдарын күтіп-бағу жұмыстарын жүргізу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28.Орман шаруашылығын басқару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29.Сөздердің және жеке сөз тіркестерінің  пайда болуын үйреніңіз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30.Күнделік ұстаңыз, мектеп пен қалалық газеттерге жазыңыз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31.Басқа елдердің  өткен  тарихын зерттеу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32.Осы пьесаны театрда бірнеше рет көруге болады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33.Танымал геологтардың қызметі туралы оқыңыз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34.Біздің жершарымыздың географиясын  үйреніңіз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35.Көрнекті саясаткерлердің өмірбаяндарын зерттеу.</w:t>
      </w:r>
    </w:p>
    <w:p w:rsidR="002A520F" w:rsidRPr="00FE7C4F" w:rsidRDefault="00922763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36.Досы</w:t>
      </w:r>
      <w:r w:rsidR="002A520F" w:rsidRPr="00FE7C4F">
        <w:rPr>
          <w:rFonts w:ascii="Times New Roman" w:hAnsi="Times New Roman"/>
          <w:sz w:val="24"/>
          <w:szCs w:val="24"/>
          <w:lang w:val="kk-KZ"/>
        </w:rPr>
        <w:t>ңыздың әрекетін дұрыс бағалаңыз, таныс, әдеби кейіпкерлерді және т.б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37.Көлік құралдары туралы кітаптарды оқыңыз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38. Балаларды</w:t>
      </w:r>
      <w:r w:rsidR="00E7262C" w:rsidRPr="00FE7C4F">
        <w:rPr>
          <w:rFonts w:ascii="Times New Roman" w:hAnsi="Times New Roman"/>
          <w:sz w:val="24"/>
          <w:szCs w:val="24"/>
          <w:lang w:val="kk-KZ"/>
        </w:rPr>
        <w:t xml:space="preserve"> білім алуға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 және тәрбиелеу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ге</w:t>
      </w:r>
      <w:r w:rsidR="00E7262C" w:rsidRPr="00FE7C4F">
        <w:rPr>
          <w:rFonts w:ascii="Times New Roman" w:hAnsi="Times New Roman"/>
          <w:sz w:val="24"/>
          <w:szCs w:val="24"/>
          <w:lang w:val="kk-KZ"/>
        </w:rPr>
        <w:t xml:space="preserve"> үйрету</w:t>
      </w:r>
      <w:r w:rsidRPr="00FE7C4F">
        <w:rPr>
          <w:rFonts w:ascii="Times New Roman" w:hAnsi="Times New Roman"/>
          <w:sz w:val="24"/>
          <w:szCs w:val="24"/>
          <w:lang w:val="kk-KZ"/>
        </w:rPr>
        <w:t xml:space="preserve">. 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39.Білікті қызметкердің іс-әрекеттеріне назар аударыңыз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40.Әрдайым көптеген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адамдармен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байланыста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болыңыз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41. Құрылыс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алаңдарын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жобалау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42. Жеңіл өнеркәсіп көрмелеріне қатысу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43.Сызбаларды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  <w:lang w:val="kk-KZ"/>
        </w:rPr>
        <w:t>орындаңыз, машиналарды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 xml:space="preserve">  </w:t>
      </w:r>
      <w:r w:rsidRPr="00FE7C4F">
        <w:rPr>
          <w:rFonts w:ascii="Times New Roman" w:hAnsi="Times New Roman"/>
          <w:sz w:val="24"/>
          <w:szCs w:val="24"/>
          <w:lang w:val="kk-KZ"/>
        </w:rPr>
        <w:t>жобалаңыз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2A520F" w:rsidRPr="00FE7C4F" w:rsidRDefault="002A520F" w:rsidP="00E327E7">
      <w:pPr>
        <w:tabs>
          <w:tab w:val="num" w:pos="426"/>
        </w:tabs>
        <w:spacing w:after="0" w:line="240" w:lineRule="auto"/>
        <w:ind w:left="-284"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144.Радио схемаларын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түсіну</w:t>
      </w:r>
      <w:r w:rsidR="00922763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FB076F" w:rsidRPr="00FE7C4F" w:rsidRDefault="00FB076F" w:rsidP="00E327E7">
      <w:pPr>
        <w:tabs>
          <w:tab w:val="left" w:pos="900"/>
        </w:tabs>
        <w:spacing w:before="100" w:beforeAutospacing="1" w:after="0" w:line="240" w:lineRule="auto"/>
        <w:ind w:firstLine="568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Ескерту:Егер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сіз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сауалнама</w:t>
      </w:r>
      <w:r w:rsidR="009C3950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мен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қамтамасыз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етілмеген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басқа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нәрсені ұнатқан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болсаңыз, онда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бұл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туралы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жауап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парақтарының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шегіне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жазыңыз.</w:t>
      </w:r>
    </w:p>
    <w:p w:rsidR="00615AD8" w:rsidRPr="00FE7C4F" w:rsidRDefault="00615AD8" w:rsidP="00FB076F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FB076F" w:rsidRPr="00FE7C4F" w:rsidRDefault="00FB076F" w:rsidP="0061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  <w:r w:rsidRPr="00FE7C4F">
        <w:rPr>
          <w:rFonts w:ascii="Times New Roman" w:hAnsi="Times New Roman"/>
          <w:b/>
          <w:sz w:val="24"/>
          <w:szCs w:val="24"/>
        </w:rPr>
        <w:t>Тесттің</w:t>
      </w:r>
      <w:r w:rsidR="008C69CB" w:rsidRPr="00FE7C4F">
        <w:rPr>
          <w:rFonts w:ascii="Times New Roman" w:hAnsi="Times New Roman"/>
          <w:b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b/>
          <w:sz w:val="24"/>
          <w:szCs w:val="24"/>
        </w:rPr>
        <w:t>кілті</w:t>
      </w:r>
    </w:p>
    <w:p w:rsidR="00E327E7" w:rsidRPr="00FE7C4F" w:rsidRDefault="00E327E7" w:rsidP="00615AD8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tbl>
      <w:tblPr>
        <w:tblStyle w:val="a7"/>
        <w:tblW w:w="10421" w:type="dxa"/>
        <w:tblLayout w:type="fixed"/>
        <w:tblLook w:val="04A0" w:firstRow="1" w:lastRow="0" w:firstColumn="1" w:lastColumn="0" w:noHBand="0" w:noVBand="1"/>
      </w:tblPr>
      <w:tblGrid>
        <w:gridCol w:w="605"/>
        <w:gridCol w:w="1771"/>
        <w:gridCol w:w="3260"/>
        <w:gridCol w:w="4785"/>
      </w:tblGrid>
      <w:tr w:rsidR="00FB076F" w:rsidRPr="00FE7C4F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</w:t>
            </w:r>
          </w:p>
        </w:tc>
        <w:tc>
          <w:tcPr>
            <w:tcW w:w="1771" w:type="dxa"/>
          </w:tcPr>
          <w:p w:rsidR="00FB076F" w:rsidRPr="00FE7C4F" w:rsidRDefault="00E327E7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Ф</w:t>
            </w:r>
            <w:r w:rsidR="00206E7A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изика</w:t>
            </w:r>
          </w:p>
        </w:tc>
        <w:tc>
          <w:tcPr>
            <w:tcW w:w="3260" w:type="dxa"/>
          </w:tcPr>
          <w:p w:rsidR="00FB076F" w:rsidRPr="00FE7C4F" w:rsidRDefault="00821073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.25.49.73</w:t>
            </w:r>
            <w:r w:rsidR="00E7262C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.97.121.</w:t>
            </w:r>
          </w:p>
        </w:tc>
        <w:tc>
          <w:tcPr>
            <w:tcW w:w="4785" w:type="dxa"/>
          </w:tcPr>
          <w:p w:rsidR="00FB076F" w:rsidRPr="00FE7C4F" w:rsidRDefault="00FB076F" w:rsidP="00E327E7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Физик, бағдарламашы, сызушы инженер, конструктор, ка</w:t>
            </w:r>
            <w:r w:rsidR="00E327E7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р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ограф,авиац</w:t>
            </w:r>
            <w:r w:rsidR="00E327E7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ия инжинері,</w:t>
            </w:r>
            <w:r w:rsidR="00821073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E327E7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ехникалық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зерттеушілер</w:t>
            </w:r>
          </w:p>
        </w:tc>
      </w:tr>
      <w:tr w:rsidR="00FB076F" w:rsidRPr="00FE7C4F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2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атематика 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2.26.50.74.98.122</w:t>
            </w:r>
          </w:p>
        </w:tc>
        <w:tc>
          <w:tcPr>
            <w:tcW w:w="478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Есепші</w:t>
            </w:r>
            <w:r w:rsidRPr="00FE7C4F">
              <w:rPr>
                <w:rFonts w:ascii="Times New Roman" w:hAnsi="Times New Roman"/>
                <w:sz w:val="24"/>
                <w:szCs w:val="24"/>
              </w:rPr>
              <w:t xml:space="preserve">, банкир, математик,   финансист,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саулетші</w:t>
            </w:r>
            <w:r w:rsidRPr="00FE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құрылысшы</w:t>
            </w:r>
            <w:r w:rsidRPr="00FE7C4F">
              <w:rPr>
                <w:rFonts w:ascii="Times New Roman" w:hAnsi="Times New Roman"/>
                <w:sz w:val="24"/>
                <w:szCs w:val="24"/>
              </w:rPr>
              <w:t>-прораб,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ызбашы</w:t>
            </w:r>
            <w:r w:rsidR="00821073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.</w:t>
            </w:r>
          </w:p>
        </w:tc>
      </w:tr>
      <w:tr w:rsidR="00FB076F" w:rsidRPr="00FE7C4F" w:rsidTr="00E327E7">
        <w:trPr>
          <w:trHeight w:val="844"/>
        </w:trPr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3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Химия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3.27.51.75.99.123.</w:t>
            </w:r>
          </w:p>
        </w:tc>
        <w:tc>
          <w:tcPr>
            <w:tcW w:w="4785" w:type="dxa"/>
          </w:tcPr>
          <w:p w:rsidR="00E327E7" w:rsidRPr="00FE7C4F" w:rsidRDefault="00FB076F" w:rsidP="00E327E7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</w:rPr>
              <w:t xml:space="preserve">Химик, биолог, </w:t>
            </w:r>
            <w:r w:rsidR="00E327E7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зерттеуші,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микробиолог,</w:t>
            </w:r>
          </w:p>
          <w:p w:rsidR="00FB076F" w:rsidRPr="00FE7C4F" w:rsidRDefault="00FB076F" w:rsidP="00E327E7">
            <w:pPr>
              <w:ind w:left="34" w:hanging="34"/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  <w:lang w:val="kk-KZ"/>
              </w:rPr>
            </w:pPr>
            <w:proofErr w:type="gramStart"/>
            <w:r w:rsidRPr="00FE7C4F">
              <w:rPr>
                <w:rFonts w:ascii="Times New Roman" w:hAnsi="Times New Roman"/>
                <w:sz w:val="24"/>
                <w:szCs w:val="24"/>
              </w:rPr>
              <w:t>фармацевт,</w:t>
            </w:r>
            <w:r w:rsidR="00E327E7"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молекулярлық</w:t>
            </w:r>
            <w:proofErr w:type="gramEnd"/>
            <w:r w:rsidR="00E327E7"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 xml:space="preserve"> медицина</w:t>
            </w:r>
            <w:r w:rsidR="00821073"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  <w:lang w:val="kk-KZ"/>
              </w:rPr>
              <w:t xml:space="preserve"> 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және</w:t>
            </w:r>
            <w:r w:rsidR="00821073"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  <w:lang w:val="kk-KZ"/>
              </w:rPr>
              <w:t xml:space="preserve"> 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биофармацевтика</w:t>
            </w:r>
            <w:r w:rsidR="00821073"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  <w:lang w:val="kk-KZ"/>
              </w:rPr>
              <w:t xml:space="preserve"> 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</w:rPr>
              <w:t>мамандары</w:t>
            </w:r>
            <w:r w:rsidR="00821073"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  <w:lang w:val="kk-KZ"/>
              </w:rPr>
              <w:t>.</w:t>
            </w:r>
          </w:p>
        </w:tc>
      </w:tr>
      <w:tr w:rsidR="00FB076F" w:rsidRPr="00FE7C4F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4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Астрономия </w:t>
            </w:r>
          </w:p>
        </w:tc>
        <w:tc>
          <w:tcPr>
            <w:tcW w:w="3260" w:type="dxa"/>
          </w:tcPr>
          <w:p w:rsidR="00FB076F" w:rsidRPr="00FE7C4F" w:rsidRDefault="00821073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4.2</w:t>
            </w:r>
            <w:r w:rsidR="00E7262C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8.52.76.100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E7262C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24.</w:t>
            </w:r>
          </w:p>
        </w:tc>
        <w:tc>
          <w:tcPr>
            <w:tcW w:w="4785" w:type="dxa"/>
          </w:tcPr>
          <w:p w:rsidR="00FB076F" w:rsidRPr="00FE7C4F" w:rsidRDefault="00787ECA" w:rsidP="00E327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</w:rPr>
              <w:t xml:space="preserve">Астронавт,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ұшқыш</w:t>
            </w:r>
            <w:r w:rsidRPr="00FE7C4F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gramStart"/>
            <w:r w:rsidRPr="00FE7C4F">
              <w:rPr>
                <w:rFonts w:ascii="Times New Roman" w:hAnsi="Times New Roman"/>
                <w:sz w:val="24"/>
                <w:szCs w:val="24"/>
              </w:rPr>
              <w:t xml:space="preserve">астролог,   </w:t>
            </w:r>
            <w:proofErr w:type="gramEnd"/>
            <w:r w:rsidRPr="00FE7C4F">
              <w:rPr>
                <w:rFonts w:ascii="Times New Roman" w:hAnsi="Times New Roman"/>
                <w:sz w:val="24"/>
                <w:szCs w:val="24"/>
              </w:rPr>
              <w:t xml:space="preserve">    штурман, конструктор,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штурман конструктор .</w:t>
            </w:r>
          </w:p>
        </w:tc>
      </w:tr>
      <w:tr w:rsidR="00FB076F" w:rsidRPr="001702F5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5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Биология</w:t>
            </w:r>
          </w:p>
        </w:tc>
        <w:tc>
          <w:tcPr>
            <w:tcW w:w="3260" w:type="dxa"/>
          </w:tcPr>
          <w:p w:rsidR="00FB076F" w:rsidRPr="00FE7C4F" w:rsidRDefault="00821073" w:rsidP="00E7262C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5.</w:t>
            </w:r>
            <w:r w:rsidR="00E7262C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29.53.77.101.125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785" w:type="dxa"/>
          </w:tcPr>
          <w:p w:rsidR="00FB076F" w:rsidRPr="00FE7C4F" w:rsidRDefault="00787ECA" w:rsidP="00821073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Химик, биолог, </w:t>
            </w:r>
            <w:r w:rsidR="00821073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зерттеуші-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икробиолог, фармацевт, эколог,</w:t>
            </w:r>
            <w:r w:rsidRPr="00FE7C4F">
              <w:rPr>
                <w:rStyle w:val="a4"/>
                <w:rFonts w:ascii="Times New Roman" w:hAnsi="Times New Roman"/>
                <w:b w:val="0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г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еолог, кинолог, </w:t>
            </w:r>
            <w:r w:rsidR="00821073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дәрігер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821073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аспан зерттеуші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 микробиолог, бактериологи</w:t>
            </w:r>
            <w:r w:rsidR="00821073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ялық талдаудың лаборанты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21073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әне т.б.</w:t>
            </w:r>
          </w:p>
        </w:tc>
      </w:tr>
      <w:tr w:rsidR="00FB076F" w:rsidRPr="00FE7C4F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6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едицина 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6.30.54..78.102.126</w:t>
            </w:r>
            <w:r w:rsidR="00821073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  <w:tc>
          <w:tcPr>
            <w:tcW w:w="4785" w:type="dxa"/>
          </w:tcPr>
          <w:p w:rsidR="00FB076F" w:rsidRPr="00FE7C4F" w:rsidRDefault="00787ECA" w:rsidP="00821073">
            <w:pPr>
              <w:jc w:val="both"/>
              <w:rPr>
                <w:rFonts w:ascii="Times New Roman" w:hAnsi="Times New Roman"/>
                <w:sz w:val="24"/>
                <w:szCs w:val="24"/>
                <w:shd w:val="clear" w:color="auto" w:fill="FCFCFC"/>
                <w:lang w:val="kk-KZ"/>
              </w:rPr>
            </w:pP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Дәрігер,фельдшер, </w:t>
            </w:r>
            <w:r w:rsidR="00964A75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едбике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 фармацевт, провизор,</w:t>
            </w:r>
            <w:r w:rsidR="00821073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="00821073"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  <w:lang w:val="kk-KZ"/>
              </w:rPr>
              <w:t xml:space="preserve">молекулярлық 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  <w:lang w:val="kk-KZ"/>
              </w:rPr>
              <w:t>медицина</w:t>
            </w:r>
            <w:r w:rsidR="00821073"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  <w:lang w:val="kk-KZ"/>
              </w:rPr>
              <w:t xml:space="preserve">  және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  <w:lang w:val="kk-KZ"/>
              </w:rPr>
              <w:t xml:space="preserve"> биофармацевтика</w:t>
            </w:r>
            <w:r w:rsidR="00821073" w:rsidRPr="00FE7C4F">
              <w:rPr>
                <w:rFonts w:ascii="Times New Roman" w:hAnsi="Times New Roman"/>
                <w:sz w:val="24"/>
                <w:szCs w:val="24"/>
                <w:shd w:val="clear" w:color="auto" w:fill="FCFCFC"/>
                <w:lang w:val="kk-KZ"/>
              </w:rPr>
              <w:t xml:space="preserve"> маманы.</w:t>
            </w:r>
          </w:p>
        </w:tc>
      </w:tr>
      <w:tr w:rsidR="00FB076F" w:rsidRPr="001702F5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7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уыл шаруашылығы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7.31.55.79.103.127.</w:t>
            </w:r>
          </w:p>
        </w:tc>
        <w:tc>
          <w:tcPr>
            <w:tcW w:w="4785" w:type="dxa"/>
          </w:tcPr>
          <w:p w:rsidR="00E327E7" w:rsidRPr="00FE7C4F" w:rsidRDefault="00787ECA" w:rsidP="00787ECA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Агроном ,мал дәрігері,инжинер,</w:t>
            </w:r>
          </w:p>
          <w:p w:rsidR="00FB076F" w:rsidRPr="00FE7C4F" w:rsidRDefault="00787ECA" w:rsidP="00E327E7">
            <w:pPr>
              <w:contextualSpacing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финансист,</w:t>
            </w:r>
            <w:r w:rsidR="00964A75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көлік</w:t>
            </w:r>
            <w:r w:rsidR="00964A75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механигі,</w:t>
            </w:r>
            <w:r w:rsidR="00964A75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жүргізуші,сауын машинасының операторы,</w:t>
            </w:r>
            <w:r w:rsidR="00964A75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бағбан,ТҚ энергетик инжинері.</w:t>
            </w:r>
          </w:p>
        </w:tc>
      </w:tr>
      <w:tr w:rsidR="00FB076F" w:rsidRPr="001702F5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8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Орман шаруашылығы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8.32.56.80.104.128.</w:t>
            </w:r>
          </w:p>
        </w:tc>
        <w:tc>
          <w:tcPr>
            <w:tcW w:w="4785" w:type="dxa"/>
          </w:tcPr>
          <w:p w:rsidR="00FB076F" w:rsidRPr="00FE7C4F" w:rsidRDefault="00E327E7" w:rsidP="00DF2ACE">
            <w:pPr>
              <w:contextualSpacing/>
              <w:jc w:val="both"/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О</w:t>
            </w:r>
            <w:r w:rsidR="00787ECA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рманшы,</w:t>
            </w:r>
            <w:r w:rsidR="00DF2ACE" w:rsidRPr="00FE7C4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к</w:t>
            </w:r>
            <w:r w:rsidR="00787ECA" w:rsidRPr="00FE7C4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өгалдандырушы</w:t>
            </w:r>
            <w:r w:rsidRPr="00FE7C4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,  </w:t>
            </w:r>
            <w:r w:rsidR="00787ECA" w:rsidRPr="00FE7C4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дизайн , аграр</w:t>
            </w:r>
            <w:r w:rsidR="00DF2ACE" w:rsidRPr="00FE7C4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>лық</w:t>
            </w:r>
            <w:r w:rsidR="00787ECA" w:rsidRPr="00FE7C4F">
              <w:rPr>
                <w:rFonts w:ascii="Times New Roman" w:hAnsi="Times New Roman"/>
                <w:color w:val="111111"/>
                <w:sz w:val="24"/>
                <w:szCs w:val="24"/>
                <w:shd w:val="clear" w:color="auto" w:fill="FFFFFF"/>
                <w:lang w:val="kk-KZ"/>
              </w:rPr>
              <w:t xml:space="preserve"> инженер, картограф, геодезист.</w:t>
            </w:r>
          </w:p>
        </w:tc>
      </w:tr>
      <w:tr w:rsidR="00FB076F" w:rsidRPr="001702F5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9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Филолгия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9.33.57.81.105.129.</w:t>
            </w:r>
          </w:p>
        </w:tc>
        <w:tc>
          <w:tcPr>
            <w:tcW w:w="4785" w:type="dxa"/>
          </w:tcPr>
          <w:p w:rsidR="00FB076F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Мұғалім, тілші, филолог, </w:t>
            </w:r>
            <w:r w:rsidR="00787ECA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арихшы, журналист, саясаттанушы,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уристік-гид</w:t>
            </w:r>
            <w:r w:rsidR="00787ECA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</w:p>
        </w:tc>
      </w:tr>
      <w:tr w:rsidR="00FB076F" w:rsidRPr="001702F5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0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ілші 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0.34.58.82.101.130</w:t>
            </w:r>
          </w:p>
        </w:tc>
        <w:tc>
          <w:tcPr>
            <w:tcW w:w="4785" w:type="dxa"/>
          </w:tcPr>
          <w:p w:rsidR="00FB076F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ілші, теле-</w:t>
            </w:r>
            <w:r w:rsidR="00787ECA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радиожүргізуші,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87ECA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 тарихшы,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="00787ECA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саясаттанушы, филолог.</w:t>
            </w:r>
          </w:p>
        </w:tc>
      </w:tr>
      <w:tr w:rsidR="00FB076F" w:rsidRPr="001702F5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1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арих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1.35.59.83.107.131.</w:t>
            </w:r>
          </w:p>
        </w:tc>
        <w:tc>
          <w:tcPr>
            <w:tcW w:w="4785" w:type="dxa"/>
          </w:tcPr>
          <w:p w:rsidR="00FB076F" w:rsidRPr="00FE7C4F" w:rsidRDefault="00964A75" w:rsidP="00964A75">
            <w:pPr>
              <w:ind w:left="34" w:firstLine="278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арих мұғалімі</w:t>
            </w:r>
            <w:r w:rsidR="00787ECA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құқықтанушы,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арихшы, саясатшы, туристік-гид</w:t>
            </w:r>
            <w:r w:rsidR="00787ECA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, археолог, </w:t>
            </w:r>
            <w:r w:rsidR="00787ECA" w:rsidRPr="00FE7C4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лингвист, теру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ші,</w:t>
            </w:r>
            <w:r w:rsidR="00DF2ACE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журналист, саясаттанушы, </w:t>
            </w:r>
            <w:r w:rsidR="00787ECA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уризм бойынша  менеджер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.</w:t>
            </w:r>
            <w:r w:rsidR="00787ECA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</w:p>
        </w:tc>
      </w:tr>
      <w:tr w:rsidR="00FB076F" w:rsidRPr="001702F5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12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Өнер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2.36.60.84.108.132</w:t>
            </w:r>
          </w:p>
        </w:tc>
        <w:tc>
          <w:tcPr>
            <w:tcW w:w="4785" w:type="dxa"/>
          </w:tcPr>
          <w:p w:rsidR="00FB076F" w:rsidRPr="00FE7C4F" w:rsidRDefault="00787ECA" w:rsidP="00964A75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уз</w:t>
            </w:r>
            <w:r w:rsidR="00DF2ACE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ыкант,актер, </w:t>
            </w:r>
            <w:r w:rsidR="00C61CFE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нертанушы</w:t>
            </w:r>
            <w:r w:rsidR="00DF2ACE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мүсінші, </w:t>
            </w:r>
            <w:r w:rsidR="00C61CFE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музыкант, биші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актер, дизайнер, </w:t>
            </w:r>
            <w:r w:rsidR="00C474A9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өнертанушы</w:t>
            </w:r>
            <w:r w:rsidR="00964A75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ағаш кесуші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,  шыныүрлеуші, витражист, зер</w:t>
            </w:r>
            <w:r w:rsidR="00DF2ACE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гер, чеканщик, суреттүсүруші, </w:t>
            </w:r>
            <w:r w:rsidR="00964A75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қтайлаушы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</w:t>
            </w:r>
            <w:r w:rsidR="00C474A9"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сәнғой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, жазушы, сазгер, </w:t>
            </w:r>
            <w:r w:rsidRPr="00FE7C4F">
              <w:rPr>
                <w:rStyle w:val="apple-converted-space"/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ас шебері, сырлаушы,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сал</w:t>
            </w:r>
            <w:r w:rsidR="00DF2ACE"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асы бойынша мамандар, маркетинг 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арнама)</w:t>
            </w:r>
          </w:p>
        </w:tc>
      </w:tr>
      <w:tr w:rsidR="00FB076F" w:rsidRPr="001702F5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3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Геолог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3.37..61.85.109.133</w:t>
            </w:r>
          </w:p>
        </w:tc>
        <w:tc>
          <w:tcPr>
            <w:tcW w:w="4785" w:type="dxa"/>
          </w:tcPr>
          <w:p w:rsidR="00FB076F" w:rsidRPr="00FE7C4F" w:rsidRDefault="00787ECA" w:rsidP="00CD59AE">
            <w:pPr>
              <w:ind w:left="34" w:firstLine="142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уризм, қонақ үй бизнесі бойын</w:t>
            </w:r>
            <w:r w:rsidR="00CD59AE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ша маман географ,        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археолог, </w:t>
            </w:r>
            <w:r w:rsidR="00CD59AE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өлке жобалаушысы ,</w:t>
            </w:r>
            <w:r w:rsidR="00964A75"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 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дизайнер</w:t>
            </w:r>
          </w:p>
        </w:tc>
      </w:tr>
      <w:tr w:rsidR="00FB076F" w:rsidRPr="001702F5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4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География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4.35.62.86.110.134.</w:t>
            </w:r>
          </w:p>
        </w:tc>
        <w:tc>
          <w:tcPr>
            <w:tcW w:w="4785" w:type="dxa"/>
          </w:tcPr>
          <w:p w:rsidR="00FB076F" w:rsidRPr="00FE7C4F" w:rsidRDefault="00964A75" w:rsidP="00DF2ACE">
            <w:pPr>
              <w:ind w:firstLine="318"/>
              <w:jc w:val="both"/>
              <w:rPr>
                <w:rFonts w:ascii="Times New Roman" w:hAnsi="Times New Roman"/>
                <w:color w:val="111111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уризм, қонақ үй бизнесі бойынша маман географ,          археолог, өлке жобалаушысы , дизайнер.</w:t>
            </w:r>
          </w:p>
        </w:tc>
      </w:tr>
      <w:tr w:rsidR="00FB076F" w:rsidRPr="001702F5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5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Қоғамдық жұмыс</w:t>
            </w:r>
          </w:p>
        </w:tc>
        <w:tc>
          <w:tcPr>
            <w:tcW w:w="3260" w:type="dxa"/>
          </w:tcPr>
          <w:p w:rsidR="00FB076F" w:rsidRPr="00FE7C4F" w:rsidRDefault="00E7262C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5.39.63.57.111.135.</w:t>
            </w:r>
          </w:p>
        </w:tc>
        <w:tc>
          <w:tcPr>
            <w:tcW w:w="4785" w:type="dxa"/>
          </w:tcPr>
          <w:p w:rsidR="00FB076F" w:rsidRPr="00FE7C4F" w:rsidRDefault="00964A75" w:rsidP="00FB076F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Менеджер, тарихшы, социолог,  қоғамдық</w:t>
            </w:r>
            <w:r w:rsidRPr="00FE7C4F">
              <w:rPr>
                <w:rFonts w:ascii="Times New Roman" w:hAnsi="Times New Roman"/>
                <w:color w:val="111111"/>
                <w:sz w:val="24"/>
                <w:szCs w:val="24"/>
                <w:lang w:val="kk-KZ"/>
              </w:rPr>
              <w:t>,қоғамдық корғау.</w:t>
            </w:r>
          </w:p>
        </w:tc>
      </w:tr>
      <w:tr w:rsidR="00FB076F" w:rsidRPr="001702F5" w:rsidTr="00E327E7">
        <w:tc>
          <w:tcPr>
            <w:tcW w:w="605" w:type="dxa"/>
          </w:tcPr>
          <w:p w:rsidR="00FB076F" w:rsidRPr="00FE7C4F" w:rsidRDefault="00FB076F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6</w:t>
            </w:r>
          </w:p>
        </w:tc>
        <w:tc>
          <w:tcPr>
            <w:tcW w:w="1771" w:type="dxa"/>
          </w:tcPr>
          <w:p w:rsidR="00FB076F" w:rsidRPr="00FE7C4F" w:rsidRDefault="00206E7A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Құқық</w:t>
            </w:r>
          </w:p>
        </w:tc>
        <w:tc>
          <w:tcPr>
            <w:tcW w:w="3260" w:type="dxa"/>
          </w:tcPr>
          <w:p w:rsidR="00FB076F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6.</w:t>
            </w:r>
            <w:r w:rsidR="001A72F9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40.64.88.112.136.</w:t>
            </w:r>
          </w:p>
        </w:tc>
        <w:tc>
          <w:tcPr>
            <w:tcW w:w="4785" w:type="dxa"/>
          </w:tcPr>
          <w:p w:rsidR="00964A75" w:rsidRPr="00FE7C4F" w:rsidRDefault="00964A75" w:rsidP="00964A75">
            <w:pPr>
              <w:tabs>
                <w:tab w:val="left" w:pos="900"/>
              </w:tabs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Құқықтану,сот,қорғаушы,</w:t>
            </w:r>
          </w:p>
          <w:p w:rsidR="00FB076F" w:rsidRPr="00FE7C4F" w:rsidRDefault="00964A75" w:rsidP="00964A75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ергеуші, прокурор, соторындаушы</w:t>
            </w:r>
          </w:p>
        </w:tc>
      </w:tr>
      <w:tr w:rsidR="00964A75" w:rsidRPr="00FE7C4F" w:rsidTr="00E327E7">
        <w:tc>
          <w:tcPr>
            <w:tcW w:w="605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7</w:t>
            </w:r>
          </w:p>
        </w:tc>
        <w:tc>
          <w:tcPr>
            <w:tcW w:w="1771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Көлік</w:t>
            </w:r>
          </w:p>
        </w:tc>
        <w:tc>
          <w:tcPr>
            <w:tcW w:w="3260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7.41.65.89.113.137.</w:t>
            </w:r>
          </w:p>
        </w:tc>
        <w:tc>
          <w:tcPr>
            <w:tcW w:w="4785" w:type="dxa"/>
          </w:tcPr>
          <w:p w:rsidR="00964A75" w:rsidRPr="00FE7C4F" w:rsidRDefault="00964A75" w:rsidP="00F510BE">
            <w:pPr>
              <w:shd w:val="clear" w:color="auto" w:fill="FFFFFF"/>
              <w:jc w:val="both"/>
              <w:rPr>
                <w:rFonts w:ascii="Times New Roman" w:eastAsia="Times New Roman" w:hAnsi="Times New Roman"/>
                <w:color w:val="111111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Инженер - </w:t>
            </w:r>
            <w:proofErr w:type="gramStart"/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конструктор,техник</w:t>
            </w:r>
            <w:proofErr w:type="gramEnd"/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-технолог, инженер-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құрылысшы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ь, 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жүргізуші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, пульт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 xml:space="preserve"> басқару 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>оператор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ы</w:t>
            </w: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</w:rPr>
              <w:t xml:space="preserve">, </w:t>
            </w:r>
            <w:r w:rsidRPr="00FE7C4F">
              <w:rPr>
                <w:rFonts w:ascii="Times New Roman" w:hAnsi="Times New Roman"/>
                <w:bCs/>
                <w:sz w:val="24"/>
                <w:szCs w:val="24"/>
                <w:lang w:val="kk-KZ"/>
              </w:rPr>
              <w:t>көлікәкелу маманц .</w:t>
            </w:r>
          </w:p>
        </w:tc>
      </w:tr>
      <w:tr w:rsidR="00964A75" w:rsidRPr="001702F5" w:rsidTr="00E327E7">
        <w:tc>
          <w:tcPr>
            <w:tcW w:w="605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8</w:t>
            </w:r>
          </w:p>
        </w:tc>
        <w:tc>
          <w:tcPr>
            <w:tcW w:w="1771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Педагогика</w:t>
            </w:r>
          </w:p>
        </w:tc>
        <w:tc>
          <w:tcPr>
            <w:tcW w:w="3260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8,42.66.90.114.138</w:t>
            </w:r>
          </w:p>
        </w:tc>
        <w:tc>
          <w:tcPr>
            <w:tcW w:w="4785" w:type="dxa"/>
          </w:tcPr>
          <w:p w:rsidR="00964A75" w:rsidRPr="00FE7C4F" w:rsidRDefault="00964A75" w:rsidP="00964A75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Оқытушы, тәрбиеші, мұғалім, психолог, әлеуметтік хұмыскер, тарихшы, филолог, географ.</w:t>
            </w:r>
          </w:p>
        </w:tc>
      </w:tr>
      <w:tr w:rsidR="00964A75" w:rsidRPr="001702F5" w:rsidTr="00E327E7">
        <w:tc>
          <w:tcPr>
            <w:tcW w:w="605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9</w:t>
            </w:r>
          </w:p>
        </w:tc>
        <w:tc>
          <w:tcPr>
            <w:tcW w:w="1771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Жұмысшылар мамандығы</w:t>
            </w:r>
          </w:p>
        </w:tc>
        <w:tc>
          <w:tcPr>
            <w:tcW w:w="3260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19.43.67.91..112.139.</w:t>
            </w:r>
          </w:p>
        </w:tc>
        <w:tc>
          <w:tcPr>
            <w:tcW w:w="4785" w:type="dxa"/>
          </w:tcPr>
          <w:p w:rsidR="00964A75" w:rsidRPr="00FE7C4F" w:rsidRDefault="00964A75" w:rsidP="00813883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color w:val="000000"/>
                <w:sz w:val="24"/>
                <w:szCs w:val="24"/>
                <w:shd w:val="clear" w:color="auto" w:fill="FFFFFF"/>
                <w:lang w:val="kk-KZ"/>
              </w:rPr>
              <w:t>Токарь,фрезеровщик,автоматтық қондырушы, оптик-механик, материал және өнім бақылаушысы, слесарь-монтажншы, тігінші, ұста, монтаждаушы,сағатшы.</w:t>
            </w:r>
          </w:p>
        </w:tc>
      </w:tr>
      <w:tr w:rsidR="00964A75" w:rsidRPr="001702F5" w:rsidTr="00E327E7">
        <w:tc>
          <w:tcPr>
            <w:tcW w:w="605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20</w:t>
            </w:r>
          </w:p>
        </w:tc>
        <w:tc>
          <w:tcPr>
            <w:tcW w:w="1771" w:type="dxa"/>
          </w:tcPr>
          <w:p w:rsidR="00964A75" w:rsidRPr="00FE7C4F" w:rsidRDefault="00964A75" w:rsidP="00206E7A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Қызмет көрсету секторы </w:t>
            </w:r>
          </w:p>
        </w:tc>
        <w:tc>
          <w:tcPr>
            <w:tcW w:w="3260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20.44.68.92.116.140</w:t>
            </w:r>
          </w:p>
        </w:tc>
        <w:tc>
          <w:tcPr>
            <w:tcW w:w="4785" w:type="dxa"/>
          </w:tcPr>
          <w:p w:rsidR="00964A75" w:rsidRPr="00FE7C4F" w:rsidRDefault="00964A75" w:rsidP="00813883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Менеджер,маркетолог,  сатушы, даяшы, бар даяшысы, парикмахер, аспазшы, қонақ үй бизнесі және туризм саласындағы мамандар,  </w:t>
            </w:r>
            <w:r w:rsidR="009C3950"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уристік-гид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, жолсерік.</w:t>
            </w:r>
          </w:p>
        </w:tc>
      </w:tr>
      <w:tr w:rsidR="00964A75" w:rsidRPr="001702F5" w:rsidTr="00E327E7">
        <w:tc>
          <w:tcPr>
            <w:tcW w:w="605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21</w:t>
            </w:r>
          </w:p>
        </w:tc>
        <w:tc>
          <w:tcPr>
            <w:tcW w:w="1771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Құрылыс</w:t>
            </w:r>
          </w:p>
        </w:tc>
        <w:tc>
          <w:tcPr>
            <w:tcW w:w="3260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45.69.93.117.141</w:t>
            </w:r>
          </w:p>
        </w:tc>
        <w:tc>
          <w:tcPr>
            <w:tcW w:w="4785" w:type="dxa"/>
          </w:tcPr>
          <w:p w:rsidR="00964A75" w:rsidRPr="00FE7C4F" w:rsidRDefault="00964A75" w:rsidP="00787ECA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Құрылысшы, дизайнер, инженер, реттеуші, электрик, дизайнер, механик, инженер- зертқанашы, инженер, Өндірістік процестерді автоматтандыру және механикаландыру инженері, инженер-құрастырушы,технолог, инженер, құрылысты бақылау инженері, сынақ және пайдалануға беру инженері,ғылыми ақпараттық инженері,еңбекті бақылау  инженері,</w:t>
            </w:r>
          </w:p>
          <w:p w:rsidR="00964A75" w:rsidRPr="00FE7C4F" w:rsidRDefault="00964A75" w:rsidP="002A663C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Өндірісті басқару инженері, еңбек қорғау және инженер-технолог, жөндеу инженері,механик, техник, техник-құрастырушы, зертханашы, еңбектехнигі, технолог-технолог;</w:t>
            </w:r>
          </w:p>
        </w:tc>
      </w:tr>
      <w:tr w:rsidR="00964A75" w:rsidRPr="001702F5" w:rsidTr="00E327E7">
        <w:tc>
          <w:tcPr>
            <w:tcW w:w="605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22</w:t>
            </w:r>
          </w:p>
        </w:tc>
        <w:tc>
          <w:tcPr>
            <w:tcW w:w="1771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Жеңіл өнеркәсіп</w:t>
            </w:r>
          </w:p>
        </w:tc>
        <w:tc>
          <w:tcPr>
            <w:tcW w:w="3260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22.46.70.94.118.142</w:t>
            </w:r>
          </w:p>
        </w:tc>
        <w:tc>
          <w:tcPr>
            <w:tcW w:w="4785" w:type="dxa"/>
          </w:tcPr>
          <w:p w:rsidR="00964A75" w:rsidRPr="00FE7C4F" w:rsidRDefault="00964A75" w:rsidP="00813883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Тігіншілер, дизайнер, кескіш, өндірістік желі операторы, инженер-технолог, сағаттар жасаушы, тоқмашы және т.б.</w:t>
            </w:r>
          </w:p>
        </w:tc>
      </w:tr>
      <w:tr w:rsidR="00964A75" w:rsidRPr="00FE7C4F" w:rsidTr="00E327E7">
        <w:tc>
          <w:tcPr>
            <w:tcW w:w="605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23</w:t>
            </w:r>
          </w:p>
        </w:tc>
        <w:tc>
          <w:tcPr>
            <w:tcW w:w="1771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 xml:space="preserve">Техника </w:t>
            </w:r>
          </w:p>
        </w:tc>
        <w:tc>
          <w:tcPr>
            <w:tcW w:w="3260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23.47.71.95.119.143</w:t>
            </w:r>
          </w:p>
        </w:tc>
        <w:tc>
          <w:tcPr>
            <w:tcW w:w="4785" w:type="dxa"/>
          </w:tcPr>
          <w:p w:rsidR="00964A75" w:rsidRPr="00FE7C4F" w:rsidRDefault="00964A75" w:rsidP="00E327E7">
            <w:pPr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Электротехник, механик, электрик, бағдарламашы, электротехника, радиотехника, веб-магистр, статистик, жүргізуші, технолог, диспетчер, хатшы-</w:t>
            </w: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машинист,</w:t>
            </w:r>
          </w:p>
        </w:tc>
      </w:tr>
      <w:tr w:rsidR="00964A75" w:rsidRPr="00FE7C4F" w:rsidTr="00E327E7">
        <w:tc>
          <w:tcPr>
            <w:tcW w:w="605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lastRenderedPageBreak/>
              <w:t>24</w:t>
            </w:r>
          </w:p>
        </w:tc>
        <w:tc>
          <w:tcPr>
            <w:tcW w:w="1771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электроника</w:t>
            </w:r>
          </w:p>
        </w:tc>
        <w:tc>
          <w:tcPr>
            <w:tcW w:w="3260" w:type="dxa"/>
          </w:tcPr>
          <w:p w:rsidR="00964A75" w:rsidRPr="00FE7C4F" w:rsidRDefault="00964A75" w:rsidP="00FB076F">
            <w:pPr>
              <w:tabs>
                <w:tab w:val="left" w:pos="900"/>
              </w:tabs>
              <w:spacing w:before="100" w:beforeAutospacing="1"/>
              <w:jc w:val="both"/>
              <w:rPr>
                <w:rFonts w:ascii="Times New Roman" w:hAnsi="Times New Roman"/>
                <w:sz w:val="24"/>
                <w:szCs w:val="24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lang w:val="kk-KZ"/>
              </w:rPr>
              <w:t>24.48.72.120.144</w:t>
            </w:r>
          </w:p>
        </w:tc>
        <w:tc>
          <w:tcPr>
            <w:tcW w:w="4785" w:type="dxa"/>
          </w:tcPr>
          <w:p w:rsidR="00964A75" w:rsidRPr="00FE7C4F" w:rsidRDefault="00964A75" w:rsidP="001A72F9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E7C4F">
              <w:rPr>
                <w:rFonts w:ascii="Times New Roman" w:hAnsi="Times New Roman"/>
                <w:bCs/>
                <w:color w:val="111111"/>
                <w:sz w:val="24"/>
                <w:szCs w:val="24"/>
              </w:rPr>
              <w:t>Электротехник,  механик,   электромеханик</w:t>
            </w:r>
            <w:r w:rsidRPr="00FE7C4F">
              <w:rPr>
                <w:rStyle w:val="apple-converted-space"/>
                <w:rFonts w:ascii="Times New Roman" w:hAnsi="Times New Roman"/>
                <w:color w:val="111111"/>
                <w:sz w:val="24"/>
                <w:szCs w:val="24"/>
              </w:rPr>
              <w:t>,</w:t>
            </w:r>
            <w:r w:rsidRPr="00FE7C4F">
              <w:rPr>
                <w:rStyle w:val="apple-converted-space"/>
                <w:rFonts w:ascii="Times New Roman" w:hAnsi="Times New Roman"/>
                <w:color w:val="111111"/>
                <w:sz w:val="24"/>
                <w:szCs w:val="24"/>
                <w:lang w:val="kk-KZ"/>
              </w:rPr>
              <w:t xml:space="preserve"> 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бағдарламашы, 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электротехник,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 xml:space="preserve"> 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радиотехник, </w:t>
            </w:r>
          </w:p>
          <w:p w:rsidR="00964A75" w:rsidRPr="00FE7C4F" w:rsidRDefault="00964A75" w:rsidP="004E705C">
            <w:pPr>
              <w:shd w:val="clear" w:color="auto" w:fill="FFFFFF"/>
              <w:jc w:val="both"/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</w:pP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Вэб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-мастер, статистик, 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жүргізуші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, технолог, диспетчер, 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хатшы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-машинист, 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  <w:lang w:val="kk-KZ"/>
              </w:rPr>
              <w:t>телефоншы</w:t>
            </w:r>
            <w:r w:rsidRPr="00FE7C4F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 xml:space="preserve">, сөйлестіруші. </w:t>
            </w:r>
          </w:p>
        </w:tc>
      </w:tr>
    </w:tbl>
    <w:p w:rsidR="00B27D50" w:rsidRPr="00FE7C4F" w:rsidRDefault="00B27D50" w:rsidP="00E7262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kk-KZ"/>
        </w:rPr>
      </w:pPr>
    </w:p>
    <w:p w:rsidR="00E7262C" w:rsidRPr="00FE7C4F" w:rsidRDefault="00E7262C" w:rsidP="00E726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b/>
          <w:sz w:val="24"/>
          <w:szCs w:val="24"/>
          <w:lang w:val="kk-KZ"/>
        </w:rPr>
        <w:t>Сынақ нәтижелерін өңдеу</w:t>
      </w:r>
    </w:p>
    <w:p w:rsidR="00E7262C" w:rsidRPr="00FE7C4F" w:rsidRDefault="00E7262C" w:rsidP="00E726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E7262C" w:rsidRPr="00FE7C4F" w:rsidRDefault="00E7262C" w:rsidP="00E726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 xml:space="preserve"> Өңдеу нәтижелері кілтке сəйкес респонденттердің оң жəне теріс жауаптарын есептеуге дейін аз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>аяды.Әрі қарай б</w:t>
      </w:r>
      <w:r w:rsidRPr="00FE7C4F">
        <w:rPr>
          <w:rFonts w:ascii="Times New Roman" w:hAnsi="Times New Roman"/>
          <w:sz w:val="24"/>
          <w:szCs w:val="24"/>
          <w:lang w:val="kk-KZ"/>
        </w:rPr>
        <w:t>ірінші сомадан , екіншісі</w:t>
      </w:r>
      <w:r w:rsidR="001A6BB9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="008C69CB" w:rsidRPr="00FE7C4F">
        <w:rPr>
          <w:rFonts w:ascii="Times New Roman" w:hAnsi="Times New Roman"/>
          <w:sz w:val="24"/>
          <w:szCs w:val="24"/>
          <w:lang w:val="kk-KZ"/>
        </w:rPr>
        <w:t xml:space="preserve"> </w:t>
      </w:r>
      <w:r w:rsidRPr="00FE7C4F">
        <w:rPr>
          <w:rFonts w:ascii="Times New Roman" w:hAnsi="Times New Roman"/>
          <w:sz w:val="24"/>
          <w:szCs w:val="24"/>
          <w:lang w:val="kk-KZ"/>
        </w:rPr>
        <w:t>алынып тасталады.. Осылайша, 24 функцияның 24 түріне сәйкес келетін «+» немесе «-» белгілерін аламыз.Әрекеттің «+» белгілерін көп жинаған 2-3 түрін таңдалады., «+» белгілерін қойды.</w:t>
      </w:r>
    </w:p>
    <w:p w:rsidR="00E7262C" w:rsidRPr="00FE7C4F" w:rsidRDefault="00E7262C" w:rsidP="00E7262C">
      <w:pPr>
        <w:spacing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  <w:r w:rsidRPr="00FE7C4F">
        <w:rPr>
          <w:rFonts w:ascii="Times New Roman" w:hAnsi="Times New Roman"/>
          <w:sz w:val="24"/>
          <w:szCs w:val="24"/>
          <w:lang w:val="kk-KZ"/>
        </w:rPr>
        <w:t>Нәтижені жеңілдетілген нұсқа бойынша жасау  мүмкіндігі бар, онда тестілік пәндерге  тек «+» белгісін қояды, ал олар ұнатпайтын әрекеттер жауап парағындағы бос ұяшықты қалдырады.Бұл жағдайда бағандағы «+» таңбалар саны ғана есептеледі</w:t>
      </w:r>
      <w:r w:rsidR="00813883" w:rsidRPr="00FE7C4F">
        <w:rPr>
          <w:rFonts w:ascii="Times New Roman" w:hAnsi="Times New Roman"/>
          <w:sz w:val="24"/>
          <w:szCs w:val="24"/>
          <w:lang w:val="kk-KZ"/>
        </w:rPr>
        <w:t>.</w:t>
      </w:r>
    </w:p>
    <w:p w:rsidR="00FB076F" w:rsidRPr="00FE7C4F" w:rsidRDefault="00FB076F" w:rsidP="00FB076F">
      <w:pPr>
        <w:tabs>
          <w:tab w:val="left" w:pos="900"/>
        </w:tabs>
        <w:spacing w:before="100" w:beforeAutospacing="1" w:after="0" w:line="240" w:lineRule="auto"/>
        <w:jc w:val="both"/>
        <w:rPr>
          <w:rFonts w:ascii="Times New Roman" w:hAnsi="Times New Roman"/>
          <w:sz w:val="24"/>
          <w:szCs w:val="24"/>
          <w:lang w:val="kk-KZ"/>
        </w:rPr>
      </w:pPr>
    </w:p>
    <w:p w:rsidR="00D436CF" w:rsidRPr="00FE7C4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Pr="00DF2ACE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p w:rsidR="00D436CF" w:rsidRPr="00CE6717" w:rsidRDefault="00D436CF" w:rsidP="00CE6717">
      <w:pPr>
        <w:rPr>
          <w:rFonts w:ascii="Times New Roman" w:hAnsi="Times New Roman"/>
          <w:sz w:val="24"/>
          <w:szCs w:val="24"/>
          <w:lang w:val="kk-KZ"/>
        </w:rPr>
      </w:pPr>
    </w:p>
    <w:sectPr w:rsidR="00D436CF" w:rsidRPr="00CE6717" w:rsidSect="00FE7C4F">
      <w:pgSz w:w="11906" w:h="16838"/>
      <w:pgMar w:top="284" w:right="850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C13F4D"/>
    <w:multiLevelType w:val="hybridMultilevel"/>
    <w:tmpl w:val="CEB21A4C"/>
    <w:lvl w:ilvl="0" w:tplc="24B455C4">
      <w:start w:val="85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BC163B3"/>
    <w:multiLevelType w:val="hybridMultilevel"/>
    <w:tmpl w:val="01BA914E"/>
    <w:lvl w:ilvl="0" w:tplc="6ADABC3C">
      <w:start w:val="85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D442D2"/>
    <w:multiLevelType w:val="hybridMultilevel"/>
    <w:tmpl w:val="12FA6544"/>
    <w:lvl w:ilvl="0" w:tplc="E566F8BE">
      <w:start w:val="84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" w15:restartNumberingAfterBreak="0">
    <w:nsid w:val="323B4026"/>
    <w:multiLevelType w:val="multilevel"/>
    <w:tmpl w:val="64D0E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2668EA"/>
    <w:multiLevelType w:val="multilevel"/>
    <w:tmpl w:val="2EC0D3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lang w:val="ru-RU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6E626F"/>
    <w:multiLevelType w:val="multilevel"/>
    <w:tmpl w:val="272C4B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0D007FE"/>
    <w:multiLevelType w:val="multilevel"/>
    <w:tmpl w:val="A8426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205C6"/>
    <w:multiLevelType w:val="hybridMultilevel"/>
    <w:tmpl w:val="7E00332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E30488D"/>
    <w:multiLevelType w:val="hybridMultilevel"/>
    <w:tmpl w:val="3C2CB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F06E5"/>
    <w:rsid w:val="00010089"/>
    <w:rsid w:val="00011ABF"/>
    <w:rsid w:val="00012F66"/>
    <w:rsid w:val="00015F41"/>
    <w:rsid w:val="0002029A"/>
    <w:rsid w:val="00040233"/>
    <w:rsid w:val="00064D6A"/>
    <w:rsid w:val="0006532B"/>
    <w:rsid w:val="00076832"/>
    <w:rsid w:val="00082AFD"/>
    <w:rsid w:val="00083069"/>
    <w:rsid w:val="00090B52"/>
    <w:rsid w:val="00090B7A"/>
    <w:rsid w:val="000B59D6"/>
    <w:rsid w:val="000C5E42"/>
    <w:rsid w:val="000D083C"/>
    <w:rsid w:val="000D0DCE"/>
    <w:rsid w:val="000E0C83"/>
    <w:rsid w:val="00107EB0"/>
    <w:rsid w:val="00111EEA"/>
    <w:rsid w:val="001230CD"/>
    <w:rsid w:val="0013006B"/>
    <w:rsid w:val="001702F5"/>
    <w:rsid w:val="001872F5"/>
    <w:rsid w:val="00195764"/>
    <w:rsid w:val="001A6BB9"/>
    <w:rsid w:val="001A72F9"/>
    <w:rsid w:val="001B38AC"/>
    <w:rsid w:val="001D0CEB"/>
    <w:rsid w:val="001E6870"/>
    <w:rsid w:val="001F06E5"/>
    <w:rsid w:val="001F112B"/>
    <w:rsid w:val="00206E7A"/>
    <w:rsid w:val="00207364"/>
    <w:rsid w:val="00215428"/>
    <w:rsid w:val="0025148B"/>
    <w:rsid w:val="00264862"/>
    <w:rsid w:val="0026735D"/>
    <w:rsid w:val="00271C98"/>
    <w:rsid w:val="0029481D"/>
    <w:rsid w:val="002A35D7"/>
    <w:rsid w:val="002A520F"/>
    <w:rsid w:val="002A663C"/>
    <w:rsid w:val="002B1524"/>
    <w:rsid w:val="002C2AC9"/>
    <w:rsid w:val="002F1BD3"/>
    <w:rsid w:val="003028B9"/>
    <w:rsid w:val="00303FF0"/>
    <w:rsid w:val="003331E0"/>
    <w:rsid w:val="00333A0F"/>
    <w:rsid w:val="00336D21"/>
    <w:rsid w:val="00342DF1"/>
    <w:rsid w:val="00343D0E"/>
    <w:rsid w:val="00354ACA"/>
    <w:rsid w:val="0035718C"/>
    <w:rsid w:val="00364E1E"/>
    <w:rsid w:val="0037380A"/>
    <w:rsid w:val="00395484"/>
    <w:rsid w:val="003B2CAC"/>
    <w:rsid w:val="003C0596"/>
    <w:rsid w:val="004131EC"/>
    <w:rsid w:val="00437F3A"/>
    <w:rsid w:val="00464606"/>
    <w:rsid w:val="00465689"/>
    <w:rsid w:val="004A2539"/>
    <w:rsid w:val="004D6376"/>
    <w:rsid w:val="004E3096"/>
    <w:rsid w:val="004E705C"/>
    <w:rsid w:val="0050576B"/>
    <w:rsid w:val="005061C1"/>
    <w:rsid w:val="00562182"/>
    <w:rsid w:val="00564C85"/>
    <w:rsid w:val="00577FE5"/>
    <w:rsid w:val="00586203"/>
    <w:rsid w:val="00596951"/>
    <w:rsid w:val="005A3381"/>
    <w:rsid w:val="005B1479"/>
    <w:rsid w:val="005B7523"/>
    <w:rsid w:val="005C1011"/>
    <w:rsid w:val="005D0C0F"/>
    <w:rsid w:val="005E3637"/>
    <w:rsid w:val="005E40C9"/>
    <w:rsid w:val="005F4082"/>
    <w:rsid w:val="005F6AF0"/>
    <w:rsid w:val="00601E27"/>
    <w:rsid w:val="00611309"/>
    <w:rsid w:val="00615AD8"/>
    <w:rsid w:val="00634903"/>
    <w:rsid w:val="00645F58"/>
    <w:rsid w:val="00646E11"/>
    <w:rsid w:val="006505E3"/>
    <w:rsid w:val="006C00BE"/>
    <w:rsid w:val="006C560F"/>
    <w:rsid w:val="006C7C86"/>
    <w:rsid w:val="006E72FA"/>
    <w:rsid w:val="006E7EB2"/>
    <w:rsid w:val="006F66B0"/>
    <w:rsid w:val="006F7220"/>
    <w:rsid w:val="0070073B"/>
    <w:rsid w:val="007119C4"/>
    <w:rsid w:val="00717FE6"/>
    <w:rsid w:val="007241F5"/>
    <w:rsid w:val="0073259F"/>
    <w:rsid w:val="00734EC5"/>
    <w:rsid w:val="00735570"/>
    <w:rsid w:val="00767A65"/>
    <w:rsid w:val="007738B6"/>
    <w:rsid w:val="0078730C"/>
    <w:rsid w:val="00787ECA"/>
    <w:rsid w:val="00794844"/>
    <w:rsid w:val="0079722A"/>
    <w:rsid w:val="007A6002"/>
    <w:rsid w:val="007B7A0B"/>
    <w:rsid w:val="007D5B7C"/>
    <w:rsid w:val="007F0D64"/>
    <w:rsid w:val="007F270B"/>
    <w:rsid w:val="007F2F38"/>
    <w:rsid w:val="00813883"/>
    <w:rsid w:val="00821073"/>
    <w:rsid w:val="00821C49"/>
    <w:rsid w:val="00833E47"/>
    <w:rsid w:val="008342D1"/>
    <w:rsid w:val="0083678A"/>
    <w:rsid w:val="0087138B"/>
    <w:rsid w:val="00880F1C"/>
    <w:rsid w:val="00881612"/>
    <w:rsid w:val="008904A8"/>
    <w:rsid w:val="008A2095"/>
    <w:rsid w:val="008A55E8"/>
    <w:rsid w:val="008A6EB4"/>
    <w:rsid w:val="008A7074"/>
    <w:rsid w:val="008B1FC0"/>
    <w:rsid w:val="008B2402"/>
    <w:rsid w:val="008C69CB"/>
    <w:rsid w:val="008E4136"/>
    <w:rsid w:val="0090656A"/>
    <w:rsid w:val="00912580"/>
    <w:rsid w:val="00913684"/>
    <w:rsid w:val="009225F4"/>
    <w:rsid w:val="00922763"/>
    <w:rsid w:val="009578F7"/>
    <w:rsid w:val="00964A75"/>
    <w:rsid w:val="009730AA"/>
    <w:rsid w:val="0097546A"/>
    <w:rsid w:val="009C3950"/>
    <w:rsid w:val="009D3C43"/>
    <w:rsid w:val="009D57FD"/>
    <w:rsid w:val="009E04F5"/>
    <w:rsid w:val="009E37DF"/>
    <w:rsid w:val="00A41249"/>
    <w:rsid w:val="00A52B13"/>
    <w:rsid w:val="00A57944"/>
    <w:rsid w:val="00A67A32"/>
    <w:rsid w:val="00A7724D"/>
    <w:rsid w:val="00A87DFA"/>
    <w:rsid w:val="00A908A1"/>
    <w:rsid w:val="00AB7B89"/>
    <w:rsid w:val="00AD505D"/>
    <w:rsid w:val="00AD5EB0"/>
    <w:rsid w:val="00AE7E44"/>
    <w:rsid w:val="00AF4DD4"/>
    <w:rsid w:val="00B0152E"/>
    <w:rsid w:val="00B1584B"/>
    <w:rsid w:val="00B27D50"/>
    <w:rsid w:val="00B4137F"/>
    <w:rsid w:val="00B44108"/>
    <w:rsid w:val="00B86E20"/>
    <w:rsid w:val="00B92421"/>
    <w:rsid w:val="00BA6DB3"/>
    <w:rsid w:val="00BC0C81"/>
    <w:rsid w:val="00BE0D36"/>
    <w:rsid w:val="00C01992"/>
    <w:rsid w:val="00C11440"/>
    <w:rsid w:val="00C22B16"/>
    <w:rsid w:val="00C247C0"/>
    <w:rsid w:val="00C317B6"/>
    <w:rsid w:val="00C34795"/>
    <w:rsid w:val="00C42A6C"/>
    <w:rsid w:val="00C45D49"/>
    <w:rsid w:val="00C474A9"/>
    <w:rsid w:val="00C5757C"/>
    <w:rsid w:val="00C612FF"/>
    <w:rsid w:val="00C61CFE"/>
    <w:rsid w:val="00C811DE"/>
    <w:rsid w:val="00C87A16"/>
    <w:rsid w:val="00CB22CE"/>
    <w:rsid w:val="00CC45C2"/>
    <w:rsid w:val="00CD59AE"/>
    <w:rsid w:val="00CD6E50"/>
    <w:rsid w:val="00CE6717"/>
    <w:rsid w:val="00CF2087"/>
    <w:rsid w:val="00D03256"/>
    <w:rsid w:val="00D32F53"/>
    <w:rsid w:val="00D436CF"/>
    <w:rsid w:val="00D56AA1"/>
    <w:rsid w:val="00D6410F"/>
    <w:rsid w:val="00D83372"/>
    <w:rsid w:val="00D841B7"/>
    <w:rsid w:val="00DA70BF"/>
    <w:rsid w:val="00DB65BD"/>
    <w:rsid w:val="00DB7986"/>
    <w:rsid w:val="00DE4A53"/>
    <w:rsid w:val="00DF2359"/>
    <w:rsid w:val="00DF2ACE"/>
    <w:rsid w:val="00DF4981"/>
    <w:rsid w:val="00DF66AB"/>
    <w:rsid w:val="00E2197B"/>
    <w:rsid w:val="00E24D7E"/>
    <w:rsid w:val="00E27508"/>
    <w:rsid w:val="00E31C23"/>
    <w:rsid w:val="00E327E7"/>
    <w:rsid w:val="00E33DE4"/>
    <w:rsid w:val="00E44320"/>
    <w:rsid w:val="00E507AB"/>
    <w:rsid w:val="00E5231A"/>
    <w:rsid w:val="00E7262C"/>
    <w:rsid w:val="00E74AA6"/>
    <w:rsid w:val="00E85531"/>
    <w:rsid w:val="00E97245"/>
    <w:rsid w:val="00EA77F7"/>
    <w:rsid w:val="00EB11E9"/>
    <w:rsid w:val="00EB1F2E"/>
    <w:rsid w:val="00ED0E07"/>
    <w:rsid w:val="00ED1E39"/>
    <w:rsid w:val="00ED337E"/>
    <w:rsid w:val="00EF1485"/>
    <w:rsid w:val="00EF3EE2"/>
    <w:rsid w:val="00F0333F"/>
    <w:rsid w:val="00F056A0"/>
    <w:rsid w:val="00F103F6"/>
    <w:rsid w:val="00F202BE"/>
    <w:rsid w:val="00F335AA"/>
    <w:rsid w:val="00F510BE"/>
    <w:rsid w:val="00F51C74"/>
    <w:rsid w:val="00F537D1"/>
    <w:rsid w:val="00F821C7"/>
    <w:rsid w:val="00FB076F"/>
    <w:rsid w:val="00FE54E5"/>
    <w:rsid w:val="00FE7C4F"/>
    <w:rsid w:val="00FF70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40AEE"/>
  <w15:docId w15:val="{E889642C-EDB4-4A0B-9DB5-5C3E5056D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44108"/>
    <w:rPr>
      <w:rFonts w:ascii="Calibri" w:eastAsia="Calibri" w:hAnsi="Calibri" w:cs="Times New Roman"/>
    </w:rPr>
  </w:style>
  <w:style w:type="paragraph" w:styleId="2">
    <w:name w:val="heading 2"/>
    <w:basedOn w:val="a"/>
    <w:next w:val="a"/>
    <w:link w:val="20"/>
    <w:uiPriority w:val="9"/>
    <w:unhideWhenUsed/>
    <w:qFormat/>
    <w:rsid w:val="00F103F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4D6376"/>
    <w:pPr>
      <w:keepNext/>
      <w:widowControl w:val="0"/>
      <w:autoSpaceDE w:val="0"/>
      <w:autoSpaceDN w:val="0"/>
      <w:adjustRightInd w:val="0"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4D6376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styleId="a3">
    <w:name w:val="Emphasis"/>
    <w:qFormat/>
    <w:rsid w:val="004D6376"/>
    <w:rPr>
      <w:i/>
      <w:iCs/>
    </w:rPr>
  </w:style>
  <w:style w:type="character" w:styleId="a4">
    <w:name w:val="Strong"/>
    <w:uiPriority w:val="22"/>
    <w:qFormat/>
    <w:rsid w:val="004D6376"/>
    <w:rPr>
      <w:b/>
      <w:bCs/>
    </w:rPr>
  </w:style>
  <w:style w:type="paragraph" w:styleId="a5">
    <w:name w:val="Normal (Web)"/>
    <w:basedOn w:val="a"/>
    <w:rsid w:val="004D637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F103F6"/>
  </w:style>
  <w:style w:type="character" w:customStyle="1" w:styleId="20">
    <w:name w:val="Заголовок 2 Знак"/>
    <w:basedOn w:val="a0"/>
    <w:link w:val="2"/>
    <w:uiPriority w:val="9"/>
    <w:rsid w:val="00F103F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6">
    <w:name w:val="List Paragraph"/>
    <w:basedOn w:val="a"/>
    <w:uiPriority w:val="34"/>
    <w:qFormat/>
    <w:rsid w:val="005E40C9"/>
    <w:pPr>
      <w:ind w:left="720"/>
      <w:contextualSpacing/>
    </w:pPr>
    <w:rPr>
      <w:rFonts w:asciiTheme="minorHAnsi" w:eastAsiaTheme="minorEastAsia" w:hAnsiTheme="minorHAnsi" w:cstheme="minorBidi"/>
      <w:lang w:eastAsia="ru-RU"/>
    </w:rPr>
  </w:style>
  <w:style w:type="table" w:styleId="a7">
    <w:name w:val="Table Grid"/>
    <w:basedOn w:val="a1"/>
    <w:uiPriority w:val="59"/>
    <w:rsid w:val="00B4137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9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CEDB5-0035-4B40-B74D-D118D48C6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</TotalTime>
  <Pages>20</Pages>
  <Words>6552</Words>
  <Characters>37347</Characters>
  <Application>Microsoft Office Word</Application>
  <DocSecurity>0</DocSecurity>
  <Lines>311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2</dc:creator>
  <cp:keywords/>
  <dc:description/>
  <cp:lastModifiedBy>Адильбек</cp:lastModifiedBy>
  <cp:revision>101</cp:revision>
  <cp:lastPrinted>2017-10-17T07:56:00Z</cp:lastPrinted>
  <dcterms:created xsi:type="dcterms:W3CDTF">2017-10-10T05:43:00Z</dcterms:created>
  <dcterms:modified xsi:type="dcterms:W3CDTF">2019-01-16T13:14:00Z</dcterms:modified>
</cp:coreProperties>
</file>